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HORSE SHOW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617043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>
        <w:rPr>
          <w:rFonts w:ascii="Arial" w:hAnsi="Arial" w:cs="Arial"/>
          <w:b/>
          <w:sz w:val="28"/>
          <w:szCs w:val="28"/>
          <w:lang w:val="en-US" w:eastAsia="en-US"/>
        </w:rPr>
        <w:t>July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</w:t>
      </w:r>
      <w:r w:rsidR="00210105">
        <w:rPr>
          <w:rFonts w:ascii="Arial" w:hAnsi="Arial" w:cs="Arial"/>
          <w:b/>
          <w:sz w:val="28"/>
          <w:szCs w:val="28"/>
          <w:lang w:val="en-US" w:eastAsia="en-US"/>
        </w:rPr>
        <w:t>1</w:t>
      </w:r>
      <w:r>
        <w:rPr>
          <w:rFonts w:ascii="Arial" w:hAnsi="Arial" w:cs="Arial"/>
          <w:b/>
          <w:sz w:val="28"/>
          <w:szCs w:val="28"/>
          <w:lang w:val="en-US" w:eastAsia="en-US"/>
        </w:rPr>
        <w:t>3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, </w:t>
      </w:r>
      <w:r w:rsidR="00210105">
        <w:rPr>
          <w:rFonts w:ascii="Arial" w:hAnsi="Arial" w:cs="Arial"/>
          <w:b/>
          <w:sz w:val="28"/>
          <w:szCs w:val="28"/>
          <w:lang w:val="en-US" w:eastAsia="en-US"/>
        </w:rPr>
        <w:t>1</w:t>
      </w:r>
      <w:r>
        <w:rPr>
          <w:rFonts w:ascii="Arial" w:hAnsi="Arial" w:cs="Arial"/>
          <w:b/>
          <w:sz w:val="28"/>
          <w:szCs w:val="28"/>
          <w:lang w:val="en-US" w:eastAsia="en-US"/>
        </w:rPr>
        <w:t>4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, &amp; </w:t>
      </w:r>
      <w:r w:rsidR="00210105">
        <w:rPr>
          <w:rFonts w:ascii="Arial" w:hAnsi="Arial" w:cs="Arial"/>
          <w:b/>
          <w:sz w:val="28"/>
          <w:szCs w:val="28"/>
          <w:lang w:val="en-US" w:eastAsia="en-US"/>
        </w:rPr>
        <w:t>1</w:t>
      </w:r>
      <w:r>
        <w:rPr>
          <w:rFonts w:ascii="Arial" w:hAnsi="Arial" w:cs="Arial"/>
          <w:b/>
          <w:sz w:val="28"/>
          <w:szCs w:val="28"/>
          <w:lang w:val="en-US" w:eastAsia="en-US"/>
        </w:rPr>
        <w:t>5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201</w:t>
      </w:r>
      <w:r>
        <w:rPr>
          <w:rFonts w:ascii="Arial" w:hAnsi="Arial" w:cs="Arial"/>
          <w:b/>
          <w:sz w:val="28"/>
          <w:szCs w:val="28"/>
          <w:lang w:val="en-US" w:eastAsia="en-US"/>
        </w:rPr>
        <w:t>8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THORSBY, ALBERTA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JUDGE: </w:t>
      </w:r>
      <w:r w:rsidR="00617043">
        <w:rPr>
          <w:rFonts w:ascii="Arial" w:hAnsi="Arial" w:cs="Arial"/>
          <w:b/>
          <w:sz w:val="28"/>
          <w:szCs w:val="28"/>
          <w:lang w:val="en-US" w:eastAsia="en-US"/>
        </w:rPr>
        <w:t>Nicole Tolle</w:t>
      </w:r>
    </w:p>
    <w:p w:rsidR="008A07DC" w:rsidRDefault="008A07DC" w:rsidP="00210105">
      <w:pPr>
        <w:ind w:left="2160" w:firstLine="720"/>
        <w:rPr>
          <w:rFonts w:ascii="Arial" w:hAnsi="Arial" w:cs="Arial"/>
          <w:b/>
          <w:lang w:val="en-US" w:eastAsia="en-US"/>
        </w:rPr>
      </w:pPr>
      <w:r w:rsidRPr="008A07DC">
        <w:rPr>
          <w:rFonts w:ascii="Arial" w:hAnsi="Arial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lang w:val="en-US" w:eastAsia="en-US"/>
        </w:rPr>
        <w:t xml:space="preserve">RING STEWARD: </w:t>
      </w:r>
      <w:r w:rsidR="002F5F98">
        <w:rPr>
          <w:rFonts w:ascii="Arial" w:hAnsi="Arial" w:cs="Arial"/>
          <w:b/>
          <w:lang w:val="en-US" w:eastAsia="en-US"/>
        </w:rPr>
        <w:t xml:space="preserve"> </w:t>
      </w:r>
      <w:r w:rsidR="002F5F98" w:rsidRPr="002F5F98">
        <w:rPr>
          <w:rFonts w:ascii="Arial" w:hAnsi="Arial" w:cs="Arial"/>
          <w:b/>
          <w:sz w:val="28"/>
          <w:szCs w:val="28"/>
          <w:lang w:val="en-US" w:eastAsia="en-US"/>
        </w:rPr>
        <w:t>Karen Gresham</w:t>
      </w:r>
    </w:p>
    <w:p w:rsidR="00210105" w:rsidRPr="008A07DC" w:rsidRDefault="00210105" w:rsidP="00210105">
      <w:pPr>
        <w:ind w:left="2160" w:firstLine="720"/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TRAIL JUDGE: TBA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8A07DC" w:rsidP="008A07DC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8A07D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/>
          <w:szCs w:val="20"/>
          <w:lang w:val="en-US" w:eastAsia="en-US"/>
        </w:rPr>
      </w:pPr>
      <w:r w:rsidRPr="008A07DC">
        <w:rPr>
          <w:rFonts w:ascii="Arial" w:hAnsi="Arial"/>
          <w:noProof/>
          <w:szCs w:val="20"/>
        </w:rPr>
        <w:drawing>
          <wp:inline distT="0" distB="0" distL="0" distR="0" wp14:anchorId="141D0903" wp14:editId="38EF7CF3">
            <wp:extent cx="3848100" cy="3486150"/>
            <wp:effectExtent l="0" t="0" r="0" b="0"/>
            <wp:docPr id="1" name="Picture 1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DC" w:rsidRDefault="008A07D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br w:type="page"/>
      </w:r>
    </w:p>
    <w:p w:rsidR="00DA043C" w:rsidRDefault="00032204" w:rsidP="00032204">
      <w:pPr>
        <w:tabs>
          <w:tab w:val="center" w:pos="4980"/>
        </w:tabs>
        <w:ind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ab/>
      </w:r>
      <w:r w:rsidR="008E781B">
        <w:rPr>
          <w:rFonts w:cs="Arial"/>
          <w:b/>
          <w:sz w:val="44"/>
          <w:szCs w:val="44"/>
        </w:rPr>
        <w:t xml:space="preserve"> Show</w:t>
      </w:r>
      <w:r w:rsidR="003C7E29">
        <w:rPr>
          <w:rFonts w:cs="Arial"/>
          <w:b/>
          <w:sz w:val="44"/>
          <w:szCs w:val="44"/>
        </w:rPr>
        <w:t xml:space="preserve"> 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4E0285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285" w:rsidRPr="00012FEA" w:rsidRDefault="004E0285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3060" w:type="dxa"/>
          </w:tcPr>
          <w:p w:rsidR="004E0285" w:rsidRPr="00724AF7" w:rsidRDefault="00032204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700" w:type="dxa"/>
          </w:tcPr>
          <w:p w:rsidR="004E0285" w:rsidRPr="00724AF7" w:rsidRDefault="00032204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4E0285" w:rsidRPr="00724AF7" w:rsidRDefault="00032204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306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01CA4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012FEA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3060" w:type="dxa"/>
          </w:tcPr>
          <w:p w:rsidR="00D01CA4" w:rsidRPr="00012FEA" w:rsidRDefault="00DA500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700" w:type="dxa"/>
          </w:tcPr>
          <w:p w:rsidR="00D01CA4" w:rsidRPr="00012FEA" w:rsidRDefault="00DA500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D01CA4" w:rsidRPr="00012FEA" w:rsidRDefault="00DA500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012FEA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3060" w:type="dxa"/>
          </w:tcPr>
          <w:p w:rsidR="00D01CA4" w:rsidRPr="00012FEA" w:rsidRDefault="00B940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700" w:type="dxa"/>
          </w:tcPr>
          <w:p w:rsidR="00D01CA4" w:rsidRPr="00012FEA" w:rsidRDefault="00B940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D01CA4" w:rsidRPr="00012FEA" w:rsidRDefault="00B940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012FEA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D01CA4" w:rsidRPr="00012FEA" w:rsidRDefault="00B940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D01CA4" w:rsidRPr="00012FEA" w:rsidRDefault="00B940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3780" w:type="dxa"/>
          </w:tcPr>
          <w:p w:rsidR="00D01CA4" w:rsidRPr="00012FEA" w:rsidRDefault="00B940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647EFB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D01CA4" w:rsidRPr="00012FEA" w:rsidRDefault="005738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D01CA4" w:rsidRPr="00012FEA" w:rsidRDefault="005738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D01CA4" w:rsidRPr="00012FEA" w:rsidRDefault="005738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D01CA4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647EFB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D01CA4" w:rsidRPr="00012FEA" w:rsidRDefault="0057387D" w:rsidP="002705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700" w:type="dxa"/>
          </w:tcPr>
          <w:p w:rsidR="00D01CA4" w:rsidRPr="00012FEA" w:rsidRDefault="005738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3780" w:type="dxa"/>
          </w:tcPr>
          <w:p w:rsidR="00D01CA4" w:rsidRPr="00686005" w:rsidRDefault="005738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647EFB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  <w:shd w:val="clear" w:color="auto" w:fill="auto"/>
          </w:tcPr>
          <w:p w:rsidR="00D01CA4" w:rsidRPr="00012FEA" w:rsidRDefault="001D7C7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  <w:shd w:val="clear" w:color="auto" w:fill="auto"/>
          </w:tcPr>
          <w:p w:rsidR="00D01CA4" w:rsidRPr="00012FEA" w:rsidRDefault="001D7C7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3780" w:type="dxa"/>
            <w:shd w:val="clear" w:color="auto" w:fill="auto"/>
          </w:tcPr>
          <w:p w:rsidR="00D01CA4" w:rsidRPr="00012FEA" w:rsidRDefault="001D7C7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D01CA4" w:rsidRPr="00012FEA" w:rsidRDefault="002F5F9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D01CA4" w:rsidRPr="00012FEA" w:rsidRDefault="002F5F9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D01CA4" w:rsidRPr="00012FEA" w:rsidRDefault="002F5F9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60" w:type="dxa"/>
          </w:tcPr>
          <w:p w:rsidR="00D01CA4" w:rsidRPr="00012FEA" w:rsidRDefault="009A2077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700" w:type="dxa"/>
          </w:tcPr>
          <w:p w:rsidR="00D01CA4" w:rsidRPr="00012FEA" w:rsidRDefault="009A2077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3780" w:type="dxa"/>
          </w:tcPr>
          <w:p w:rsidR="00D01CA4" w:rsidRPr="00012FEA" w:rsidRDefault="009A2077" w:rsidP="00E15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2C4D30" w:rsidRPr="00647EFB" w:rsidRDefault="002C4D30" w:rsidP="002C4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60" w:type="dxa"/>
          </w:tcPr>
          <w:p w:rsidR="00D01CA4" w:rsidRPr="00012FEA" w:rsidRDefault="002C4D3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D01CA4" w:rsidRPr="00012FEA" w:rsidRDefault="002C4D3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3780" w:type="dxa"/>
          </w:tcPr>
          <w:p w:rsidR="00D01CA4" w:rsidRPr="00012FEA" w:rsidRDefault="002C4D3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3060" w:type="dxa"/>
          </w:tcPr>
          <w:p w:rsidR="00D01CA4" w:rsidRPr="00012FEA" w:rsidRDefault="0028121A" w:rsidP="00A6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700" w:type="dxa"/>
          </w:tcPr>
          <w:p w:rsidR="00D01CA4" w:rsidRPr="00012FEA" w:rsidRDefault="0028121A" w:rsidP="00005AD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005AD5">
              <w:rPr>
                <w:rFonts w:asciiTheme="minorHAnsi" w:hAnsiTheme="minorHAnsi" w:cs="Arial"/>
                <w:sz w:val="22"/>
                <w:szCs w:val="22"/>
              </w:rPr>
              <w:t>a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3780" w:type="dxa"/>
          </w:tcPr>
          <w:p w:rsidR="00D01CA4" w:rsidRPr="00012FEA" w:rsidRDefault="002812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3060" w:type="dxa"/>
          </w:tcPr>
          <w:p w:rsidR="00D01CA4" w:rsidRPr="00012FEA" w:rsidRDefault="00146A2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700" w:type="dxa"/>
          </w:tcPr>
          <w:p w:rsidR="00D01CA4" w:rsidRPr="00012FEA" w:rsidRDefault="00146A2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D01CA4" w:rsidRPr="00012FEA" w:rsidRDefault="00146A2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3060" w:type="dxa"/>
          </w:tcPr>
          <w:p w:rsidR="00D01CA4" w:rsidRPr="00012FEA" w:rsidRDefault="00BF113F" w:rsidP="00BF11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ked By Moon Light</w:t>
            </w:r>
          </w:p>
        </w:tc>
        <w:tc>
          <w:tcPr>
            <w:tcW w:w="2700" w:type="dxa"/>
          </w:tcPr>
          <w:p w:rsidR="00D01CA4" w:rsidRPr="00012FEA" w:rsidRDefault="00BF113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lene Catt</w:t>
            </w:r>
          </w:p>
        </w:tc>
        <w:tc>
          <w:tcPr>
            <w:tcW w:w="3780" w:type="dxa"/>
          </w:tcPr>
          <w:p w:rsidR="00D01CA4" w:rsidRPr="00012FEA" w:rsidRDefault="00BF113F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lene Catt</w:t>
            </w: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3060" w:type="dxa"/>
          </w:tcPr>
          <w:p w:rsidR="00D01CA4" w:rsidRPr="00012FEA" w:rsidRDefault="00D84029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700" w:type="dxa"/>
          </w:tcPr>
          <w:p w:rsidR="00D01CA4" w:rsidRPr="00012FEA" w:rsidRDefault="00D84029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3780" w:type="dxa"/>
          </w:tcPr>
          <w:p w:rsidR="00D01CA4" w:rsidRPr="00012FEA" w:rsidRDefault="00D84029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3060" w:type="dxa"/>
          </w:tcPr>
          <w:p w:rsidR="00D01CA4" w:rsidRPr="00012FEA" w:rsidRDefault="00282E9E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mie</w:t>
            </w:r>
          </w:p>
        </w:tc>
        <w:tc>
          <w:tcPr>
            <w:tcW w:w="2700" w:type="dxa"/>
          </w:tcPr>
          <w:p w:rsidR="00D01CA4" w:rsidRPr="00012FEA" w:rsidRDefault="0079098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b Bowen</w:t>
            </w:r>
          </w:p>
        </w:tc>
        <w:tc>
          <w:tcPr>
            <w:tcW w:w="3780" w:type="dxa"/>
          </w:tcPr>
          <w:p w:rsidR="00D01CA4" w:rsidRPr="00012FEA" w:rsidRDefault="0079098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b Bowen</w:t>
            </w: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3060" w:type="dxa"/>
          </w:tcPr>
          <w:p w:rsidR="00D01CA4" w:rsidRPr="00012FEA" w:rsidRDefault="00F1158E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aller Doller</w:t>
            </w:r>
          </w:p>
        </w:tc>
        <w:tc>
          <w:tcPr>
            <w:tcW w:w="2700" w:type="dxa"/>
          </w:tcPr>
          <w:p w:rsidR="00D01CA4" w:rsidRPr="00012FEA" w:rsidRDefault="00A3480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3780" w:type="dxa"/>
          </w:tcPr>
          <w:p w:rsidR="00A3480A" w:rsidRPr="00012FEA" w:rsidRDefault="00A3480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01CA4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3060" w:type="dxa"/>
          </w:tcPr>
          <w:p w:rsidR="00D01CA4" w:rsidRPr="00012FEA" w:rsidRDefault="00A3480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zz</w:t>
            </w:r>
          </w:p>
        </w:tc>
        <w:tc>
          <w:tcPr>
            <w:tcW w:w="2700" w:type="dxa"/>
          </w:tcPr>
          <w:p w:rsidR="00D01CA4" w:rsidRPr="00012FEA" w:rsidRDefault="00A3480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Perryman</w:t>
            </w:r>
          </w:p>
        </w:tc>
        <w:tc>
          <w:tcPr>
            <w:tcW w:w="3780" w:type="dxa"/>
          </w:tcPr>
          <w:p w:rsidR="00D01CA4" w:rsidRPr="00012FEA" w:rsidRDefault="00A3480A" w:rsidP="00FC66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Perryman</w:t>
            </w: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3060" w:type="dxa"/>
          </w:tcPr>
          <w:p w:rsidR="00D01CA4" w:rsidRPr="00012FEA" w:rsidRDefault="00F1158E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tra’s Major General</w:t>
            </w:r>
          </w:p>
        </w:tc>
        <w:tc>
          <w:tcPr>
            <w:tcW w:w="2700" w:type="dxa"/>
          </w:tcPr>
          <w:p w:rsidR="00D01CA4" w:rsidRPr="00012FEA" w:rsidRDefault="00F1158E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80" w:type="dxa"/>
          </w:tcPr>
          <w:p w:rsidR="00D01CA4" w:rsidRPr="00012FEA" w:rsidRDefault="00A3480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ilson</w:t>
            </w: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306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306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012FEA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306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012FEA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6817F5" w:rsidTr="008C1089">
        <w:trPr>
          <w:jc w:val="center"/>
        </w:trPr>
        <w:tc>
          <w:tcPr>
            <w:tcW w:w="1008" w:type="dxa"/>
          </w:tcPr>
          <w:p w:rsidR="00D01CA4" w:rsidRPr="00647EFB" w:rsidRDefault="00D01CA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D01CA4" w:rsidRPr="00647EFB" w:rsidRDefault="00D01CA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12A6" w:rsidRDefault="00B812A6" w:rsidP="008C627F">
      <w:pPr>
        <w:rPr>
          <w:rFonts w:ascii="Arial" w:hAnsi="Arial" w:cs="Arial"/>
          <w:b/>
          <w:sz w:val="22"/>
          <w:szCs w:val="22"/>
        </w:rPr>
      </w:pPr>
    </w:p>
    <w:p w:rsidR="00B812A6" w:rsidRDefault="00B812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54ED6" w:rsidRPr="00617043" w:rsidRDefault="008C627F" w:rsidP="00A71161">
      <w:pPr>
        <w:ind w:left="-540" w:firstLine="540"/>
        <w:jc w:val="center"/>
        <w:rPr>
          <w:rFonts w:ascii="Arial" w:hAnsi="Arial" w:cs="Arial"/>
          <w:b/>
          <w:sz w:val="32"/>
          <w:szCs w:val="32"/>
        </w:rPr>
      </w:pPr>
      <w:r w:rsidRPr="00617043">
        <w:rPr>
          <w:rFonts w:ascii="Arial" w:hAnsi="Arial" w:cs="Arial"/>
          <w:b/>
          <w:caps/>
          <w:sz w:val="32"/>
          <w:szCs w:val="32"/>
        </w:rPr>
        <w:lastRenderedPageBreak/>
        <w:t>Friday Evening</w:t>
      </w:r>
      <w:r w:rsidR="00054ED6" w:rsidRPr="00617043">
        <w:rPr>
          <w:rFonts w:ascii="Arial" w:hAnsi="Arial" w:cs="Arial"/>
          <w:b/>
          <w:sz w:val="32"/>
          <w:szCs w:val="32"/>
        </w:rPr>
        <w:t xml:space="preserve">: </w:t>
      </w:r>
      <w:r w:rsidRPr="00617043">
        <w:rPr>
          <w:rFonts w:ascii="Arial" w:hAnsi="Arial" w:cs="Arial"/>
          <w:b/>
          <w:sz w:val="32"/>
          <w:szCs w:val="32"/>
        </w:rPr>
        <w:t>6:30 PM</w:t>
      </w:r>
    </w:p>
    <w:p w:rsidR="00E15A26" w:rsidRPr="002A3F62" w:rsidRDefault="00E15A26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Barrel Rac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8C627F" w:rsidRPr="00F740BD" w:rsidTr="00724AF7">
        <w:tc>
          <w:tcPr>
            <w:tcW w:w="900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F740BD" w:rsidTr="00724AF7">
        <w:tc>
          <w:tcPr>
            <w:tcW w:w="900" w:type="dxa"/>
          </w:tcPr>
          <w:p w:rsidR="00032204" w:rsidRPr="00210105" w:rsidRDefault="00F45A13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F740BD" w:rsidTr="00724AF7">
        <w:tc>
          <w:tcPr>
            <w:tcW w:w="900" w:type="dxa"/>
          </w:tcPr>
          <w:p w:rsidR="00DA5002" w:rsidRPr="00210105" w:rsidRDefault="00F45A13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3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5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F740BD" w:rsidTr="00724AF7">
        <w:tc>
          <w:tcPr>
            <w:tcW w:w="900" w:type="dxa"/>
          </w:tcPr>
          <w:p w:rsidR="009B1396" w:rsidRPr="00210105" w:rsidRDefault="00F45A13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9B1396" w:rsidRPr="00012FEA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F740BD" w:rsidTr="00724AF7">
        <w:tc>
          <w:tcPr>
            <w:tcW w:w="900" w:type="dxa"/>
          </w:tcPr>
          <w:p w:rsidR="009B1396" w:rsidRPr="00210105" w:rsidRDefault="00F45A13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9B1396" w:rsidRPr="00647EFB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F740BD" w:rsidTr="00724AF7">
        <w:tc>
          <w:tcPr>
            <w:tcW w:w="900" w:type="dxa"/>
          </w:tcPr>
          <w:p w:rsidR="009B1396" w:rsidRPr="00210105" w:rsidRDefault="00F45A13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9B1396" w:rsidRDefault="00F45A13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435" w:type="dxa"/>
          </w:tcPr>
          <w:p w:rsidR="009B1396" w:rsidRDefault="00F45A1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aller Doller</w:t>
            </w:r>
          </w:p>
        </w:tc>
        <w:tc>
          <w:tcPr>
            <w:tcW w:w="2155" w:type="dxa"/>
          </w:tcPr>
          <w:p w:rsidR="009B1396" w:rsidRDefault="00F45A1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75" w:type="dxa"/>
          </w:tcPr>
          <w:p w:rsidR="009B1396" w:rsidRDefault="00F45A1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 xml:space="preserve">Barrel Rac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C83B2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C83B20">
        <w:tc>
          <w:tcPr>
            <w:tcW w:w="898" w:type="dxa"/>
          </w:tcPr>
          <w:p w:rsidR="00B94035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05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92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C83B20">
        <w:tc>
          <w:tcPr>
            <w:tcW w:w="898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05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C83B20">
        <w:tc>
          <w:tcPr>
            <w:tcW w:w="898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05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92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CB2A23" w:rsidTr="00C83B20">
        <w:tc>
          <w:tcPr>
            <w:tcW w:w="898" w:type="dxa"/>
          </w:tcPr>
          <w:p w:rsidR="00FF2933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57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CB2A23" w:rsidTr="00C83B20">
        <w:tc>
          <w:tcPr>
            <w:tcW w:w="898" w:type="dxa"/>
          </w:tcPr>
          <w:p w:rsidR="002C4D30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7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92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CB2A23" w:rsidTr="00C83B20">
        <w:tc>
          <w:tcPr>
            <w:tcW w:w="898" w:type="dxa"/>
          </w:tcPr>
          <w:p w:rsidR="0028121A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57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05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692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CB2A23" w:rsidTr="00724AF7">
        <w:tc>
          <w:tcPr>
            <w:tcW w:w="900" w:type="dxa"/>
          </w:tcPr>
          <w:p w:rsidR="00DA5002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3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5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9B1396" w:rsidRPr="00012FEA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9B1396" w:rsidRPr="00647EFB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45A13" w:rsidRPr="00CB2A23" w:rsidTr="00724AF7">
        <w:tc>
          <w:tcPr>
            <w:tcW w:w="900" w:type="dxa"/>
          </w:tcPr>
          <w:p w:rsidR="00F45A13" w:rsidRPr="00CB2A23" w:rsidRDefault="00F45A13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F45A13" w:rsidRDefault="00F45A13" w:rsidP="00F45A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43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aller Doller</w:t>
            </w:r>
          </w:p>
        </w:tc>
        <w:tc>
          <w:tcPr>
            <w:tcW w:w="215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7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2"/>
        <w:gridCol w:w="2156"/>
        <w:gridCol w:w="2777"/>
      </w:tblGrid>
      <w:tr w:rsidR="00086E7F" w:rsidRPr="00CB2A23" w:rsidTr="00C83B20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2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C83B20">
        <w:tc>
          <w:tcPr>
            <w:tcW w:w="900" w:type="dxa"/>
          </w:tcPr>
          <w:p w:rsidR="00B94035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32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C83B20">
        <w:tc>
          <w:tcPr>
            <w:tcW w:w="900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32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C83B20">
        <w:tc>
          <w:tcPr>
            <w:tcW w:w="900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32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5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CB2A23" w:rsidTr="00C83B20">
        <w:tc>
          <w:tcPr>
            <w:tcW w:w="900" w:type="dxa"/>
          </w:tcPr>
          <w:p w:rsidR="00FF2933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32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56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7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CB2A23" w:rsidTr="00C83B20">
        <w:tc>
          <w:tcPr>
            <w:tcW w:w="900" w:type="dxa"/>
          </w:tcPr>
          <w:p w:rsidR="002C4D30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32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5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7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CB2A23" w:rsidTr="00C83B20">
        <w:tc>
          <w:tcPr>
            <w:tcW w:w="900" w:type="dxa"/>
          </w:tcPr>
          <w:p w:rsidR="0028121A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32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56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7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CB2A23" w:rsidTr="00724AF7">
        <w:tc>
          <w:tcPr>
            <w:tcW w:w="900" w:type="dxa"/>
          </w:tcPr>
          <w:p w:rsidR="00DA5002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3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5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9B1396" w:rsidRPr="00012FEA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9B1396" w:rsidRPr="00647EFB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45A13" w:rsidRPr="00CB2A23" w:rsidTr="00724AF7">
        <w:tc>
          <w:tcPr>
            <w:tcW w:w="900" w:type="dxa"/>
          </w:tcPr>
          <w:p w:rsidR="00F45A13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45A13" w:rsidRDefault="00F45A13" w:rsidP="00F45A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43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aller Doller</w:t>
            </w:r>
          </w:p>
        </w:tc>
        <w:tc>
          <w:tcPr>
            <w:tcW w:w="215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7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D47367">
        <w:tc>
          <w:tcPr>
            <w:tcW w:w="899" w:type="dxa"/>
          </w:tcPr>
          <w:p w:rsidR="00B94035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1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8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8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8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CB2A23" w:rsidTr="00D47367">
        <w:tc>
          <w:tcPr>
            <w:tcW w:w="899" w:type="dxa"/>
          </w:tcPr>
          <w:p w:rsidR="00FF2933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51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8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CB2A23" w:rsidTr="00D47367">
        <w:tc>
          <w:tcPr>
            <w:tcW w:w="899" w:type="dxa"/>
          </w:tcPr>
          <w:p w:rsidR="002C4D30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1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8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CB2A23" w:rsidTr="00D47367">
        <w:tc>
          <w:tcPr>
            <w:tcW w:w="899" w:type="dxa"/>
          </w:tcPr>
          <w:p w:rsidR="0028121A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51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10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688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F45A13" w:rsidRDefault="00F45A13" w:rsidP="00086E7F">
      <w:pPr>
        <w:ind w:left="360"/>
        <w:rPr>
          <w:rFonts w:ascii="Arial" w:hAnsi="Arial" w:cs="Arial"/>
          <w:sz w:val="20"/>
          <w:szCs w:val="20"/>
        </w:rPr>
      </w:pPr>
    </w:p>
    <w:p w:rsidR="00F45A13" w:rsidRDefault="00F45A13" w:rsidP="00086E7F">
      <w:pPr>
        <w:ind w:left="360"/>
        <w:rPr>
          <w:rFonts w:ascii="Arial" w:hAnsi="Arial" w:cs="Arial"/>
          <w:sz w:val="20"/>
          <w:szCs w:val="20"/>
        </w:rPr>
      </w:pPr>
    </w:p>
    <w:p w:rsidR="00F45A13" w:rsidRDefault="00F45A13" w:rsidP="00086E7F">
      <w:pPr>
        <w:ind w:left="360"/>
        <w:rPr>
          <w:rFonts w:ascii="Arial" w:hAnsi="Arial" w:cs="Arial"/>
          <w:sz w:val="20"/>
          <w:szCs w:val="20"/>
        </w:rPr>
      </w:pPr>
    </w:p>
    <w:p w:rsidR="00F45A13" w:rsidRDefault="00F45A13" w:rsidP="00086E7F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Stake Rac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CB2A23" w:rsidTr="00724AF7">
        <w:tc>
          <w:tcPr>
            <w:tcW w:w="900" w:type="dxa"/>
          </w:tcPr>
          <w:p w:rsidR="00DA5002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3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5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9B1396" w:rsidRPr="00012FEA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9B1396" w:rsidRPr="00647EFB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45A13" w:rsidRPr="00CB2A23" w:rsidTr="00724AF7">
        <w:tc>
          <w:tcPr>
            <w:tcW w:w="900" w:type="dxa"/>
          </w:tcPr>
          <w:p w:rsidR="00F45A13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F45A13" w:rsidRDefault="00F45A13" w:rsidP="00F45A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43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aller Doller</w:t>
            </w:r>
          </w:p>
        </w:tc>
        <w:tc>
          <w:tcPr>
            <w:tcW w:w="215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7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2C4D30" w:rsidRPr="002C4D30" w:rsidRDefault="002C4D30" w:rsidP="002C4D30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Stake Rac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D47367">
        <w:tc>
          <w:tcPr>
            <w:tcW w:w="899" w:type="dxa"/>
          </w:tcPr>
          <w:p w:rsidR="00B94035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1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8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8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8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CB2A23" w:rsidTr="00D47367">
        <w:tc>
          <w:tcPr>
            <w:tcW w:w="899" w:type="dxa"/>
          </w:tcPr>
          <w:p w:rsidR="00FF2933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51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8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CB2A23" w:rsidTr="00D47367">
        <w:tc>
          <w:tcPr>
            <w:tcW w:w="899" w:type="dxa"/>
          </w:tcPr>
          <w:p w:rsidR="002C4D30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1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8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CB2A23" w:rsidTr="00D47367">
        <w:tc>
          <w:tcPr>
            <w:tcW w:w="899" w:type="dxa"/>
          </w:tcPr>
          <w:p w:rsidR="0028121A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51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10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688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CA6D16" w:rsidRPr="00CA6D16" w:rsidRDefault="00CA6D16" w:rsidP="00CA6D16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032204" w:rsidRPr="00CB2A23" w:rsidTr="00724AF7">
        <w:tc>
          <w:tcPr>
            <w:tcW w:w="900" w:type="dxa"/>
          </w:tcPr>
          <w:p w:rsidR="00032204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5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5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CB2A23" w:rsidTr="00724AF7">
        <w:tc>
          <w:tcPr>
            <w:tcW w:w="900" w:type="dxa"/>
          </w:tcPr>
          <w:p w:rsidR="00DA5002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3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5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9B1396" w:rsidRPr="00012FEA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1396" w:rsidRPr="00CB2A23" w:rsidTr="00724AF7">
        <w:tc>
          <w:tcPr>
            <w:tcW w:w="900" w:type="dxa"/>
          </w:tcPr>
          <w:p w:rsidR="009B1396" w:rsidRPr="00F669BA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9B1396" w:rsidRPr="00647EFB" w:rsidRDefault="009B1396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3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5" w:type="dxa"/>
          </w:tcPr>
          <w:p w:rsidR="009B1396" w:rsidRPr="00012FEA" w:rsidRDefault="009B1396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45A13" w:rsidRPr="00CB2A23" w:rsidTr="00724AF7">
        <w:tc>
          <w:tcPr>
            <w:tcW w:w="900" w:type="dxa"/>
          </w:tcPr>
          <w:p w:rsidR="00F45A13" w:rsidRPr="00F45A13" w:rsidRDefault="00F45A1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F45A13" w:rsidRDefault="00F45A13" w:rsidP="00F45A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43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aller Doller</w:t>
            </w:r>
          </w:p>
        </w:tc>
        <w:tc>
          <w:tcPr>
            <w:tcW w:w="215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75" w:type="dxa"/>
          </w:tcPr>
          <w:p w:rsidR="00F45A13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086E7F" w:rsidRDefault="00086E7F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B94035" w:rsidRPr="00CB2A23" w:rsidTr="00D47367">
        <w:tc>
          <w:tcPr>
            <w:tcW w:w="899" w:type="dxa"/>
          </w:tcPr>
          <w:p w:rsidR="00B94035" w:rsidRPr="00F669BA" w:rsidRDefault="00F45A13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51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8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F45A13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8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CB2A23" w:rsidTr="00D47367">
        <w:tc>
          <w:tcPr>
            <w:tcW w:w="899" w:type="dxa"/>
          </w:tcPr>
          <w:p w:rsidR="0057387D" w:rsidRPr="00F669BA" w:rsidRDefault="00F45A13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5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8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CB2A23" w:rsidTr="00D47367">
        <w:tc>
          <w:tcPr>
            <w:tcW w:w="899" w:type="dxa"/>
          </w:tcPr>
          <w:p w:rsidR="00FF2933" w:rsidRPr="00F45A13" w:rsidRDefault="00F45A13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51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8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CB2A23" w:rsidTr="00D47367">
        <w:tc>
          <w:tcPr>
            <w:tcW w:w="899" w:type="dxa"/>
          </w:tcPr>
          <w:p w:rsidR="002C4D30" w:rsidRPr="00F45A13" w:rsidRDefault="00F45A13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51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8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45A13" w:rsidRPr="00CB2A23" w:rsidTr="00D47367">
        <w:tc>
          <w:tcPr>
            <w:tcW w:w="899" w:type="dxa"/>
          </w:tcPr>
          <w:p w:rsidR="00F45A13" w:rsidRPr="00F45A13" w:rsidRDefault="00F45A13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5A1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F45A13" w:rsidRPr="00647EFB" w:rsidRDefault="00F45A13" w:rsidP="00F45A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51" w:type="dxa"/>
          </w:tcPr>
          <w:p w:rsidR="00F45A13" w:rsidRPr="00012FEA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10" w:type="dxa"/>
          </w:tcPr>
          <w:p w:rsidR="00F45A13" w:rsidRPr="00012FEA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688" w:type="dxa"/>
          </w:tcPr>
          <w:p w:rsidR="00F45A13" w:rsidRPr="00012FEA" w:rsidRDefault="00F45A13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AA759A" w:rsidRDefault="00AA759A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:rsidR="002934F3" w:rsidRPr="00617043" w:rsidRDefault="002934F3" w:rsidP="002934F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17043">
        <w:rPr>
          <w:rFonts w:ascii="Arial" w:hAnsi="Arial" w:cs="Arial"/>
          <w:b/>
          <w:caps/>
          <w:sz w:val="32"/>
          <w:szCs w:val="32"/>
        </w:rPr>
        <w:lastRenderedPageBreak/>
        <w:t>Saturday morning 8:</w:t>
      </w:r>
      <w:r w:rsidR="000A1034" w:rsidRPr="00617043">
        <w:rPr>
          <w:rFonts w:ascii="Arial" w:hAnsi="Arial" w:cs="Arial"/>
          <w:b/>
          <w:caps/>
          <w:sz w:val="32"/>
          <w:szCs w:val="32"/>
        </w:rPr>
        <w:t>0</w:t>
      </w:r>
      <w:r w:rsidRPr="00617043">
        <w:rPr>
          <w:rFonts w:ascii="Arial" w:hAnsi="Arial" w:cs="Arial"/>
          <w:b/>
          <w:caps/>
          <w:sz w:val="32"/>
          <w:szCs w:val="32"/>
        </w:rPr>
        <w:t>0 am</w:t>
      </w: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054ED6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6B50A8" w:rsidRPr="002A3F62">
        <w:rPr>
          <w:rFonts w:ascii="Arial" w:hAnsi="Arial" w:cs="Arial"/>
          <w:sz w:val="20"/>
          <w:szCs w:val="20"/>
        </w:rPr>
        <w:t xml:space="preserve">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621101" w:rsidRPr="00F740BD" w:rsidTr="00B9648B">
        <w:tc>
          <w:tcPr>
            <w:tcW w:w="902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32204" w:rsidRPr="00F740BD" w:rsidTr="00B9648B">
        <w:tc>
          <w:tcPr>
            <w:tcW w:w="902" w:type="dxa"/>
          </w:tcPr>
          <w:p w:rsidR="00032204" w:rsidRPr="00C10F1E" w:rsidRDefault="0009590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09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77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7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F740BD" w:rsidTr="00B9648B">
        <w:tc>
          <w:tcPr>
            <w:tcW w:w="902" w:type="dxa"/>
          </w:tcPr>
          <w:p w:rsidR="00DA5002" w:rsidRPr="00C10F1E" w:rsidRDefault="0009590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0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77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7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B9648B">
        <w:tc>
          <w:tcPr>
            <w:tcW w:w="902" w:type="dxa"/>
          </w:tcPr>
          <w:p w:rsidR="00C936F3" w:rsidRPr="00C10F1E" w:rsidRDefault="0009590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B9648B">
        <w:tc>
          <w:tcPr>
            <w:tcW w:w="902" w:type="dxa"/>
          </w:tcPr>
          <w:p w:rsidR="0057387D" w:rsidRPr="00C10F1E" w:rsidRDefault="0009590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0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B9648B">
        <w:tc>
          <w:tcPr>
            <w:tcW w:w="902" w:type="dxa"/>
          </w:tcPr>
          <w:p w:rsidR="0057387D" w:rsidRPr="00C10F1E" w:rsidRDefault="0009590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7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B38BB" w:rsidRPr="00F740BD" w:rsidTr="00B9648B">
        <w:tc>
          <w:tcPr>
            <w:tcW w:w="902" w:type="dxa"/>
          </w:tcPr>
          <w:p w:rsidR="00DB38BB" w:rsidRPr="00C10F1E" w:rsidRDefault="0009590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DB38BB" w:rsidRPr="00647EFB" w:rsidRDefault="00DB38BB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09" w:type="dxa"/>
          </w:tcPr>
          <w:p w:rsidR="00DB38BB" w:rsidRPr="00012FEA" w:rsidRDefault="00DB38B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77" w:type="dxa"/>
          </w:tcPr>
          <w:p w:rsidR="00DB38BB" w:rsidRPr="00012FEA" w:rsidRDefault="00DB38B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7" w:type="dxa"/>
          </w:tcPr>
          <w:p w:rsidR="00DB38BB" w:rsidRPr="00012FEA" w:rsidRDefault="00DB38B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Halter </w:t>
      </w:r>
      <w:r w:rsidR="00054ED6" w:rsidRPr="002A3F62">
        <w:rPr>
          <w:rFonts w:ascii="Arial" w:hAnsi="Arial" w:cs="Arial"/>
          <w:sz w:val="20"/>
          <w:szCs w:val="20"/>
        </w:rPr>
        <w:t>Geldings</w:t>
      </w:r>
      <w:r>
        <w:rPr>
          <w:rFonts w:ascii="Arial" w:hAnsi="Arial" w:cs="Arial"/>
          <w:sz w:val="20"/>
          <w:szCs w:val="20"/>
        </w:rPr>
        <w:t>/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78"/>
        <w:gridCol w:w="2776"/>
      </w:tblGrid>
      <w:tr w:rsidR="00621101" w:rsidRPr="00F740BD" w:rsidTr="00FF2933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FF2933">
        <w:tc>
          <w:tcPr>
            <w:tcW w:w="901" w:type="dxa"/>
          </w:tcPr>
          <w:p w:rsidR="00B94035" w:rsidRPr="00C10F1E" w:rsidRDefault="00FA01D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FF2933">
        <w:tc>
          <w:tcPr>
            <w:tcW w:w="901" w:type="dxa"/>
          </w:tcPr>
          <w:p w:rsidR="001D7C7A" w:rsidRPr="00C10F1E" w:rsidRDefault="00FA01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09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7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6817F5" w:rsidTr="00FF2933">
        <w:tc>
          <w:tcPr>
            <w:tcW w:w="901" w:type="dxa"/>
          </w:tcPr>
          <w:p w:rsidR="00FF2933" w:rsidRPr="00C10F1E" w:rsidRDefault="00FA01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09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6817F5" w:rsidTr="00FF2933">
        <w:tc>
          <w:tcPr>
            <w:tcW w:w="901" w:type="dxa"/>
          </w:tcPr>
          <w:p w:rsidR="002C4D30" w:rsidRPr="00C10F1E" w:rsidRDefault="00FA01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0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46A23" w:rsidRPr="006817F5" w:rsidTr="00FF2933">
        <w:tc>
          <w:tcPr>
            <w:tcW w:w="901" w:type="dxa"/>
          </w:tcPr>
          <w:p w:rsidR="00146A23" w:rsidRPr="00C10F1E" w:rsidRDefault="00FA01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7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054ED6" w:rsidRPr="00086E7F">
        <w:rPr>
          <w:rFonts w:ascii="Arial" w:hAnsi="Arial" w:cs="Arial"/>
          <w:sz w:val="20"/>
          <w:szCs w:val="20"/>
        </w:rPr>
        <w:t xml:space="preserve">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>(TOP 2 HORSES</w:t>
      </w:r>
      <w:r>
        <w:rPr>
          <w:rFonts w:ascii="Arial" w:hAnsi="Arial" w:cs="Arial"/>
          <w:sz w:val="20"/>
          <w:szCs w:val="20"/>
        </w:rPr>
        <w:t xml:space="preserve"> FROM</w:t>
      </w:r>
      <w:r w:rsidR="00A65EF0" w:rsidRPr="00086E7F">
        <w:rPr>
          <w:rFonts w:ascii="Arial" w:hAnsi="Arial" w:cs="Arial"/>
          <w:sz w:val="20"/>
          <w:szCs w:val="20"/>
        </w:rPr>
        <w:t xml:space="preserve"> CLASS</w:t>
      </w:r>
      <w:r>
        <w:rPr>
          <w:rFonts w:ascii="Arial" w:hAnsi="Arial" w:cs="Arial"/>
          <w:sz w:val="20"/>
          <w:szCs w:val="20"/>
        </w:rPr>
        <w:t>ES</w:t>
      </w:r>
      <w:r w:rsidR="00A65EF0" w:rsidRPr="00086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 &amp; 12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621101" w:rsidRPr="00F740BD" w:rsidTr="000A1034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5908" w:rsidRPr="006817F5" w:rsidTr="000A1034">
        <w:tc>
          <w:tcPr>
            <w:tcW w:w="901" w:type="dxa"/>
          </w:tcPr>
          <w:p w:rsidR="00095908" w:rsidRPr="00F02A54" w:rsidRDefault="00FA01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095908" w:rsidRPr="00012FEA" w:rsidRDefault="00095908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095908" w:rsidRPr="00724AF7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095908" w:rsidRPr="00724AF7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095908" w:rsidRPr="00724AF7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95908" w:rsidRPr="006817F5" w:rsidTr="000A1034">
        <w:tc>
          <w:tcPr>
            <w:tcW w:w="901" w:type="dxa"/>
          </w:tcPr>
          <w:p w:rsidR="00095908" w:rsidRPr="00F02A54" w:rsidRDefault="00095908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95908" w:rsidRPr="00647EFB" w:rsidRDefault="00095908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095908" w:rsidRPr="00012FEA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095908" w:rsidRPr="00012FEA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095908" w:rsidRPr="00012FEA" w:rsidRDefault="00095908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FA01DB" w:rsidRPr="006817F5" w:rsidTr="000A1034">
        <w:tc>
          <w:tcPr>
            <w:tcW w:w="901" w:type="dxa"/>
          </w:tcPr>
          <w:p w:rsidR="00FA01DB" w:rsidRPr="00F02A54" w:rsidRDefault="00FA01D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FA01DB" w:rsidRPr="00012FEA" w:rsidRDefault="00FA01DB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01DB" w:rsidRPr="006817F5" w:rsidTr="000A1034">
        <w:tc>
          <w:tcPr>
            <w:tcW w:w="901" w:type="dxa"/>
          </w:tcPr>
          <w:p w:rsidR="00FA01DB" w:rsidRPr="00F02A54" w:rsidRDefault="00FA01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FA01DB" w:rsidRPr="00012FEA" w:rsidRDefault="00FA01DB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FA01DB" w:rsidRPr="00012FEA" w:rsidRDefault="00FA01DB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8C1089" w:rsidRPr="00F740BD" w:rsidTr="00B9648B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B9648B">
        <w:tc>
          <w:tcPr>
            <w:tcW w:w="902" w:type="dxa"/>
          </w:tcPr>
          <w:p w:rsidR="00C936F3" w:rsidRPr="00F02A54" w:rsidRDefault="007A605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545E1" w:rsidRPr="00F740BD" w:rsidTr="00B9648B">
        <w:tc>
          <w:tcPr>
            <w:tcW w:w="902" w:type="dxa"/>
          </w:tcPr>
          <w:p w:rsidR="001545E1" w:rsidRPr="00F02A54" w:rsidRDefault="007A605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1545E1" w:rsidRPr="00647EFB" w:rsidRDefault="001545E1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77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1545E1" w:rsidRPr="00686005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545E1" w:rsidRPr="00F740BD" w:rsidTr="00B9648B">
        <w:tc>
          <w:tcPr>
            <w:tcW w:w="902" w:type="dxa"/>
          </w:tcPr>
          <w:p w:rsidR="001545E1" w:rsidRPr="00F02A54" w:rsidRDefault="007A605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1545E1" w:rsidRPr="00647EFB" w:rsidRDefault="001545E1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09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1545E1" w:rsidRPr="00F740BD" w:rsidTr="00B9648B">
        <w:tc>
          <w:tcPr>
            <w:tcW w:w="902" w:type="dxa"/>
          </w:tcPr>
          <w:p w:rsidR="001545E1" w:rsidRPr="00F02A54" w:rsidRDefault="007A605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1545E1" w:rsidRPr="00012FEA" w:rsidRDefault="007A605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409" w:type="dxa"/>
          </w:tcPr>
          <w:p w:rsidR="001545E1" w:rsidRPr="00012FEA" w:rsidRDefault="007A605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zz</w:t>
            </w:r>
          </w:p>
        </w:tc>
        <w:tc>
          <w:tcPr>
            <w:tcW w:w="2177" w:type="dxa"/>
          </w:tcPr>
          <w:p w:rsidR="001545E1" w:rsidRPr="00012FEA" w:rsidRDefault="007A605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Perryman</w:t>
            </w:r>
          </w:p>
        </w:tc>
        <w:tc>
          <w:tcPr>
            <w:tcW w:w="2777" w:type="dxa"/>
          </w:tcPr>
          <w:p w:rsidR="001545E1" w:rsidRPr="00012FEA" w:rsidRDefault="007A605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Perryman</w:t>
            </w:r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  <w:r w:rsidR="000A1034">
        <w:rPr>
          <w:rFonts w:ascii="Arial" w:hAnsi="Arial" w:cs="Arial"/>
          <w:sz w:val="20"/>
          <w:szCs w:val="20"/>
        </w:rPr>
        <w:t>/Stall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B6141A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F2933" w:rsidRPr="00F740BD" w:rsidTr="00B6141A">
        <w:tc>
          <w:tcPr>
            <w:tcW w:w="901" w:type="dxa"/>
          </w:tcPr>
          <w:p w:rsidR="00FF2933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1545E1" w:rsidRPr="006817F5" w:rsidTr="00B6141A">
        <w:tc>
          <w:tcPr>
            <w:tcW w:w="901" w:type="dxa"/>
          </w:tcPr>
          <w:p w:rsidR="001545E1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545E1" w:rsidRPr="00012FEA" w:rsidRDefault="001545E1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1545E1" w:rsidRPr="00012FEA" w:rsidRDefault="001545E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C4D30" w:rsidRPr="006817F5" w:rsidTr="00B6141A">
        <w:tc>
          <w:tcPr>
            <w:tcW w:w="901" w:type="dxa"/>
          </w:tcPr>
          <w:p w:rsidR="002C4D30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46A23" w:rsidRPr="006817F5" w:rsidTr="00B6141A">
        <w:tc>
          <w:tcPr>
            <w:tcW w:w="901" w:type="dxa"/>
          </w:tcPr>
          <w:p w:rsidR="00146A23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F113F" w:rsidRPr="006817F5" w:rsidTr="00B6141A">
        <w:tc>
          <w:tcPr>
            <w:tcW w:w="901" w:type="dxa"/>
          </w:tcPr>
          <w:p w:rsidR="00BF113F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5" w:type="dxa"/>
          </w:tcPr>
          <w:p w:rsidR="00BF113F" w:rsidRPr="00012FEA" w:rsidRDefault="00BF113F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279" w:type="dxa"/>
          </w:tcPr>
          <w:p w:rsidR="00BF113F" w:rsidRPr="00012FEA" w:rsidRDefault="00BF113F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ked By Moon Light</w:t>
            </w:r>
          </w:p>
        </w:tc>
        <w:tc>
          <w:tcPr>
            <w:tcW w:w="2308" w:type="dxa"/>
          </w:tcPr>
          <w:p w:rsidR="00BF113F" w:rsidRPr="00012FEA" w:rsidRDefault="00BF113F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lene Catt</w:t>
            </w:r>
          </w:p>
        </w:tc>
        <w:tc>
          <w:tcPr>
            <w:tcW w:w="2776" w:type="dxa"/>
          </w:tcPr>
          <w:p w:rsidR="00BF113F" w:rsidRPr="00012FEA" w:rsidRDefault="00BF113F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lene Catt</w:t>
            </w:r>
          </w:p>
        </w:tc>
      </w:tr>
      <w:tr w:rsidR="00D84029" w:rsidRPr="006817F5" w:rsidTr="00B6141A">
        <w:tc>
          <w:tcPr>
            <w:tcW w:w="901" w:type="dxa"/>
          </w:tcPr>
          <w:p w:rsidR="00D84029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5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79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308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2776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  <w:tr w:rsidR="00282E9E" w:rsidRPr="006817F5" w:rsidTr="00B6141A">
        <w:tc>
          <w:tcPr>
            <w:tcW w:w="901" w:type="dxa"/>
          </w:tcPr>
          <w:p w:rsidR="00282E9E" w:rsidRPr="00F02A54" w:rsidRDefault="004E1505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282E9E" w:rsidRPr="00012FEA" w:rsidRDefault="00282E9E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279" w:type="dxa"/>
          </w:tcPr>
          <w:p w:rsidR="00282E9E" w:rsidRPr="00012FEA" w:rsidRDefault="00282E9E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mie</w:t>
            </w:r>
          </w:p>
        </w:tc>
        <w:tc>
          <w:tcPr>
            <w:tcW w:w="2308" w:type="dxa"/>
          </w:tcPr>
          <w:p w:rsidR="00282E9E" w:rsidRPr="00012FEA" w:rsidRDefault="00282E9E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b Bowen</w:t>
            </w:r>
          </w:p>
        </w:tc>
        <w:tc>
          <w:tcPr>
            <w:tcW w:w="2776" w:type="dxa"/>
          </w:tcPr>
          <w:p w:rsidR="00282E9E" w:rsidRPr="00012FEA" w:rsidRDefault="00282E9E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b Bowen</w:t>
            </w:r>
          </w:p>
        </w:tc>
      </w:tr>
    </w:tbl>
    <w:p w:rsidR="00E03BB2" w:rsidRPr="002A3F6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0A1034">
        <w:rPr>
          <w:rFonts w:ascii="Arial" w:hAnsi="Arial" w:cs="Arial"/>
          <w:sz w:val="20"/>
          <w:szCs w:val="20"/>
        </w:rPr>
        <w:t>Championship (TOP 2 HORSES FROM CLASSES 14 &amp; 15)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35"/>
        <w:gridCol w:w="2155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829A7" w:rsidRPr="00F740BD" w:rsidTr="00724AF7">
        <w:tc>
          <w:tcPr>
            <w:tcW w:w="901" w:type="dxa"/>
          </w:tcPr>
          <w:p w:rsidR="008829A7" w:rsidRPr="00385952" w:rsidRDefault="008829A7" w:rsidP="0038595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8829A7" w:rsidRPr="00012FEA" w:rsidRDefault="008829A7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3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829A7" w:rsidRPr="00F740BD" w:rsidTr="00724AF7">
        <w:tc>
          <w:tcPr>
            <w:tcW w:w="901" w:type="dxa"/>
          </w:tcPr>
          <w:p w:rsidR="008829A7" w:rsidRPr="00F02A54" w:rsidRDefault="008829A7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8829A7" w:rsidRPr="00647EFB" w:rsidRDefault="008829A7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3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8829A7" w:rsidRPr="00012FEA" w:rsidRDefault="008829A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4E1505" w:rsidRPr="00F740BD" w:rsidTr="00724AF7">
        <w:tc>
          <w:tcPr>
            <w:tcW w:w="901" w:type="dxa"/>
          </w:tcPr>
          <w:p w:rsidR="004E1505" w:rsidRPr="00F02A54" w:rsidRDefault="00881847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4E1505" w:rsidRPr="00012FEA" w:rsidRDefault="004E1505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3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5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E1505" w:rsidRPr="006817F5" w:rsidTr="00724AF7">
        <w:tc>
          <w:tcPr>
            <w:tcW w:w="901" w:type="dxa"/>
          </w:tcPr>
          <w:p w:rsidR="004E1505" w:rsidRPr="00F02A54" w:rsidRDefault="00881847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4E1505" w:rsidRPr="00012FEA" w:rsidRDefault="004E1505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3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55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4E1505" w:rsidRPr="00012FEA" w:rsidRDefault="004E150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F52B6" w:rsidRDefault="000F52B6" w:rsidP="008C1089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8C1089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8C1089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8C1089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8C1089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8C1089">
      <w:pPr>
        <w:ind w:left="360"/>
        <w:rPr>
          <w:rFonts w:ascii="Arial" w:hAnsi="Arial" w:cs="Arial"/>
          <w:sz w:val="20"/>
          <w:szCs w:val="20"/>
        </w:rPr>
      </w:pPr>
    </w:p>
    <w:p w:rsidR="00B72C8A" w:rsidRDefault="00B72C8A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lastRenderedPageBreak/>
        <w:t xml:space="preserve">Showmanship </w:t>
      </w:r>
      <w:r w:rsidR="000A1034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0A10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6817F5" w:rsidTr="000A1034">
        <w:tc>
          <w:tcPr>
            <w:tcW w:w="901" w:type="dxa"/>
          </w:tcPr>
          <w:p w:rsidR="0057387D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6817F5" w:rsidTr="000A1034">
        <w:tc>
          <w:tcPr>
            <w:tcW w:w="901" w:type="dxa"/>
          </w:tcPr>
          <w:p w:rsidR="0057387D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0A1034">
        <w:tc>
          <w:tcPr>
            <w:tcW w:w="901" w:type="dxa"/>
          </w:tcPr>
          <w:p w:rsidR="001D7C7A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6817F5" w:rsidTr="000A1034">
        <w:tc>
          <w:tcPr>
            <w:tcW w:w="901" w:type="dxa"/>
          </w:tcPr>
          <w:p w:rsidR="00FF2933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6817F5" w:rsidTr="000A1034">
        <w:tc>
          <w:tcPr>
            <w:tcW w:w="901" w:type="dxa"/>
          </w:tcPr>
          <w:p w:rsidR="002C4D30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84029" w:rsidRPr="006817F5" w:rsidTr="000A1034">
        <w:tc>
          <w:tcPr>
            <w:tcW w:w="901" w:type="dxa"/>
          </w:tcPr>
          <w:p w:rsidR="00D84029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5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79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308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2776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  <w:tr w:rsidR="00B72C8A" w:rsidRPr="006817F5" w:rsidTr="000A1034">
        <w:tc>
          <w:tcPr>
            <w:tcW w:w="901" w:type="dxa"/>
          </w:tcPr>
          <w:p w:rsidR="00B72C8A" w:rsidRPr="00665290" w:rsidRDefault="00B72C8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12A6" w:rsidRDefault="00B812A6" w:rsidP="00B812A6">
      <w:pPr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0A1034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724AF7">
        <w:tc>
          <w:tcPr>
            <w:tcW w:w="901" w:type="dxa"/>
          </w:tcPr>
          <w:p w:rsidR="00B94035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724AF7">
        <w:tc>
          <w:tcPr>
            <w:tcW w:w="901" w:type="dxa"/>
          </w:tcPr>
          <w:p w:rsidR="00C936F3" w:rsidRPr="00665290" w:rsidRDefault="002D6C98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6817F5" w:rsidTr="00724AF7">
        <w:tc>
          <w:tcPr>
            <w:tcW w:w="901" w:type="dxa"/>
          </w:tcPr>
          <w:p w:rsidR="00C936F3" w:rsidRPr="00665290" w:rsidRDefault="00C936F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936F3" w:rsidRPr="00012FEA" w:rsidRDefault="00C936F3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936F3" w:rsidRPr="00012FEA" w:rsidRDefault="00C936F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C936F3" w:rsidRPr="00012FEA" w:rsidRDefault="00C936F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C936F3" w:rsidRPr="00012FEA" w:rsidRDefault="00C936F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804E80" w:rsidRPr="002D5932" w:rsidRDefault="000A1034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manship </w:t>
      </w:r>
      <w:r w:rsidR="002D1EF2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0"/>
        <w:gridCol w:w="2303"/>
        <w:gridCol w:w="2781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0A1034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RPr="006817F5" w:rsidTr="00724AF7">
        <w:tc>
          <w:tcPr>
            <w:tcW w:w="901" w:type="dxa"/>
          </w:tcPr>
          <w:p w:rsidR="00146A23" w:rsidRPr="00665290" w:rsidRDefault="00E7236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80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3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1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F113F" w:rsidTr="00724AF7">
        <w:tc>
          <w:tcPr>
            <w:tcW w:w="901" w:type="dxa"/>
          </w:tcPr>
          <w:p w:rsidR="00BF113F" w:rsidRPr="00665290" w:rsidRDefault="00E7236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BF113F" w:rsidRPr="00012FEA" w:rsidRDefault="00BF113F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280" w:type="dxa"/>
          </w:tcPr>
          <w:p w:rsidR="00BF113F" w:rsidRPr="00012FEA" w:rsidRDefault="00BF113F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ked By Moon Light</w:t>
            </w:r>
          </w:p>
        </w:tc>
        <w:tc>
          <w:tcPr>
            <w:tcW w:w="2303" w:type="dxa"/>
          </w:tcPr>
          <w:p w:rsidR="00BF113F" w:rsidRPr="00012FEA" w:rsidRDefault="00BF113F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lene Catt</w:t>
            </w:r>
          </w:p>
        </w:tc>
        <w:tc>
          <w:tcPr>
            <w:tcW w:w="2781" w:type="dxa"/>
          </w:tcPr>
          <w:p w:rsidR="00BF113F" w:rsidRPr="00012FEA" w:rsidRDefault="00BF113F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lene Catt</w:t>
            </w:r>
          </w:p>
        </w:tc>
      </w:tr>
      <w:tr w:rsidR="00282E9E" w:rsidTr="00724AF7">
        <w:tc>
          <w:tcPr>
            <w:tcW w:w="901" w:type="dxa"/>
          </w:tcPr>
          <w:p w:rsidR="00282E9E" w:rsidRPr="00665290" w:rsidRDefault="00E7236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282E9E" w:rsidRPr="00012FEA" w:rsidRDefault="00282E9E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280" w:type="dxa"/>
          </w:tcPr>
          <w:p w:rsidR="00282E9E" w:rsidRPr="00012FEA" w:rsidRDefault="00282E9E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mie</w:t>
            </w:r>
          </w:p>
        </w:tc>
        <w:tc>
          <w:tcPr>
            <w:tcW w:w="2303" w:type="dxa"/>
          </w:tcPr>
          <w:p w:rsidR="00282E9E" w:rsidRPr="00012FEA" w:rsidRDefault="00282E9E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b Bowen</w:t>
            </w:r>
          </w:p>
        </w:tc>
        <w:tc>
          <w:tcPr>
            <w:tcW w:w="2781" w:type="dxa"/>
          </w:tcPr>
          <w:p w:rsidR="00282E9E" w:rsidRPr="00012FEA" w:rsidRDefault="00282E9E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b Bowen</w:t>
            </w:r>
          </w:p>
        </w:tc>
      </w:tr>
      <w:tr w:rsidR="00282E9E" w:rsidTr="00724AF7">
        <w:tc>
          <w:tcPr>
            <w:tcW w:w="901" w:type="dxa"/>
          </w:tcPr>
          <w:p w:rsidR="00282E9E" w:rsidRPr="00665290" w:rsidRDefault="00E7236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282E9E" w:rsidRDefault="002D6C98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280" w:type="dxa"/>
          </w:tcPr>
          <w:p w:rsidR="00282E9E" w:rsidRDefault="002D6C98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zz</w:t>
            </w:r>
          </w:p>
        </w:tc>
        <w:tc>
          <w:tcPr>
            <w:tcW w:w="2303" w:type="dxa"/>
          </w:tcPr>
          <w:p w:rsidR="00282E9E" w:rsidRDefault="002D6C98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Perryman</w:t>
            </w:r>
          </w:p>
        </w:tc>
        <w:tc>
          <w:tcPr>
            <w:tcW w:w="2781" w:type="dxa"/>
          </w:tcPr>
          <w:p w:rsidR="00282E9E" w:rsidRDefault="002D6C98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ne Perryman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5AC8" w:rsidRPr="0064217D" w:rsidRDefault="00C85AC8" w:rsidP="00C85AC8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217D">
        <w:rPr>
          <w:rFonts w:ascii="Arial" w:hAnsi="Arial" w:cs="Arial"/>
          <w:b/>
          <w:sz w:val="32"/>
          <w:szCs w:val="32"/>
        </w:rPr>
        <w:t xml:space="preserve">20 MINUTE </w:t>
      </w:r>
      <w:proofErr w:type="gramStart"/>
      <w:r w:rsidRPr="0064217D">
        <w:rPr>
          <w:rFonts w:ascii="Arial" w:hAnsi="Arial" w:cs="Arial"/>
          <w:b/>
          <w:sz w:val="32"/>
          <w:szCs w:val="32"/>
        </w:rPr>
        <w:t>BREAK</w:t>
      </w:r>
      <w:proofErr w:type="gramEnd"/>
    </w:p>
    <w:p w:rsidR="00C85AC8" w:rsidRPr="002A3F62" w:rsidRDefault="00C85AC8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047B" w:rsidRDefault="00C85AC8" w:rsidP="0087047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87047B" w:rsidRPr="002A3F62">
        <w:rPr>
          <w:rFonts w:ascii="Arial" w:hAnsi="Arial" w:cs="Arial"/>
          <w:sz w:val="20"/>
          <w:szCs w:val="20"/>
        </w:rPr>
        <w:t xml:space="preserve">English Country Pleasure </w:t>
      </w:r>
      <w:r>
        <w:rPr>
          <w:rFonts w:ascii="Arial" w:hAnsi="Arial" w:cs="Arial"/>
          <w:sz w:val="20"/>
          <w:szCs w:val="20"/>
        </w:rPr>
        <w:t>3</w:t>
      </w:r>
      <w:r w:rsidR="0087047B" w:rsidRPr="002A3F62">
        <w:rPr>
          <w:rFonts w:ascii="Arial" w:hAnsi="Arial" w:cs="Arial"/>
          <w:sz w:val="20"/>
          <w:szCs w:val="20"/>
        </w:rPr>
        <w:t xml:space="preserve"> Gait </w:t>
      </w:r>
      <w:r w:rsidR="0087047B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B740F2" w:rsidRPr="00F740BD" w:rsidTr="006D7369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B740F2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RPr="006817F5" w:rsidTr="006D7369">
        <w:tc>
          <w:tcPr>
            <w:tcW w:w="901" w:type="dxa"/>
          </w:tcPr>
          <w:p w:rsidR="00146A23" w:rsidRPr="00665290" w:rsidRDefault="006513A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RPr="006817F5" w:rsidTr="006D7369">
        <w:tc>
          <w:tcPr>
            <w:tcW w:w="901" w:type="dxa"/>
          </w:tcPr>
          <w:p w:rsidR="00146A23" w:rsidRPr="00665290" w:rsidRDefault="00146A2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46A23" w:rsidRPr="00012FEA" w:rsidRDefault="00146A23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146A23" w:rsidRPr="00012FEA" w:rsidRDefault="00146A23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146A23" w:rsidRPr="00012FEA" w:rsidRDefault="00146A23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146A23" w:rsidRPr="00012FEA" w:rsidRDefault="00146A23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87047B">
        <w:rPr>
          <w:rFonts w:ascii="Arial" w:hAnsi="Arial" w:cs="Arial"/>
          <w:sz w:val="20"/>
          <w:szCs w:val="20"/>
        </w:rPr>
        <w:t xml:space="preserve">Pleasure </w:t>
      </w:r>
      <w:r w:rsidR="00C85AC8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1F550E" w:rsidRPr="00F740BD" w:rsidTr="00F970E3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1F550E" w:rsidRPr="00F740BD" w:rsidRDefault="00C85AC8" w:rsidP="001F550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6B2982" w:rsidRDefault="006B2982" w:rsidP="006B298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6B2982" w:rsidRDefault="006B2982" w:rsidP="006B298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F740BD" w:rsidTr="00F970E3">
        <w:tc>
          <w:tcPr>
            <w:tcW w:w="901" w:type="dxa"/>
          </w:tcPr>
          <w:p w:rsidR="00FF2933" w:rsidRPr="006B2982" w:rsidRDefault="006B2982" w:rsidP="006B298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F970E3">
        <w:tc>
          <w:tcPr>
            <w:tcW w:w="901" w:type="dxa"/>
          </w:tcPr>
          <w:p w:rsidR="002C4D30" w:rsidRPr="006B2982" w:rsidRDefault="006B2982" w:rsidP="006B298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84029" w:rsidRPr="00F740BD" w:rsidTr="00F970E3">
        <w:tc>
          <w:tcPr>
            <w:tcW w:w="901" w:type="dxa"/>
          </w:tcPr>
          <w:p w:rsidR="00D84029" w:rsidRPr="006B2982" w:rsidRDefault="006B2982" w:rsidP="006B298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79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308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2776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 Youth</w:t>
      </w:r>
      <w:r w:rsidR="00A87E4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B94035" w:rsidRPr="00F740BD" w:rsidTr="00FF2933">
        <w:tc>
          <w:tcPr>
            <w:tcW w:w="901" w:type="dxa"/>
          </w:tcPr>
          <w:p w:rsidR="00B94035" w:rsidRPr="0044587F" w:rsidRDefault="00B94035" w:rsidP="00FF293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B94035" w:rsidRPr="00F740BD" w:rsidRDefault="00B94035" w:rsidP="00FF293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012FEA" w:rsidTr="00FF2933">
        <w:tc>
          <w:tcPr>
            <w:tcW w:w="901" w:type="dxa"/>
          </w:tcPr>
          <w:p w:rsidR="00B94035" w:rsidRPr="00665290" w:rsidRDefault="00577682" w:rsidP="00FF293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012FEA" w:rsidTr="00FF2933">
        <w:tc>
          <w:tcPr>
            <w:tcW w:w="901" w:type="dxa"/>
          </w:tcPr>
          <w:p w:rsidR="001D7C7A" w:rsidRPr="00665290" w:rsidRDefault="00577682" w:rsidP="00FF293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C8A" w:rsidRPr="00012FEA" w:rsidTr="00FF2933">
        <w:tc>
          <w:tcPr>
            <w:tcW w:w="901" w:type="dxa"/>
          </w:tcPr>
          <w:p w:rsidR="00B72C8A" w:rsidRPr="00665290" w:rsidRDefault="00B72C8A" w:rsidP="00FF29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72C8A" w:rsidRDefault="00B72C8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Pr="001D7C7A" w:rsidRDefault="00B72C8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B72C8A" w:rsidRDefault="00B72C8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C85AC8">
        <w:rPr>
          <w:rFonts w:ascii="Arial" w:hAnsi="Arial" w:cs="Arial"/>
          <w:sz w:val="20"/>
          <w:szCs w:val="20"/>
        </w:rPr>
        <w:t xml:space="preserve"> Pleasure 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6D7369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6817F5" w:rsidTr="006D7369">
        <w:tc>
          <w:tcPr>
            <w:tcW w:w="901" w:type="dxa"/>
          </w:tcPr>
          <w:p w:rsidR="00C936F3" w:rsidRPr="00665290" w:rsidRDefault="00BE1E2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61B3E" w:rsidRPr="006817F5" w:rsidTr="006D7369">
        <w:tc>
          <w:tcPr>
            <w:tcW w:w="901" w:type="dxa"/>
          </w:tcPr>
          <w:p w:rsidR="00E61B3E" w:rsidRPr="00665290" w:rsidRDefault="00BE1E2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E61B3E" w:rsidRPr="00647EFB" w:rsidRDefault="00E61B3E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E61B3E" w:rsidRPr="00012FEA" w:rsidRDefault="00E61B3E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E61B3E" w:rsidRPr="00012FEA" w:rsidRDefault="00E61B3E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6" w:type="dxa"/>
          </w:tcPr>
          <w:p w:rsidR="00E61B3E" w:rsidRPr="00012FEA" w:rsidRDefault="00E61B3E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737B79" w:rsidRPr="00737B79" w:rsidRDefault="00737B79" w:rsidP="00737B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Country Pleasure </w:t>
      </w:r>
      <w:r>
        <w:rPr>
          <w:rFonts w:ascii="Arial" w:hAnsi="Arial" w:cs="Arial"/>
          <w:sz w:val="20"/>
          <w:szCs w:val="20"/>
        </w:rPr>
        <w:t>2 Gait Novice Horse/Rider</w:t>
      </w:r>
      <w:r w:rsidR="00140FB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D81E50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32204" w:rsidRPr="00F740BD" w:rsidTr="00D81E50">
        <w:tc>
          <w:tcPr>
            <w:tcW w:w="901" w:type="dxa"/>
          </w:tcPr>
          <w:p w:rsidR="00032204" w:rsidRPr="0091797E" w:rsidRDefault="00BE1E2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F740BD" w:rsidTr="00D81E50">
        <w:tc>
          <w:tcPr>
            <w:tcW w:w="901" w:type="dxa"/>
          </w:tcPr>
          <w:p w:rsidR="00DA5002" w:rsidRPr="0091797E" w:rsidRDefault="00BE1E2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RPr="00F740BD" w:rsidTr="00D81E50">
        <w:tc>
          <w:tcPr>
            <w:tcW w:w="901" w:type="dxa"/>
          </w:tcPr>
          <w:p w:rsidR="00B94035" w:rsidRPr="0091797E" w:rsidRDefault="00BE1E2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BE0C4E" w:rsidRDefault="00BE0C4E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A605A" w:rsidRDefault="007A605A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A605A" w:rsidRPr="002A3F62" w:rsidRDefault="007A605A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Pleasure </w:t>
      </w:r>
      <w:r w:rsidR="002D1EF2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A87E4B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RPr="00F740BD" w:rsidTr="00A87E4B">
        <w:tc>
          <w:tcPr>
            <w:tcW w:w="901" w:type="dxa"/>
          </w:tcPr>
          <w:p w:rsidR="00146A23" w:rsidRPr="0091797E" w:rsidRDefault="0055762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RPr="00F740BD" w:rsidTr="00A87E4B">
        <w:tc>
          <w:tcPr>
            <w:tcW w:w="901" w:type="dxa"/>
          </w:tcPr>
          <w:p w:rsidR="00146A23" w:rsidRPr="0091797E" w:rsidRDefault="00146A2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46A23" w:rsidRPr="00012FEA" w:rsidRDefault="00146A2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146A23" w:rsidRPr="00C85AC8" w:rsidRDefault="00146A2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146A23" w:rsidRPr="00012FEA" w:rsidRDefault="00146A2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146A23" w:rsidRPr="00012FEA" w:rsidRDefault="00146A2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B49C4" w:rsidRPr="006D7369" w:rsidRDefault="002B49C4" w:rsidP="006D736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Pr="00140FBB" w:rsidRDefault="002D1EF2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ay </w:t>
      </w:r>
      <w:r w:rsidR="00C85AC8">
        <w:rPr>
          <w:rFonts w:ascii="Arial" w:hAnsi="Arial" w:cs="Arial"/>
          <w:sz w:val="20"/>
          <w:szCs w:val="20"/>
        </w:rPr>
        <w:t xml:space="preserve">Pleasure </w:t>
      </w:r>
      <w:r>
        <w:rPr>
          <w:rFonts w:ascii="Arial" w:hAnsi="Arial" w:cs="Arial"/>
          <w:sz w:val="20"/>
          <w:szCs w:val="20"/>
        </w:rPr>
        <w:t>Ope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9D3BA3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F740BD" w:rsidTr="00724AF7">
        <w:tc>
          <w:tcPr>
            <w:tcW w:w="901" w:type="dxa"/>
          </w:tcPr>
          <w:p w:rsidR="00B6141A" w:rsidRPr="0091797E" w:rsidRDefault="00B6141A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B6141A" w:rsidRPr="00012FEA" w:rsidRDefault="00037D91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180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1E50" w:rsidRPr="00F740BD" w:rsidTr="00724AF7">
        <w:tc>
          <w:tcPr>
            <w:tcW w:w="901" w:type="dxa"/>
          </w:tcPr>
          <w:p w:rsidR="00D81E50" w:rsidRPr="0091797E" w:rsidRDefault="00D81E5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4217D" w:rsidRDefault="0064217D" w:rsidP="002D1EF2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64217D" w:rsidRDefault="0064217D" w:rsidP="0064217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English Country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64217D" w:rsidTr="0064217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D" w:rsidRDefault="0064217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D" w:rsidRDefault="0064217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D" w:rsidRDefault="0064217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D" w:rsidRDefault="0064217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D" w:rsidRDefault="0064217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32204" w:rsidTr="0064217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4" w:rsidRDefault="005576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Tr="0064217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Default="005576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Tr="0064217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Default="00DA500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Default="00DA50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Default="00DA50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Default="00DA50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2" w:rsidRDefault="00DA50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4217D" w:rsidRDefault="0064217D" w:rsidP="0064217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4217D" w:rsidRPr="0064217D" w:rsidRDefault="0064217D" w:rsidP="0064217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irs Class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AD26C6" w:rsidRPr="00F740BD" w:rsidTr="00724AF7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AD26C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Tr="00724AF7">
        <w:tc>
          <w:tcPr>
            <w:tcW w:w="901" w:type="dxa"/>
          </w:tcPr>
          <w:p w:rsidR="00B94035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Tr="00724AF7">
        <w:tc>
          <w:tcPr>
            <w:tcW w:w="901" w:type="dxa"/>
          </w:tcPr>
          <w:p w:rsidR="00C936F3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Tr="00724AF7">
        <w:tc>
          <w:tcPr>
            <w:tcW w:w="901" w:type="dxa"/>
          </w:tcPr>
          <w:p w:rsidR="0057387D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Tr="00724AF7">
        <w:tc>
          <w:tcPr>
            <w:tcW w:w="901" w:type="dxa"/>
          </w:tcPr>
          <w:p w:rsidR="0057387D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Tr="00724AF7">
        <w:tc>
          <w:tcPr>
            <w:tcW w:w="901" w:type="dxa"/>
          </w:tcPr>
          <w:p w:rsidR="001D7C7A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80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4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Tr="00724AF7">
        <w:tc>
          <w:tcPr>
            <w:tcW w:w="901" w:type="dxa"/>
          </w:tcPr>
          <w:p w:rsidR="00FF2933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1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Tr="00724AF7">
        <w:tc>
          <w:tcPr>
            <w:tcW w:w="901" w:type="dxa"/>
          </w:tcPr>
          <w:p w:rsidR="002C4D30" w:rsidRPr="00A62D87" w:rsidRDefault="00A62D87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62D8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Tr="00724AF7">
        <w:tc>
          <w:tcPr>
            <w:tcW w:w="901" w:type="dxa"/>
          </w:tcPr>
          <w:p w:rsidR="0028121A" w:rsidRPr="00A62D87" w:rsidRDefault="00035AD3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10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80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57626" w:rsidTr="00724AF7">
        <w:tc>
          <w:tcPr>
            <w:tcW w:w="901" w:type="dxa"/>
          </w:tcPr>
          <w:p w:rsidR="00557626" w:rsidRPr="00A62D87" w:rsidRDefault="00035AD3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557626" w:rsidRPr="00012FEA" w:rsidRDefault="00557626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557626" w:rsidRPr="00724AF7" w:rsidRDefault="00557626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80" w:type="dxa"/>
          </w:tcPr>
          <w:p w:rsidR="00557626" w:rsidRPr="00724AF7" w:rsidRDefault="00557626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557626" w:rsidRPr="00724AF7" w:rsidRDefault="00557626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57626" w:rsidTr="00724AF7">
        <w:tc>
          <w:tcPr>
            <w:tcW w:w="901" w:type="dxa"/>
          </w:tcPr>
          <w:p w:rsidR="00557626" w:rsidRPr="00A62D87" w:rsidRDefault="00035AD3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557626" w:rsidRPr="00012FEA" w:rsidRDefault="00557626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</w:tcPr>
          <w:p w:rsidR="00557626" w:rsidRPr="00012FEA" w:rsidRDefault="00557626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80" w:type="dxa"/>
          </w:tcPr>
          <w:p w:rsidR="00557626" w:rsidRPr="00012FEA" w:rsidRDefault="00557626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557626" w:rsidRPr="00012FEA" w:rsidRDefault="00557626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016060" w:rsidRPr="00F740BD" w:rsidTr="00A940C5">
        <w:tc>
          <w:tcPr>
            <w:tcW w:w="902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016060" w:rsidRPr="00F740BD" w:rsidRDefault="00C85AC8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32204" w:rsidRPr="00F740BD" w:rsidTr="00A940C5">
        <w:tc>
          <w:tcPr>
            <w:tcW w:w="902" w:type="dxa"/>
          </w:tcPr>
          <w:p w:rsidR="00032204" w:rsidRPr="00B16082" w:rsidRDefault="00032204" w:rsidP="00B1608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32204" w:rsidRPr="00012FEA" w:rsidRDefault="00032204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032204" w:rsidRPr="00724AF7" w:rsidRDefault="00557626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28</w:t>
            </w:r>
          </w:p>
        </w:tc>
        <w:tc>
          <w:tcPr>
            <w:tcW w:w="2300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32204" w:rsidRPr="00724AF7" w:rsidRDefault="00032204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002" w:rsidTr="00A940C5">
        <w:tc>
          <w:tcPr>
            <w:tcW w:w="902" w:type="dxa"/>
          </w:tcPr>
          <w:p w:rsidR="00DA5002" w:rsidRPr="00B16082" w:rsidRDefault="00DA500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002" w:rsidTr="00A940C5">
        <w:tc>
          <w:tcPr>
            <w:tcW w:w="902" w:type="dxa"/>
          </w:tcPr>
          <w:p w:rsidR="00DA5002" w:rsidRPr="00B16082" w:rsidRDefault="00DA500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DA5002" w:rsidRPr="00012FEA" w:rsidRDefault="00DA5002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DA5002" w:rsidRPr="00CC26E2" w:rsidRDefault="00DA500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DA5002" w:rsidRPr="00012FEA" w:rsidRDefault="00DA500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DA5002" w:rsidRPr="00012FEA" w:rsidRDefault="00DA500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8B117B" w:rsidRPr="0064217D" w:rsidRDefault="00BE1E2D" w:rsidP="00304CA9">
      <w:pPr>
        <w:tabs>
          <w:tab w:val="num" w:pos="141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0</w:t>
      </w:r>
      <w:r w:rsidR="00304CA9" w:rsidRPr="0064217D">
        <w:rPr>
          <w:rFonts w:ascii="Arial" w:hAnsi="Arial" w:cs="Arial"/>
          <w:b/>
          <w:sz w:val="32"/>
          <w:szCs w:val="32"/>
        </w:rPr>
        <w:t xml:space="preserve"> MINUTE </w:t>
      </w:r>
      <w:proofErr w:type="gramStart"/>
      <w:r w:rsidR="00304CA9" w:rsidRPr="0064217D">
        <w:rPr>
          <w:rFonts w:ascii="Arial" w:hAnsi="Arial" w:cs="Arial"/>
          <w:b/>
          <w:sz w:val="32"/>
          <w:szCs w:val="32"/>
        </w:rPr>
        <w:t>BREAK</w:t>
      </w:r>
      <w:proofErr w:type="gramEnd"/>
    </w:p>
    <w:p w:rsidR="00A31E11" w:rsidRDefault="00A31E11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</w:p>
    <w:p w:rsidR="00016060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304CA9">
        <w:rPr>
          <w:rFonts w:ascii="Arial" w:hAnsi="Arial" w:cs="Arial"/>
          <w:sz w:val="20"/>
          <w:szCs w:val="20"/>
        </w:rPr>
        <w:t>Pleasure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016060" w:rsidRPr="00F740BD" w:rsidRDefault="00304CA9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724AF7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023E3B" w:rsidRPr="00DC5D24" w:rsidRDefault="00037D91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1F5A" w:rsidTr="00724AF7">
        <w:tc>
          <w:tcPr>
            <w:tcW w:w="901" w:type="dxa"/>
          </w:tcPr>
          <w:p w:rsidR="001F1F5A" w:rsidRDefault="001F1F5A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1F1F5A" w:rsidRPr="00012FEA" w:rsidRDefault="001F1F5A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F1F5A" w:rsidRPr="00DC5D24" w:rsidRDefault="001F1F5A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76" w:type="dxa"/>
          </w:tcPr>
          <w:p w:rsidR="001F1F5A" w:rsidRPr="00012FEA" w:rsidRDefault="001F1F5A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1F1F5A" w:rsidRPr="00012FEA" w:rsidRDefault="001F1F5A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304CA9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B6141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304CA9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5002" w:rsidTr="00B6141A">
        <w:tc>
          <w:tcPr>
            <w:tcW w:w="901" w:type="dxa"/>
          </w:tcPr>
          <w:p w:rsidR="00DA5002" w:rsidRPr="00B4725F" w:rsidRDefault="009A78B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Tr="00B6141A">
        <w:tc>
          <w:tcPr>
            <w:tcW w:w="901" w:type="dxa"/>
          </w:tcPr>
          <w:p w:rsidR="00B94035" w:rsidRPr="00B4725F" w:rsidRDefault="009A78B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Tr="00B6141A">
        <w:tc>
          <w:tcPr>
            <w:tcW w:w="901" w:type="dxa"/>
          </w:tcPr>
          <w:p w:rsidR="00B94035" w:rsidRPr="00B4725F" w:rsidRDefault="00B9403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B94035" w:rsidRPr="00012FEA" w:rsidRDefault="00B94035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94035" w:rsidRPr="00012FEA" w:rsidRDefault="00B94035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94035" w:rsidRPr="00012FEA" w:rsidRDefault="00B94035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94035" w:rsidRPr="00012FEA" w:rsidRDefault="00B94035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64217D" w:rsidRPr="00415A83" w:rsidRDefault="0064217D" w:rsidP="0064217D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Pleasure Jr. Hors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64217D" w:rsidRPr="00F740BD" w:rsidTr="00593876">
        <w:tc>
          <w:tcPr>
            <w:tcW w:w="901" w:type="dxa"/>
          </w:tcPr>
          <w:p w:rsidR="0064217D" w:rsidRPr="0044587F" w:rsidRDefault="0064217D" w:rsidP="0059387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4217D" w:rsidRPr="00F740BD" w:rsidRDefault="0064217D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64217D" w:rsidRPr="00F740BD" w:rsidRDefault="0064217D" w:rsidP="0059387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64217D" w:rsidRPr="00F740BD" w:rsidRDefault="0064217D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64217D" w:rsidRPr="00F740BD" w:rsidRDefault="0064217D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4217D" w:rsidTr="00593876">
        <w:tc>
          <w:tcPr>
            <w:tcW w:w="901" w:type="dxa"/>
          </w:tcPr>
          <w:p w:rsidR="0064217D" w:rsidRPr="002D7801" w:rsidRDefault="0064217D" w:rsidP="00593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64217D" w:rsidRPr="00012FEA" w:rsidRDefault="0064217D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64217D" w:rsidRPr="00012FEA" w:rsidRDefault="002F3529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1" w:type="dxa"/>
          </w:tcPr>
          <w:p w:rsidR="0064217D" w:rsidRPr="00012FEA" w:rsidRDefault="0064217D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64217D" w:rsidRPr="00012FEA" w:rsidRDefault="0064217D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217D" w:rsidTr="00593876">
        <w:tc>
          <w:tcPr>
            <w:tcW w:w="901" w:type="dxa"/>
          </w:tcPr>
          <w:p w:rsidR="0064217D" w:rsidRPr="002D7801" w:rsidRDefault="0064217D" w:rsidP="00593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64217D" w:rsidRPr="00012FEA" w:rsidRDefault="0064217D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64217D" w:rsidRPr="00012FEA" w:rsidRDefault="0064217D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64217D" w:rsidRPr="00012FEA" w:rsidRDefault="0064217D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64217D" w:rsidRPr="00012FEA" w:rsidRDefault="0064217D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4217D" w:rsidRDefault="0064217D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B72C8A" w:rsidRDefault="00B72C8A" w:rsidP="007A605A">
      <w:pPr>
        <w:rPr>
          <w:rFonts w:ascii="Arial" w:hAnsi="Arial" w:cs="Arial"/>
          <w:sz w:val="20"/>
          <w:szCs w:val="20"/>
        </w:rPr>
      </w:pPr>
    </w:p>
    <w:p w:rsidR="007A605A" w:rsidRDefault="007A605A" w:rsidP="007A605A">
      <w:pPr>
        <w:rPr>
          <w:rFonts w:ascii="Arial" w:hAnsi="Arial" w:cs="Arial"/>
          <w:sz w:val="20"/>
          <w:szCs w:val="20"/>
        </w:rPr>
      </w:pPr>
    </w:p>
    <w:p w:rsidR="007A605A" w:rsidRPr="007A605A" w:rsidRDefault="007A605A" w:rsidP="007A605A">
      <w:pPr>
        <w:rPr>
          <w:rFonts w:ascii="Arial" w:hAnsi="Arial" w:cs="Arial"/>
          <w:sz w:val="20"/>
          <w:szCs w:val="20"/>
        </w:rPr>
      </w:pPr>
    </w:p>
    <w:p w:rsidR="00B72C8A" w:rsidRDefault="00B72C8A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426C31">
        <w:rPr>
          <w:rFonts w:ascii="Arial" w:hAnsi="Arial" w:cs="Arial"/>
          <w:sz w:val="20"/>
          <w:szCs w:val="20"/>
        </w:rPr>
        <w:t>Pleasure Walk-Trot/Intermediate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F70BF7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Tr="00F70BF7">
        <w:tc>
          <w:tcPr>
            <w:tcW w:w="901" w:type="dxa"/>
          </w:tcPr>
          <w:p w:rsidR="00F70BF7" w:rsidRPr="00B4725F" w:rsidRDefault="00F70BF7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70BF7" w:rsidRPr="00724AF7" w:rsidRDefault="009E6145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5E63" w:rsidTr="00F70BF7">
        <w:tc>
          <w:tcPr>
            <w:tcW w:w="901" w:type="dxa"/>
          </w:tcPr>
          <w:p w:rsidR="003F5E63" w:rsidRPr="00B4725F" w:rsidRDefault="003F5E6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</w:t>
      </w:r>
      <w:r w:rsidR="004D5E3E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 xml:space="preserve">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C47CF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Tr="00C47CFA">
        <w:tc>
          <w:tcPr>
            <w:tcW w:w="901" w:type="dxa"/>
          </w:tcPr>
          <w:p w:rsidR="00C936F3" w:rsidRPr="000D1AB1" w:rsidRDefault="0041672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Tr="00C47CFA">
        <w:tc>
          <w:tcPr>
            <w:tcW w:w="901" w:type="dxa"/>
          </w:tcPr>
          <w:p w:rsidR="0057387D" w:rsidRPr="000D1AB1" w:rsidRDefault="0041672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Tr="00C47CFA">
        <w:tc>
          <w:tcPr>
            <w:tcW w:w="901" w:type="dxa"/>
          </w:tcPr>
          <w:p w:rsidR="0057387D" w:rsidRPr="000D1AB1" w:rsidRDefault="0041672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Tr="00C47CFA">
        <w:tc>
          <w:tcPr>
            <w:tcW w:w="901" w:type="dxa"/>
          </w:tcPr>
          <w:p w:rsidR="00FF2933" w:rsidRPr="000D1AB1" w:rsidRDefault="0041672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Tr="00C47CFA">
        <w:tc>
          <w:tcPr>
            <w:tcW w:w="901" w:type="dxa"/>
          </w:tcPr>
          <w:p w:rsidR="002C4D30" w:rsidRPr="000D1AB1" w:rsidRDefault="0041672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Tr="00C47CFA">
        <w:tc>
          <w:tcPr>
            <w:tcW w:w="901" w:type="dxa"/>
          </w:tcPr>
          <w:p w:rsidR="0028121A" w:rsidRPr="000D1AB1" w:rsidRDefault="00416725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6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C8A" w:rsidTr="00C47CFA">
        <w:tc>
          <w:tcPr>
            <w:tcW w:w="901" w:type="dxa"/>
          </w:tcPr>
          <w:p w:rsidR="00B72C8A" w:rsidRPr="000D1AB1" w:rsidRDefault="00B72C8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35C27" w:rsidRDefault="00535C27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Pleasure Walk-Trot/Intermediate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D01CA4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Tr="00D01CA4">
        <w:tc>
          <w:tcPr>
            <w:tcW w:w="901" w:type="dxa"/>
          </w:tcPr>
          <w:p w:rsidR="00D01CA4" w:rsidRDefault="00D01CA4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01CA4" w:rsidRPr="00724AF7" w:rsidRDefault="0041672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Tr="00D01CA4">
        <w:tc>
          <w:tcPr>
            <w:tcW w:w="901" w:type="dxa"/>
          </w:tcPr>
          <w:p w:rsidR="00D01CA4" w:rsidRDefault="00D01CA4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6817F5" w:rsidRDefault="00D01CA4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01CA4" w:rsidRPr="00535C27" w:rsidRDefault="00D01CA4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8" w:type="dxa"/>
          </w:tcPr>
          <w:p w:rsidR="00D01CA4" w:rsidRDefault="00D01CA4" w:rsidP="00C6161D"/>
        </w:tc>
        <w:tc>
          <w:tcPr>
            <w:tcW w:w="2776" w:type="dxa"/>
          </w:tcPr>
          <w:p w:rsidR="00D01CA4" w:rsidRDefault="00D01CA4" w:rsidP="00C6161D"/>
        </w:tc>
      </w:tr>
    </w:tbl>
    <w:p w:rsidR="00785DF9" w:rsidRDefault="00785DF9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</w:t>
      </w:r>
      <w:r w:rsidR="00195B8A">
        <w:rPr>
          <w:rFonts w:ascii="Arial" w:hAnsi="Arial" w:cs="Arial"/>
          <w:sz w:val="20"/>
          <w:szCs w:val="20"/>
        </w:rPr>
        <w:t xml:space="preserve"> Youth</w:t>
      </w:r>
      <w:r w:rsidR="008B4919">
        <w:rPr>
          <w:rFonts w:ascii="Arial" w:hAnsi="Arial" w:cs="Arial"/>
          <w:sz w:val="20"/>
          <w:szCs w:val="20"/>
        </w:rPr>
        <w:t>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B740F2" w:rsidRPr="00F740BD" w:rsidTr="00724AF7">
        <w:tc>
          <w:tcPr>
            <w:tcW w:w="901" w:type="dxa"/>
          </w:tcPr>
          <w:p w:rsidR="00B740F2" w:rsidRPr="0044587F" w:rsidRDefault="00B740F2" w:rsidP="00830E8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B740F2" w:rsidRPr="00F740BD" w:rsidRDefault="00426C31" w:rsidP="00830E8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724AF7">
        <w:tc>
          <w:tcPr>
            <w:tcW w:w="901" w:type="dxa"/>
          </w:tcPr>
          <w:p w:rsidR="00A27DA5" w:rsidRPr="005F7D93" w:rsidRDefault="00A27DA5" w:rsidP="00A27DA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724AF7">
        <w:tc>
          <w:tcPr>
            <w:tcW w:w="901" w:type="dxa"/>
          </w:tcPr>
          <w:p w:rsidR="00C936F3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724AF7">
        <w:tc>
          <w:tcPr>
            <w:tcW w:w="901" w:type="dxa"/>
          </w:tcPr>
          <w:p w:rsidR="0057387D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724AF7">
        <w:tc>
          <w:tcPr>
            <w:tcW w:w="901" w:type="dxa"/>
          </w:tcPr>
          <w:p w:rsidR="0057387D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724AF7">
        <w:tc>
          <w:tcPr>
            <w:tcW w:w="901" w:type="dxa"/>
          </w:tcPr>
          <w:p w:rsidR="001D7C7A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80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4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F740BD" w:rsidTr="00724AF7">
        <w:tc>
          <w:tcPr>
            <w:tcW w:w="901" w:type="dxa"/>
          </w:tcPr>
          <w:p w:rsidR="00FF2933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1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724AF7">
        <w:tc>
          <w:tcPr>
            <w:tcW w:w="901" w:type="dxa"/>
          </w:tcPr>
          <w:p w:rsidR="002C4D30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F740BD" w:rsidTr="00724AF7">
        <w:tc>
          <w:tcPr>
            <w:tcW w:w="901" w:type="dxa"/>
          </w:tcPr>
          <w:p w:rsidR="0028121A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10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80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4029" w:rsidRPr="00F740BD" w:rsidTr="00724AF7">
        <w:tc>
          <w:tcPr>
            <w:tcW w:w="901" w:type="dxa"/>
          </w:tcPr>
          <w:p w:rsidR="00D84029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410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180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2774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  <w:tr w:rsidR="00416725" w:rsidRPr="00F740BD" w:rsidTr="00724AF7">
        <w:tc>
          <w:tcPr>
            <w:tcW w:w="901" w:type="dxa"/>
          </w:tcPr>
          <w:p w:rsidR="00416725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4" w:type="dxa"/>
          </w:tcPr>
          <w:p w:rsidR="00416725" w:rsidRPr="00012FEA" w:rsidRDefault="00416725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416725" w:rsidRPr="00724AF7" w:rsidRDefault="0041672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80" w:type="dxa"/>
          </w:tcPr>
          <w:p w:rsidR="00416725" w:rsidRPr="00724AF7" w:rsidRDefault="0041672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416725" w:rsidRPr="00724AF7" w:rsidRDefault="0041672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16725" w:rsidRPr="00F740BD" w:rsidTr="00724AF7">
        <w:tc>
          <w:tcPr>
            <w:tcW w:w="901" w:type="dxa"/>
          </w:tcPr>
          <w:p w:rsidR="00416725" w:rsidRPr="005F7D93" w:rsidRDefault="00A27DA5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724" w:type="dxa"/>
          </w:tcPr>
          <w:p w:rsidR="00416725" w:rsidRPr="00012FEA" w:rsidRDefault="00416725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</w:tcPr>
          <w:p w:rsidR="00416725" w:rsidRPr="00012FEA" w:rsidRDefault="0041672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80" w:type="dxa"/>
          </w:tcPr>
          <w:p w:rsidR="00416725" w:rsidRPr="00012FEA" w:rsidRDefault="0041672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416725" w:rsidRPr="00012FEA" w:rsidRDefault="00416725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g Stomp </w:t>
      </w:r>
      <w:r w:rsidR="008B4919">
        <w:rPr>
          <w:rFonts w:ascii="Arial" w:hAnsi="Arial" w:cs="Arial"/>
          <w:sz w:val="20"/>
          <w:szCs w:val="20"/>
        </w:rPr>
        <w:t>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426C3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426C31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426C31">
        <w:tc>
          <w:tcPr>
            <w:tcW w:w="901" w:type="dxa"/>
          </w:tcPr>
          <w:p w:rsidR="00D01CA4" w:rsidRPr="00B4725F" w:rsidRDefault="00D01CA4" w:rsidP="00B4725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01CA4" w:rsidRPr="00724AF7" w:rsidRDefault="0041672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6</w:t>
            </w:r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002" w:rsidRPr="00F740BD" w:rsidTr="00426C31">
        <w:tc>
          <w:tcPr>
            <w:tcW w:w="901" w:type="dxa"/>
          </w:tcPr>
          <w:p w:rsidR="00DA5002" w:rsidRPr="00B4725F" w:rsidRDefault="00DA5002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002" w:rsidTr="00426C31">
        <w:tc>
          <w:tcPr>
            <w:tcW w:w="901" w:type="dxa"/>
          </w:tcPr>
          <w:p w:rsidR="00DA5002" w:rsidRPr="00B4725F" w:rsidRDefault="00DA5002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DA5002" w:rsidRPr="00012FEA" w:rsidRDefault="00DA5002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A5002" w:rsidRPr="00CC26E2" w:rsidRDefault="00DA5002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DA5002" w:rsidRPr="00012FEA" w:rsidRDefault="00DA5002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A5002" w:rsidRPr="00012FEA" w:rsidRDefault="00DA5002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E11" w:rsidRDefault="00A31E1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617043" w:rsidRPr="00415A83" w:rsidRDefault="00617043" w:rsidP="00617043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Pleasure Novice Horse Rider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617043" w:rsidRPr="00F740BD" w:rsidTr="00593876">
        <w:tc>
          <w:tcPr>
            <w:tcW w:w="901" w:type="dxa"/>
          </w:tcPr>
          <w:p w:rsidR="00617043" w:rsidRPr="0044587F" w:rsidRDefault="00617043" w:rsidP="0059387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84029" w:rsidTr="00593876">
        <w:tc>
          <w:tcPr>
            <w:tcW w:w="901" w:type="dxa"/>
          </w:tcPr>
          <w:p w:rsidR="00D84029" w:rsidRPr="002D7801" w:rsidRDefault="00D84029" w:rsidP="00593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D84029" w:rsidRPr="00012FEA" w:rsidRDefault="00416725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1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4029" w:rsidTr="00593876">
        <w:tc>
          <w:tcPr>
            <w:tcW w:w="901" w:type="dxa"/>
          </w:tcPr>
          <w:p w:rsidR="00D84029" w:rsidRPr="002D7801" w:rsidRDefault="00D84029" w:rsidP="00593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D84029" w:rsidRPr="00012FEA" w:rsidRDefault="00D84029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D84029" w:rsidRPr="00012FEA" w:rsidRDefault="00D84029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D84029" w:rsidRPr="00012FEA" w:rsidRDefault="00D84029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D84029" w:rsidRPr="00012FEA" w:rsidRDefault="00D84029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17043" w:rsidRDefault="00617043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24DFC" w:rsidRPr="00426C31" w:rsidRDefault="00426C31" w:rsidP="00426C31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26C31">
        <w:rPr>
          <w:rFonts w:ascii="Arial" w:hAnsi="Arial" w:cs="Arial"/>
          <w:sz w:val="20"/>
          <w:szCs w:val="20"/>
        </w:rPr>
        <w:t>English Pleas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6C31">
        <w:rPr>
          <w:rFonts w:ascii="Arial" w:hAnsi="Arial" w:cs="Arial"/>
          <w:sz w:val="20"/>
          <w:szCs w:val="20"/>
        </w:rPr>
        <w:t>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476006" w:rsidRPr="00F740BD" w:rsidTr="00724AF7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476006" w:rsidRPr="00F740BD" w:rsidRDefault="00426C31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724AF7">
        <w:tc>
          <w:tcPr>
            <w:tcW w:w="901" w:type="dxa"/>
          </w:tcPr>
          <w:p w:rsidR="00C936F3" w:rsidRPr="005F7D93" w:rsidRDefault="00763B2D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8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6817F5" w:rsidTr="00724AF7">
        <w:tc>
          <w:tcPr>
            <w:tcW w:w="901" w:type="dxa"/>
          </w:tcPr>
          <w:p w:rsidR="0057387D" w:rsidRPr="005F7D93" w:rsidRDefault="00763B2D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6817F5" w:rsidTr="00724AF7">
        <w:tc>
          <w:tcPr>
            <w:tcW w:w="901" w:type="dxa"/>
          </w:tcPr>
          <w:p w:rsidR="0057387D" w:rsidRPr="005F7D93" w:rsidRDefault="00763B2D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F2933" w:rsidRPr="006817F5" w:rsidTr="00724AF7">
        <w:tc>
          <w:tcPr>
            <w:tcW w:w="901" w:type="dxa"/>
          </w:tcPr>
          <w:p w:rsidR="00FF2933" w:rsidRPr="005F7D93" w:rsidRDefault="00763B2D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FF2933" w:rsidRPr="00647EFB" w:rsidRDefault="00FF293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89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1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FF2933" w:rsidRPr="00012FEA" w:rsidRDefault="00FF293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6817F5" w:rsidTr="00724AF7">
        <w:tc>
          <w:tcPr>
            <w:tcW w:w="901" w:type="dxa"/>
          </w:tcPr>
          <w:p w:rsidR="002C4D30" w:rsidRPr="005F7D93" w:rsidRDefault="00763B2D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8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46A23" w:rsidRPr="006817F5" w:rsidTr="00724AF7">
        <w:tc>
          <w:tcPr>
            <w:tcW w:w="901" w:type="dxa"/>
          </w:tcPr>
          <w:p w:rsidR="00146A23" w:rsidRPr="005F7D93" w:rsidRDefault="00763B2D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8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1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F52B6" w:rsidRDefault="000F52B6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2C8A" w:rsidRDefault="00B72C8A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2C8A" w:rsidRDefault="00B72C8A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="009864DA" w:rsidRPr="002A3F62">
        <w:rPr>
          <w:rFonts w:ascii="Arial" w:hAnsi="Arial" w:cs="Arial"/>
          <w:sz w:val="20"/>
          <w:szCs w:val="20"/>
        </w:rPr>
        <w:t xml:space="preserve"> </w:t>
      </w:r>
      <w:r w:rsidR="00195B8A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</w:t>
      </w:r>
      <w:r w:rsidR="007826E5" w:rsidRPr="007826E5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STAKE</w:t>
      </w:r>
      <w:r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5D2B13" w:rsidRPr="00F740BD" w:rsidTr="00724AF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5D2B1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724AF7">
        <w:tc>
          <w:tcPr>
            <w:tcW w:w="901" w:type="dxa"/>
          </w:tcPr>
          <w:p w:rsidR="00D01CA4" w:rsidRPr="003F652D" w:rsidRDefault="00B0774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F740BD" w:rsidTr="00724AF7">
        <w:tc>
          <w:tcPr>
            <w:tcW w:w="901" w:type="dxa"/>
          </w:tcPr>
          <w:p w:rsidR="00DA5002" w:rsidRPr="003F652D" w:rsidRDefault="00B0774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Tr="00724AF7">
        <w:tc>
          <w:tcPr>
            <w:tcW w:w="901" w:type="dxa"/>
          </w:tcPr>
          <w:p w:rsidR="00B94035" w:rsidRPr="003F652D" w:rsidRDefault="00B0774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Tr="00724AF7">
        <w:tc>
          <w:tcPr>
            <w:tcW w:w="901" w:type="dxa"/>
          </w:tcPr>
          <w:p w:rsidR="001D7C7A" w:rsidRPr="003F652D" w:rsidRDefault="00B0774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F81160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160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Tr="00724AF7">
        <w:tc>
          <w:tcPr>
            <w:tcW w:w="901" w:type="dxa"/>
          </w:tcPr>
          <w:p w:rsidR="001D7C7A" w:rsidRPr="003F652D" w:rsidRDefault="001D7C7A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1D7C7A" w:rsidRPr="00012FEA" w:rsidRDefault="001D7C7A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D7C7A" w:rsidRPr="00012FEA" w:rsidRDefault="001D7C7A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1D7C7A" w:rsidRPr="00012FEA" w:rsidRDefault="001D7C7A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1D7C7A" w:rsidRPr="00012FEA" w:rsidRDefault="001D7C7A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26E5" w:rsidRDefault="007826E5" w:rsidP="007826E5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lish Country Pleasure 3 Gait</w:t>
      </w:r>
      <w:r w:rsidRPr="00782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KE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9D3BA3" w:rsidRPr="00F740BD" w:rsidTr="0012186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9D3BA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121865">
        <w:tc>
          <w:tcPr>
            <w:tcW w:w="901" w:type="dxa"/>
          </w:tcPr>
          <w:p w:rsidR="00C936F3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6817F5" w:rsidTr="00121865">
        <w:tc>
          <w:tcPr>
            <w:tcW w:w="901" w:type="dxa"/>
          </w:tcPr>
          <w:p w:rsidR="0057387D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6817F5" w:rsidTr="00121865">
        <w:tc>
          <w:tcPr>
            <w:tcW w:w="901" w:type="dxa"/>
          </w:tcPr>
          <w:p w:rsidR="0057387D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6817F5" w:rsidTr="00121865">
        <w:tc>
          <w:tcPr>
            <w:tcW w:w="901" w:type="dxa"/>
          </w:tcPr>
          <w:p w:rsidR="003B4E39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6817F5" w:rsidTr="00121865">
        <w:tc>
          <w:tcPr>
            <w:tcW w:w="901" w:type="dxa"/>
          </w:tcPr>
          <w:p w:rsidR="002C4D30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6817F5" w:rsidTr="00121865">
        <w:tc>
          <w:tcPr>
            <w:tcW w:w="901" w:type="dxa"/>
          </w:tcPr>
          <w:p w:rsidR="0028121A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5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6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RPr="006817F5" w:rsidTr="00121865">
        <w:tc>
          <w:tcPr>
            <w:tcW w:w="901" w:type="dxa"/>
          </w:tcPr>
          <w:p w:rsidR="00146A23" w:rsidRPr="003F652D" w:rsidRDefault="00B55D3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C8A" w:rsidRPr="006817F5" w:rsidTr="00121865">
        <w:tc>
          <w:tcPr>
            <w:tcW w:w="901" w:type="dxa"/>
          </w:tcPr>
          <w:p w:rsidR="00B72C8A" w:rsidRPr="003F652D" w:rsidRDefault="00B72C8A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7826E5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Pleasure Walk-Trot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C1089" w:rsidRPr="00F740BD" w:rsidTr="00477562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7562" w:rsidRPr="00F740BD" w:rsidTr="00477562">
        <w:tc>
          <w:tcPr>
            <w:tcW w:w="901" w:type="dxa"/>
          </w:tcPr>
          <w:p w:rsidR="00477562" w:rsidRPr="003F652D" w:rsidRDefault="00477562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477562" w:rsidRPr="00012FEA" w:rsidRDefault="00416725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17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79D1" w:rsidRPr="00F740BD" w:rsidTr="00477562">
        <w:tc>
          <w:tcPr>
            <w:tcW w:w="901" w:type="dxa"/>
          </w:tcPr>
          <w:p w:rsidR="005579D1" w:rsidRPr="003F652D" w:rsidRDefault="005579D1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579D1" w:rsidRPr="00724AF7" w:rsidRDefault="005579D1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5579D1" w:rsidRPr="00724AF7" w:rsidRDefault="005579D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:rsidR="005579D1" w:rsidRPr="00724AF7" w:rsidRDefault="005579D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5579D1" w:rsidRPr="00724AF7" w:rsidRDefault="005579D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617043" w:rsidRPr="00415A83" w:rsidRDefault="00617043" w:rsidP="00617043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Pleasure Stak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617043" w:rsidRPr="00F740BD" w:rsidTr="00593876">
        <w:tc>
          <w:tcPr>
            <w:tcW w:w="901" w:type="dxa"/>
          </w:tcPr>
          <w:p w:rsidR="00617043" w:rsidRPr="0044587F" w:rsidRDefault="00617043" w:rsidP="0059387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617043" w:rsidRPr="00F740BD" w:rsidRDefault="00617043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17043" w:rsidTr="00593876">
        <w:tc>
          <w:tcPr>
            <w:tcW w:w="901" w:type="dxa"/>
          </w:tcPr>
          <w:p w:rsidR="00617043" w:rsidRPr="002D7801" w:rsidRDefault="00617043" w:rsidP="00593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617043" w:rsidRPr="00012FEA" w:rsidRDefault="00617043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617043" w:rsidRPr="00012FEA" w:rsidRDefault="00416725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</w:p>
        </w:tc>
        <w:tc>
          <w:tcPr>
            <w:tcW w:w="2301" w:type="dxa"/>
          </w:tcPr>
          <w:p w:rsidR="00617043" w:rsidRPr="00012FEA" w:rsidRDefault="00617043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617043" w:rsidRPr="00012FEA" w:rsidRDefault="00617043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17043" w:rsidTr="00593876">
        <w:tc>
          <w:tcPr>
            <w:tcW w:w="901" w:type="dxa"/>
          </w:tcPr>
          <w:p w:rsidR="00617043" w:rsidRPr="002D7801" w:rsidRDefault="00617043" w:rsidP="00593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617043" w:rsidRPr="00012FEA" w:rsidRDefault="00617043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617043" w:rsidRPr="00012FEA" w:rsidRDefault="00617043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617043" w:rsidRPr="00012FEA" w:rsidRDefault="00617043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617043" w:rsidRPr="00012FEA" w:rsidRDefault="00617043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17043" w:rsidRDefault="00617043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 w:rsidR="007826E5">
        <w:rPr>
          <w:rFonts w:ascii="Arial" w:hAnsi="Arial" w:cs="Arial"/>
          <w:sz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E84B91" w:rsidRPr="00F740BD" w:rsidTr="00724AF7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E84B91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724AF7">
        <w:tc>
          <w:tcPr>
            <w:tcW w:w="901" w:type="dxa"/>
          </w:tcPr>
          <w:p w:rsidR="0057387D" w:rsidRPr="00BE4631" w:rsidRDefault="0025296A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724AF7">
        <w:tc>
          <w:tcPr>
            <w:tcW w:w="901" w:type="dxa"/>
          </w:tcPr>
          <w:p w:rsidR="0057387D" w:rsidRPr="006B5868" w:rsidRDefault="0025296A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8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724AF7">
        <w:tc>
          <w:tcPr>
            <w:tcW w:w="901" w:type="dxa"/>
          </w:tcPr>
          <w:p w:rsidR="003B4E39" w:rsidRPr="006B5868" w:rsidRDefault="0025296A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8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1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724AF7">
        <w:tc>
          <w:tcPr>
            <w:tcW w:w="901" w:type="dxa"/>
          </w:tcPr>
          <w:p w:rsidR="002C4D30" w:rsidRPr="006B5868" w:rsidRDefault="0025296A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8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84029" w:rsidRPr="00F740BD" w:rsidTr="00724AF7">
        <w:tc>
          <w:tcPr>
            <w:tcW w:w="901" w:type="dxa"/>
          </w:tcPr>
          <w:p w:rsidR="00D84029" w:rsidRPr="006B5868" w:rsidRDefault="0025296A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289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301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2774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  <w:tr w:rsidR="00B72C8A" w:rsidRPr="00F740BD" w:rsidTr="00724AF7">
        <w:tc>
          <w:tcPr>
            <w:tcW w:w="901" w:type="dxa"/>
          </w:tcPr>
          <w:p w:rsidR="00B72C8A" w:rsidRPr="006B5868" w:rsidRDefault="00B72C8A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C25320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14-17</w:t>
      </w:r>
      <w:r w:rsidR="008607C2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1772BC">
        <w:tc>
          <w:tcPr>
            <w:tcW w:w="902" w:type="dxa"/>
          </w:tcPr>
          <w:p w:rsidR="00C936F3" w:rsidRPr="00BE4631" w:rsidRDefault="00173A6C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3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86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8121A" w:rsidRPr="00F740BD" w:rsidTr="001772BC">
        <w:tc>
          <w:tcPr>
            <w:tcW w:w="902" w:type="dxa"/>
          </w:tcPr>
          <w:p w:rsidR="0028121A" w:rsidRPr="00BE4631" w:rsidRDefault="00173A6C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30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63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5D37" w:rsidRPr="00F740BD" w:rsidTr="001772BC">
        <w:tc>
          <w:tcPr>
            <w:tcW w:w="902" w:type="dxa"/>
          </w:tcPr>
          <w:p w:rsidR="00B55D37" w:rsidRPr="006B5868" w:rsidRDefault="00173A6C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B55D37" w:rsidRPr="00012FEA" w:rsidRDefault="00B55D37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530" w:type="dxa"/>
          </w:tcPr>
          <w:p w:rsidR="00B55D37" w:rsidRPr="00012FEA" w:rsidRDefault="00B55D3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63" w:type="dxa"/>
          </w:tcPr>
          <w:p w:rsidR="00B55D37" w:rsidRPr="00012FEA" w:rsidRDefault="00B55D3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B55D37" w:rsidRPr="00012FEA" w:rsidRDefault="00B55D37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AA759A" w:rsidRDefault="00AA759A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7826E5">
        <w:rPr>
          <w:rFonts w:ascii="Arial" w:hAnsi="Arial" w:cs="Arial"/>
          <w:sz w:val="20"/>
        </w:rPr>
        <w:t xml:space="preserve">Equitation </w:t>
      </w:r>
      <w:r w:rsidR="00617043">
        <w:rPr>
          <w:rFonts w:ascii="Arial" w:hAnsi="Arial" w:cs="Arial"/>
          <w:sz w:val="20"/>
        </w:rPr>
        <w:t>Adul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7826E5" w:rsidP="002A65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RPr="00F740BD" w:rsidTr="002A6555">
        <w:tc>
          <w:tcPr>
            <w:tcW w:w="902" w:type="dxa"/>
          </w:tcPr>
          <w:p w:rsidR="00146A23" w:rsidRPr="00045E6B" w:rsidRDefault="00146A23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46A23" w:rsidRPr="00012FEA" w:rsidRDefault="00B55D3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45</w:t>
            </w:r>
          </w:p>
        </w:tc>
        <w:tc>
          <w:tcPr>
            <w:tcW w:w="2363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DF5242" w:rsidRDefault="007826E5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Equitation Walk-Trot/Intermediate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7826E5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C6161D">
        <w:tc>
          <w:tcPr>
            <w:tcW w:w="902" w:type="dxa"/>
          </w:tcPr>
          <w:p w:rsidR="00D01CA4" w:rsidRPr="00BE4631" w:rsidRDefault="00CE5022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530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63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F740BD" w:rsidTr="00C6161D">
        <w:tc>
          <w:tcPr>
            <w:tcW w:w="902" w:type="dxa"/>
          </w:tcPr>
          <w:p w:rsidR="00DA5002" w:rsidRPr="00BE4631" w:rsidRDefault="00CE5022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530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63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RPr="00F740BD" w:rsidTr="00C6161D">
        <w:tc>
          <w:tcPr>
            <w:tcW w:w="902" w:type="dxa"/>
          </w:tcPr>
          <w:p w:rsidR="00B94035" w:rsidRPr="00BE4631" w:rsidRDefault="00CE5022" w:rsidP="00F82E9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53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C6161D">
        <w:tc>
          <w:tcPr>
            <w:tcW w:w="902" w:type="dxa"/>
          </w:tcPr>
          <w:p w:rsidR="001D7C7A" w:rsidRPr="00BE4631" w:rsidRDefault="00CE5022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1D7C7A" w:rsidRPr="00173A6C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3A6C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867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826E5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areback $5 Youth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1C1D56">
        <w:tc>
          <w:tcPr>
            <w:tcW w:w="902" w:type="dxa"/>
          </w:tcPr>
          <w:p w:rsidR="00B94035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3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53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1C1D56">
        <w:tc>
          <w:tcPr>
            <w:tcW w:w="902" w:type="dxa"/>
          </w:tcPr>
          <w:p w:rsidR="00C936F3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3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3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867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1C1D56">
        <w:tc>
          <w:tcPr>
            <w:tcW w:w="902" w:type="dxa"/>
          </w:tcPr>
          <w:p w:rsidR="0057387D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3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1C1D56">
        <w:tc>
          <w:tcPr>
            <w:tcW w:w="902" w:type="dxa"/>
          </w:tcPr>
          <w:p w:rsidR="0057387D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3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63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1C1D56">
        <w:tc>
          <w:tcPr>
            <w:tcW w:w="902" w:type="dxa"/>
          </w:tcPr>
          <w:p w:rsidR="003B4E39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30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1C1D56">
        <w:tc>
          <w:tcPr>
            <w:tcW w:w="902" w:type="dxa"/>
          </w:tcPr>
          <w:p w:rsidR="002C4D30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723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3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867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F740BD" w:rsidTr="001C1D56">
        <w:tc>
          <w:tcPr>
            <w:tcW w:w="902" w:type="dxa"/>
          </w:tcPr>
          <w:p w:rsidR="0028121A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30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63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4029" w:rsidRPr="00F740BD" w:rsidTr="001C1D56">
        <w:tc>
          <w:tcPr>
            <w:tcW w:w="902" w:type="dxa"/>
          </w:tcPr>
          <w:p w:rsidR="00D84029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723" w:type="dxa"/>
          </w:tcPr>
          <w:p w:rsidR="00D84029" w:rsidRPr="00012FEA" w:rsidRDefault="00D8402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30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pian</w:t>
            </w:r>
          </w:p>
        </w:tc>
        <w:tc>
          <w:tcPr>
            <w:tcW w:w="2363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i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  <w:tc>
          <w:tcPr>
            <w:tcW w:w="2867" w:type="dxa"/>
          </w:tcPr>
          <w:p w:rsidR="00D84029" w:rsidRPr="00012FEA" w:rsidRDefault="00D8402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id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otts</w:t>
            </w:r>
            <w:proofErr w:type="spellEnd"/>
          </w:p>
        </w:tc>
      </w:tr>
      <w:tr w:rsidR="00CB191E" w:rsidRPr="00F740BD" w:rsidTr="001C1D56">
        <w:tc>
          <w:tcPr>
            <w:tcW w:w="902" w:type="dxa"/>
          </w:tcPr>
          <w:p w:rsidR="00CB191E" w:rsidRPr="00BE4631" w:rsidRDefault="00DF697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3" w:type="dxa"/>
          </w:tcPr>
          <w:p w:rsidR="00CB191E" w:rsidRPr="00012FEA" w:rsidRDefault="00CB191E" w:rsidP="00F45A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530" w:type="dxa"/>
          </w:tcPr>
          <w:p w:rsidR="00CB191E" w:rsidRPr="00012FEA" w:rsidRDefault="00CB191E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63" w:type="dxa"/>
          </w:tcPr>
          <w:p w:rsidR="00CB191E" w:rsidRPr="00012FEA" w:rsidRDefault="00CB191E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B191E" w:rsidRPr="00012FEA" w:rsidRDefault="00CB191E" w:rsidP="00F45A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7826E5" w:rsidRDefault="007826E5" w:rsidP="007826E5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826E5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 Adul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5002" w:rsidRPr="00F740BD" w:rsidTr="001C1D56">
        <w:tc>
          <w:tcPr>
            <w:tcW w:w="902" w:type="dxa"/>
          </w:tcPr>
          <w:p w:rsidR="00DA5002" w:rsidRPr="00BE4631" w:rsidRDefault="00DA5002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DA5002" w:rsidRPr="00012FEA" w:rsidRDefault="00CB191E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48</w:t>
            </w:r>
          </w:p>
        </w:tc>
        <w:tc>
          <w:tcPr>
            <w:tcW w:w="2363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002" w:rsidRPr="00F740BD" w:rsidTr="001C1D56">
        <w:tc>
          <w:tcPr>
            <w:tcW w:w="902" w:type="dxa"/>
          </w:tcPr>
          <w:p w:rsidR="00DA5002" w:rsidRPr="00BE4631" w:rsidRDefault="00DA5002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DA5002" w:rsidRPr="00724AF7" w:rsidRDefault="00DA5002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DA5002" w:rsidRDefault="00DA500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DA5002" w:rsidRDefault="00DA500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DA5002" w:rsidRDefault="00DA500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40A9" w:rsidRDefault="002040A9">
      <w:pPr>
        <w:rPr>
          <w:rFonts w:ascii="Arial" w:hAnsi="Arial" w:cs="Arial"/>
          <w:b/>
          <w:sz w:val="20"/>
          <w:szCs w:val="20"/>
        </w:rPr>
      </w:pPr>
    </w:p>
    <w:p w:rsidR="002040A9" w:rsidRDefault="002040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17043" w:rsidRDefault="00617043">
      <w:pPr>
        <w:rPr>
          <w:rFonts w:ascii="Arial" w:hAnsi="Arial" w:cs="Arial"/>
          <w:b/>
          <w:sz w:val="20"/>
          <w:szCs w:val="20"/>
        </w:rPr>
      </w:pPr>
    </w:p>
    <w:p w:rsidR="00A71161" w:rsidRPr="00617043" w:rsidRDefault="00A71161" w:rsidP="00A71161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617043">
        <w:rPr>
          <w:rFonts w:ascii="Arial" w:hAnsi="Arial" w:cs="Arial"/>
          <w:b/>
          <w:sz w:val="32"/>
          <w:szCs w:val="32"/>
        </w:rPr>
        <w:t xml:space="preserve">SUNDAY MORNING </w:t>
      </w:r>
      <w:r w:rsidR="007826E5" w:rsidRPr="00617043">
        <w:rPr>
          <w:rFonts w:ascii="Arial" w:hAnsi="Arial" w:cs="Arial"/>
          <w:b/>
          <w:sz w:val="32"/>
          <w:szCs w:val="32"/>
        </w:rPr>
        <w:t>9</w:t>
      </w:r>
      <w:r w:rsidRPr="00617043">
        <w:rPr>
          <w:rFonts w:ascii="Arial" w:hAnsi="Arial" w:cs="Arial"/>
          <w:b/>
          <w:sz w:val="32"/>
          <w:szCs w:val="32"/>
        </w:rPr>
        <w:t>:</w:t>
      </w:r>
      <w:r w:rsidR="007826E5" w:rsidRPr="00617043">
        <w:rPr>
          <w:rFonts w:ascii="Arial" w:hAnsi="Arial" w:cs="Arial"/>
          <w:b/>
          <w:sz w:val="32"/>
          <w:szCs w:val="32"/>
        </w:rPr>
        <w:t>0</w:t>
      </w:r>
      <w:r w:rsidRPr="00617043">
        <w:rPr>
          <w:rFonts w:ascii="Arial" w:hAnsi="Arial" w:cs="Arial"/>
          <w:b/>
          <w:sz w:val="32"/>
          <w:szCs w:val="32"/>
        </w:rPr>
        <w:t xml:space="preserve">0 </w:t>
      </w:r>
      <w:r w:rsidR="00010A49" w:rsidRPr="00617043">
        <w:rPr>
          <w:rFonts w:ascii="Arial" w:hAnsi="Arial" w:cs="Arial"/>
          <w:b/>
          <w:sz w:val="32"/>
          <w:szCs w:val="32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60072E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ntry Pleasure 3 </w:t>
      </w:r>
      <w:r w:rsidR="00DF524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DF5242" w:rsidRPr="00F740BD" w:rsidTr="00724A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DF5242" w:rsidRPr="00F740BD" w:rsidRDefault="0060072E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RPr="006817F5" w:rsidTr="00724AF7">
        <w:tc>
          <w:tcPr>
            <w:tcW w:w="901" w:type="dxa"/>
          </w:tcPr>
          <w:p w:rsidR="00146A23" w:rsidRPr="00665290" w:rsidRDefault="005E6E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8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1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Tr="00724AF7">
        <w:tc>
          <w:tcPr>
            <w:tcW w:w="901" w:type="dxa"/>
          </w:tcPr>
          <w:p w:rsidR="00146A23" w:rsidRPr="00665290" w:rsidRDefault="00146A23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146A23" w:rsidRPr="00012FEA" w:rsidRDefault="00146A23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146A23" w:rsidRPr="00012FEA" w:rsidRDefault="00146A23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146A23" w:rsidRPr="00012FEA" w:rsidRDefault="00146A23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146A23" w:rsidRPr="00012FEA" w:rsidRDefault="00146A23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13 </w:t>
      </w:r>
      <w:r w:rsidR="001C1D56">
        <w:rPr>
          <w:rFonts w:ascii="Arial" w:hAnsi="Arial" w:cs="Arial"/>
          <w:sz w:val="20"/>
          <w:szCs w:val="20"/>
        </w:rPr>
        <w:t>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DF5242" w:rsidRPr="00F740BD" w:rsidTr="00724AF7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724AF7">
        <w:tc>
          <w:tcPr>
            <w:tcW w:w="902" w:type="dxa"/>
          </w:tcPr>
          <w:p w:rsidR="0057387D" w:rsidRPr="005E6E7A" w:rsidRDefault="005E6E7A" w:rsidP="005E6E7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724AF7">
        <w:tc>
          <w:tcPr>
            <w:tcW w:w="902" w:type="dxa"/>
          </w:tcPr>
          <w:p w:rsidR="0057387D" w:rsidRPr="00665290" w:rsidRDefault="005E6E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8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4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9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724AF7">
        <w:tc>
          <w:tcPr>
            <w:tcW w:w="902" w:type="dxa"/>
          </w:tcPr>
          <w:p w:rsidR="003B4E39" w:rsidRPr="00665290" w:rsidRDefault="005E6E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80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4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9A2077" w:rsidRPr="00F740BD" w:rsidTr="00724AF7">
        <w:tc>
          <w:tcPr>
            <w:tcW w:w="902" w:type="dxa"/>
          </w:tcPr>
          <w:p w:rsidR="009A2077" w:rsidRPr="00665290" w:rsidRDefault="005E6E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9A2077" w:rsidRPr="00647EFB" w:rsidRDefault="009A2077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280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304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9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C4D30" w:rsidRPr="00F740BD" w:rsidTr="00724AF7">
        <w:tc>
          <w:tcPr>
            <w:tcW w:w="902" w:type="dxa"/>
          </w:tcPr>
          <w:p w:rsidR="002C4D30" w:rsidRPr="00665290" w:rsidRDefault="005E6E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8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72C8A" w:rsidRPr="00F740BD" w:rsidTr="00724AF7">
        <w:tc>
          <w:tcPr>
            <w:tcW w:w="902" w:type="dxa"/>
          </w:tcPr>
          <w:p w:rsidR="00B72C8A" w:rsidRPr="00665290" w:rsidRDefault="00B72C8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Pr="002D593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Country Pleasure 2</w:t>
      </w:r>
      <w:r w:rsidR="00DF524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F70B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6817F5" w:rsidTr="00F70BF7">
        <w:tc>
          <w:tcPr>
            <w:tcW w:w="901" w:type="dxa"/>
          </w:tcPr>
          <w:p w:rsidR="00B94035" w:rsidRPr="00665290" w:rsidRDefault="000D0284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F70BF7">
        <w:tc>
          <w:tcPr>
            <w:tcW w:w="901" w:type="dxa"/>
          </w:tcPr>
          <w:p w:rsidR="001D7C7A" w:rsidRPr="00665290" w:rsidRDefault="000D0284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F70BF7">
        <w:tc>
          <w:tcPr>
            <w:tcW w:w="901" w:type="dxa"/>
          </w:tcPr>
          <w:p w:rsidR="001D7C7A" w:rsidRPr="00665290" w:rsidRDefault="001D7C7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D7C7A" w:rsidRPr="00012FEA" w:rsidRDefault="001D7C7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1D7C7A" w:rsidRPr="00012FEA" w:rsidRDefault="001D7C7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1D7C7A" w:rsidRPr="00012FEA" w:rsidRDefault="001D7C7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1D7C7A" w:rsidRPr="00012FEA" w:rsidRDefault="001D7C7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669BA" w:rsidRPr="002A3F62" w:rsidRDefault="00F669BA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 xml:space="preserve">Pleasure </w:t>
      </w:r>
      <w:r w:rsidR="001C1D56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C47CF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C47CFA">
        <w:tc>
          <w:tcPr>
            <w:tcW w:w="901" w:type="dxa"/>
          </w:tcPr>
          <w:p w:rsidR="00C936F3" w:rsidRPr="00267878" w:rsidRDefault="00267878" w:rsidP="0026787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8121A" w:rsidRPr="00F740BD" w:rsidTr="00C47CFA">
        <w:tc>
          <w:tcPr>
            <w:tcW w:w="901" w:type="dxa"/>
          </w:tcPr>
          <w:p w:rsidR="0028121A" w:rsidRPr="00267878" w:rsidRDefault="00267878" w:rsidP="0026787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6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8121A" w:rsidRPr="00F740BD" w:rsidTr="00C47CFA">
        <w:tc>
          <w:tcPr>
            <w:tcW w:w="901" w:type="dxa"/>
          </w:tcPr>
          <w:p w:rsidR="0028121A" w:rsidRDefault="0028121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28121A" w:rsidRPr="00F740BD" w:rsidRDefault="0028121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28121A" w:rsidRPr="00665290" w:rsidRDefault="0028121A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:rsidR="0028121A" w:rsidRPr="00F740BD" w:rsidRDefault="0028121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28121A" w:rsidRPr="00F740BD" w:rsidRDefault="0028121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32B35" w:rsidRPr="002D5932" w:rsidRDefault="001C1D56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32B35">
        <w:rPr>
          <w:rFonts w:ascii="Arial" w:hAnsi="Arial" w:cs="Arial"/>
          <w:sz w:val="20"/>
          <w:szCs w:val="20"/>
        </w:rPr>
        <w:t>Western</w:t>
      </w:r>
      <w:r>
        <w:rPr>
          <w:rFonts w:ascii="Arial" w:hAnsi="Arial" w:cs="Arial"/>
          <w:sz w:val="20"/>
          <w:szCs w:val="20"/>
        </w:rPr>
        <w:t xml:space="preserve"> Country</w:t>
      </w:r>
      <w:r w:rsidR="00D32B35"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ure 2 Gait Novice Horse/Ri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05"/>
        <w:gridCol w:w="2307"/>
        <w:gridCol w:w="2283"/>
        <w:gridCol w:w="2793"/>
      </w:tblGrid>
      <w:tr w:rsidR="001C1D56" w:rsidTr="001C1D56">
        <w:tc>
          <w:tcPr>
            <w:tcW w:w="901" w:type="dxa"/>
          </w:tcPr>
          <w:p w:rsidR="001C1D56" w:rsidRPr="0044587F" w:rsidRDefault="001C1D56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05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7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283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93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Tr="001C1D56">
        <w:tc>
          <w:tcPr>
            <w:tcW w:w="901" w:type="dxa"/>
          </w:tcPr>
          <w:p w:rsidR="00D01CA4" w:rsidRPr="00665290" w:rsidRDefault="007D12D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0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07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283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93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Tr="001C1D56">
        <w:tc>
          <w:tcPr>
            <w:tcW w:w="901" w:type="dxa"/>
          </w:tcPr>
          <w:p w:rsidR="00DA5002" w:rsidRPr="00665290" w:rsidRDefault="007D12D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0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307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283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93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Tr="001C1D56">
        <w:tc>
          <w:tcPr>
            <w:tcW w:w="901" w:type="dxa"/>
          </w:tcPr>
          <w:p w:rsidR="00B94035" w:rsidRPr="00665290" w:rsidRDefault="007D12D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30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283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93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Tr="001C1D56">
        <w:tc>
          <w:tcPr>
            <w:tcW w:w="901" w:type="dxa"/>
          </w:tcPr>
          <w:p w:rsidR="00B94035" w:rsidRPr="00665290" w:rsidRDefault="00B94035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7" w:type="dxa"/>
          </w:tcPr>
          <w:p w:rsidR="00B94035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3" w:type="dxa"/>
          </w:tcPr>
          <w:p w:rsidR="00B94035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:rsidR="00B94035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C8A" w:rsidRPr="000F52B6" w:rsidRDefault="00B72C8A" w:rsidP="000F52B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</w:t>
      </w:r>
      <w:r w:rsidR="00593876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1C1D56" w:rsidRPr="00F740BD" w:rsidTr="001C1D56">
        <w:tc>
          <w:tcPr>
            <w:tcW w:w="901" w:type="dxa"/>
            <w:gridSpan w:val="2"/>
          </w:tcPr>
          <w:p w:rsidR="001C1D56" w:rsidRPr="0044587F" w:rsidRDefault="001C1D56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Tr="001C1D56">
        <w:tc>
          <w:tcPr>
            <w:tcW w:w="859" w:type="dxa"/>
          </w:tcPr>
          <w:p w:rsidR="00146A23" w:rsidRPr="00665290" w:rsidRDefault="007259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15" w:type="dxa"/>
            <w:gridSpan w:val="2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92" w:type="dxa"/>
            <w:gridSpan w:val="2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20" w:type="dxa"/>
            <w:gridSpan w:val="2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03" w:type="dxa"/>
            <w:gridSpan w:val="2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Tr="001C1D56">
        <w:tc>
          <w:tcPr>
            <w:tcW w:w="859" w:type="dxa"/>
          </w:tcPr>
          <w:p w:rsidR="00146A23" w:rsidRPr="00665290" w:rsidRDefault="00146A23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146A23" w:rsidRPr="00012FEA" w:rsidRDefault="00146A2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146A23" w:rsidRDefault="00146A2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146A23" w:rsidRDefault="00146A2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146A23" w:rsidRDefault="00146A2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734F6" w:rsidRDefault="00A734F6" w:rsidP="00A734F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93876" w:rsidRPr="002D5932" w:rsidRDefault="00593876" w:rsidP="00593876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Pleasure Ope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593876" w:rsidRPr="00F740BD" w:rsidTr="00593876">
        <w:tc>
          <w:tcPr>
            <w:tcW w:w="901" w:type="dxa"/>
            <w:gridSpan w:val="2"/>
          </w:tcPr>
          <w:p w:rsidR="00593876" w:rsidRPr="0044587F" w:rsidRDefault="00593876" w:rsidP="0059387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93876" w:rsidTr="00593876">
        <w:tc>
          <w:tcPr>
            <w:tcW w:w="859" w:type="dxa"/>
          </w:tcPr>
          <w:p w:rsidR="00593876" w:rsidRPr="00665290" w:rsidRDefault="00593876" w:rsidP="005938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593876" w:rsidRPr="00012FEA" w:rsidRDefault="00593876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593876" w:rsidRDefault="007259E0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20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876" w:rsidTr="00593876">
        <w:tc>
          <w:tcPr>
            <w:tcW w:w="859" w:type="dxa"/>
          </w:tcPr>
          <w:p w:rsidR="00593876" w:rsidRPr="00665290" w:rsidRDefault="00593876" w:rsidP="005938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593876" w:rsidRPr="00012FEA" w:rsidRDefault="00593876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93876" w:rsidRDefault="00593876" w:rsidP="00A734F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B6141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6817F5" w:rsidTr="00B6141A">
        <w:tc>
          <w:tcPr>
            <w:tcW w:w="901" w:type="dxa"/>
          </w:tcPr>
          <w:p w:rsidR="00D01CA4" w:rsidRPr="00665290" w:rsidRDefault="007259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6817F5" w:rsidTr="00B6141A">
        <w:tc>
          <w:tcPr>
            <w:tcW w:w="901" w:type="dxa"/>
          </w:tcPr>
          <w:p w:rsidR="00DA5002" w:rsidRPr="00665290" w:rsidRDefault="007259E0" w:rsidP="007E154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559C9" w:rsidRPr="006817F5" w:rsidTr="00B6141A">
        <w:tc>
          <w:tcPr>
            <w:tcW w:w="901" w:type="dxa"/>
          </w:tcPr>
          <w:p w:rsidR="004559C9" w:rsidRPr="00665290" w:rsidRDefault="007259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4559C9" w:rsidRPr="00012FEA" w:rsidRDefault="004559C9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279" w:type="dxa"/>
          </w:tcPr>
          <w:p w:rsidR="004559C9" w:rsidRPr="00012FEA" w:rsidRDefault="004559C9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tra’s Major General</w:t>
            </w:r>
          </w:p>
        </w:tc>
        <w:tc>
          <w:tcPr>
            <w:tcW w:w="2308" w:type="dxa"/>
          </w:tcPr>
          <w:p w:rsidR="004559C9" w:rsidRPr="00012FEA" w:rsidRDefault="004559C9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6" w:type="dxa"/>
          </w:tcPr>
          <w:p w:rsidR="004559C9" w:rsidRPr="00012FEA" w:rsidRDefault="004559C9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ilson</w:t>
            </w: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5EAE" w:rsidRDefault="00B95EAE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5EAE" w:rsidRDefault="00B95EAE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5EAE" w:rsidRDefault="00B95EAE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5EAE" w:rsidRDefault="00B95EAE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5EAE" w:rsidRDefault="00B95EAE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5EAE" w:rsidRDefault="00B95EAE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 xml:space="preserve">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F813FA" w:rsidRPr="00F740BD" w:rsidTr="00F801A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A4C3A" w:rsidRPr="00FD6E0A" w:rsidTr="00F801A3">
        <w:tc>
          <w:tcPr>
            <w:tcW w:w="901" w:type="dxa"/>
          </w:tcPr>
          <w:p w:rsidR="001A4C3A" w:rsidRPr="00FD6E0A" w:rsidRDefault="00FD6E0A" w:rsidP="00FD6E0A">
            <w:pPr>
              <w:jc w:val="center"/>
              <w:rPr>
                <w:rFonts w:cs="Arial"/>
                <w:b/>
                <w:sz w:val="22"/>
              </w:rPr>
            </w:pPr>
            <w:r w:rsidRPr="00FD6E0A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1A4C3A" w:rsidRPr="00012FEA" w:rsidRDefault="001A4C3A" w:rsidP="00DE57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</w:tcPr>
          <w:p w:rsidR="001A4C3A" w:rsidRPr="00012FEA" w:rsidRDefault="001A4C3A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80" w:type="dxa"/>
          </w:tcPr>
          <w:p w:rsidR="001A4C3A" w:rsidRPr="00012FEA" w:rsidRDefault="001A4C3A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A4C3A" w:rsidRPr="00012FEA" w:rsidRDefault="001A4C3A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FD6E0A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FD6E0A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8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1A4C3A" w:rsidRPr="00686005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634DD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A4C3A" w:rsidRPr="001D7C7A" w:rsidRDefault="001A4C3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8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4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FD6E0A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1A4C3A" w:rsidRPr="00647EFB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1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634DD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1A4C3A" w:rsidRPr="00647EFB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4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FD6E0A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1A4C3A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10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80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FD6E0A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1A4C3A" w:rsidRPr="00012FEA" w:rsidRDefault="001A4C3A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1A4C3A" w:rsidRPr="00012FEA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1A4C3A" w:rsidRPr="00012FEA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1A4C3A" w:rsidRPr="00012FEA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634DD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1A4C3A" w:rsidRPr="00012FEA" w:rsidRDefault="001A4C3A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410" w:type="dxa"/>
          </w:tcPr>
          <w:p w:rsidR="001A4C3A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180" w:type="dxa"/>
          </w:tcPr>
          <w:p w:rsidR="001A4C3A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4" w:type="dxa"/>
          </w:tcPr>
          <w:p w:rsidR="001A4C3A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A4C3A" w:rsidRPr="006817F5" w:rsidTr="00F801A3">
        <w:tc>
          <w:tcPr>
            <w:tcW w:w="901" w:type="dxa"/>
          </w:tcPr>
          <w:p w:rsidR="001A4C3A" w:rsidRPr="00A657D5" w:rsidRDefault="00634DD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1A4C3A" w:rsidRPr="00012FEA" w:rsidRDefault="001A4C3A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1A4C3A" w:rsidRPr="00724AF7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80" w:type="dxa"/>
          </w:tcPr>
          <w:p w:rsidR="001A4C3A" w:rsidRPr="00724AF7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1A4C3A" w:rsidRPr="00724AF7" w:rsidRDefault="001A4C3A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 xml:space="preserve">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D47367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D47367">
        <w:tc>
          <w:tcPr>
            <w:tcW w:w="901" w:type="dxa"/>
          </w:tcPr>
          <w:p w:rsidR="00D01CA4" w:rsidRDefault="00D01CA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01CA4" w:rsidRPr="00724AF7" w:rsidRDefault="00D926C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58</w:t>
            </w:r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1CA4" w:rsidRPr="00F740BD" w:rsidTr="00D47367">
        <w:tc>
          <w:tcPr>
            <w:tcW w:w="901" w:type="dxa"/>
          </w:tcPr>
          <w:p w:rsidR="00D01CA4" w:rsidRDefault="00D01CA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01CA4" w:rsidRPr="00012FEA" w:rsidRDefault="00D01CA4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D01CA4" w:rsidRPr="00012FEA" w:rsidRDefault="00D01CA4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01CA4" w:rsidRPr="00012FEA" w:rsidRDefault="00D01CA4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22982" w:rsidRDefault="00F22982" w:rsidP="005D78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6D7369">
        <w:rPr>
          <w:rFonts w:ascii="Arial" w:hAnsi="Arial" w:cs="Arial"/>
          <w:sz w:val="20"/>
          <w:szCs w:val="20"/>
        </w:rPr>
        <w:t>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0F52B6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0F52B6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F813FA" w:rsidRPr="002A6555" w:rsidRDefault="00515D98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ies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C1D56" w:rsidRPr="00F740BD" w:rsidTr="000F52B6">
        <w:tc>
          <w:tcPr>
            <w:tcW w:w="901" w:type="dxa"/>
          </w:tcPr>
          <w:p w:rsidR="001C1D56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1C1D56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1C1D56" w:rsidRPr="002A6555" w:rsidRDefault="001C1D56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1C1D56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1C1D56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C1D56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3F23AB"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</w:t>
      </w:r>
      <w:r w:rsidR="003F23AB">
        <w:rPr>
          <w:rFonts w:ascii="Arial" w:hAnsi="Arial" w:cs="Arial"/>
          <w:sz w:val="20"/>
          <w:szCs w:val="20"/>
        </w:rPr>
        <w:t>r.</w:t>
      </w:r>
      <w:r w:rsidR="003F23AB"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="003F23AB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3"/>
        <w:gridCol w:w="2182"/>
        <w:gridCol w:w="2242"/>
        <w:gridCol w:w="2685"/>
      </w:tblGrid>
      <w:tr w:rsidR="00C6161D" w:rsidRPr="00D81E50" w:rsidTr="00F669BA">
        <w:tc>
          <w:tcPr>
            <w:tcW w:w="1157" w:type="dxa"/>
          </w:tcPr>
          <w:p w:rsidR="00C6161D" w:rsidRPr="00D81E50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182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85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5002" w:rsidRPr="00D81E50" w:rsidTr="00F669BA">
        <w:tc>
          <w:tcPr>
            <w:tcW w:w="1157" w:type="dxa"/>
          </w:tcPr>
          <w:p w:rsidR="00DA5002" w:rsidRPr="00F22982" w:rsidRDefault="00515D98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182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242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685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RPr="00D81E50" w:rsidTr="00F669BA">
        <w:tc>
          <w:tcPr>
            <w:tcW w:w="1157" w:type="dxa"/>
          </w:tcPr>
          <w:p w:rsidR="00B94035" w:rsidRPr="00F22982" w:rsidRDefault="00515D98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182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242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5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RPr="00D81E50" w:rsidTr="00F669BA">
        <w:tc>
          <w:tcPr>
            <w:tcW w:w="1157" w:type="dxa"/>
          </w:tcPr>
          <w:p w:rsidR="00B94035" w:rsidRPr="00F22982" w:rsidRDefault="00B94035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B94035" w:rsidRPr="00012FEA" w:rsidRDefault="00B94035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2" w:type="dxa"/>
          </w:tcPr>
          <w:p w:rsidR="00B94035" w:rsidRPr="00012FEA" w:rsidRDefault="00B94035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:rsidR="00B94035" w:rsidRPr="00012FEA" w:rsidRDefault="00B94035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:rsidR="00B94035" w:rsidRPr="00012FEA" w:rsidRDefault="00B94035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E11" w:rsidRDefault="00A31E11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593876" w:rsidRPr="002D5932" w:rsidRDefault="00593876" w:rsidP="00593876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Pleasure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593876" w:rsidRPr="00F740BD" w:rsidTr="00593876">
        <w:tc>
          <w:tcPr>
            <w:tcW w:w="901" w:type="dxa"/>
            <w:gridSpan w:val="2"/>
          </w:tcPr>
          <w:p w:rsidR="00593876" w:rsidRPr="0044587F" w:rsidRDefault="00593876" w:rsidP="0059387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93876" w:rsidTr="00593876">
        <w:tc>
          <w:tcPr>
            <w:tcW w:w="859" w:type="dxa"/>
          </w:tcPr>
          <w:p w:rsidR="00593876" w:rsidRPr="00665290" w:rsidRDefault="00593876" w:rsidP="005938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593876" w:rsidRPr="00012FEA" w:rsidRDefault="00593876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593876" w:rsidRDefault="00515D98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20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876" w:rsidTr="00593876">
        <w:tc>
          <w:tcPr>
            <w:tcW w:w="859" w:type="dxa"/>
          </w:tcPr>
          <w:p w:rsidR="00593876" w:rsidRPr="00665290" w:rsidRDefault="00593876" w:rsidP="005938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593876" w:rsidRPr="00012FEA" w:rsidRDefault="00593876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93876" w:rsidRDefault="00593876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Walk-</w:t>
      </w:r>
      <w:r w:rsidR="009E6A1B">
        <w:rPr>
          <w:rFonts w:ascii="Arial" w:hAnsi="Arial" w:cs="Arial"/>
          <w:sz w:val="20"/>
          <w:szCs w:val="20"/>
        </w:rPr>
        <w:t>Jog</w:t>
      </w:r>
      <w:r w:rsidR="001C1D56">
        <w:rPr>
          <w:rFonts w:ascii="Arial" w:hAnsi="Arial" w:cs="Arial"/>
          <w:sz w:val="20"/>
          <w:szCs w:val="20"/>
        </w:rPr>
        <w:t>/Intermediate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F70BF7">
        <w:tc>
          <w:tcPr>
            <w:tcW w:w="901" w:type="dxa"/>
          </w:tcPr>
          <w:p w:rsidR="00F70BF7" w:rsidRPr="00884D84" w:rsidRDefault="00F70BF7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70BF7" w:rsidRPr="00724AF7" w:rsidRDefault="00515D98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5E63" w:rsidRPr="00F740BD" w:rsidTr="00F70BF7">
        <w:tc>
          <w:tcPr>
            <w:tcW w:w="901" w:type="dxa"/>
          </w:tcPr>
          <w:p w:rsidR="003F5E63" w:rsidRPr="00884D84" w:rsidRDefault="003F5E6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C8A" w:rsidRDefault="00B72C8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Western Country Pleasure </w:t>
      </w:r>
      <w:r w:rsidR="009E6A1B">
        <w:rPr>
          <w:rFonts w:ascii="Arial" w:hAnsi="Arial" w:cs="Arial"/>
          <w:sz w:val="20"/>
          <w:szCs w:val="20"/>
        </w:rPr>
        <w:t>3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C47CFA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C47CFA">
        <w:tc>
          <w:tcPr>
            <w:tcW w:w="901" w:type="dxa"/>
          </w:tcPr>
          <w:p w:rsidR="00C936F3" w:rsidRPr="00783BD6" w:rsidRDefault="00556E89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C47CFA">
        <w:tc>
          <w:tcPr>
            <w:tcW w:w="901" w:type="dxa"/>
          </w:tcPr>
          <w:p w:rsidR="0057387D" w:rsidRPr="00783BD6" w:rsidRDefault="00556E89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C47CFA">
        <w:tc>
          <w:tcPr>
            <w:tcW w:w="901" w:type="dxa"/>
          </w:tcPr>
          <w:p w:rsidR="0057387D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6E89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C47CFA">
        <w:tc>
          <w:tcPr>
            <w:tcW w:w="901" w:type="dxa"/>
          </w:tcPr>
          <w:p w:rsidR="003B4E39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6E89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9A2077" w:rsidRPr="00F740BD" w:rsidTr="00C47CFA">
        <w:tc>
          <w:tcPr>
            <w:tcW w:w="901" w:type="dxa"/>
          </w:tcPr>
          <w:p w:rsidR="009A2077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6E89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9A2077" w:rsidRPr="00647EFB" w:rsidRDefault="009A2077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279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308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6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C4D30" w:rsidRPr="00F740BD" w:rsidTr="00C47CFA">
        <w:tc>
          <w:tcPr>
            <w:tcW w:w="901" w:type="dxa"/>
          </w:tcPr>
          <w:p w:rsidR="002C4D30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6E89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F740BD" w:rsidTr="00C47CFA">
        <w:tc>
          <w:tcPr>
            <w:tcW w:w="901" w:type="dxa"/>
          </w:tcPr>
          <w:p w:rsidR="0028121A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6E89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5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27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08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6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C8A" w:rsidRPr="00F740BD" w:rsidTr="00C47CFA">
        <w:tc>
          <w:tcPr>
            <w:tcW w:w="901" w:type="dxa"/>
          </w:tcPr>
          <w:p w:rsidR="00B72C8A" w:rsidRDefault="00B72C8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936F3" w:rsidRDefault="00C936F3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>
        <w:rPr>
          <w:rFonts w:ascii="Arial" w:hAnsi="Arial" w:cs="Arial"/>
          <w:sz w:val="20"/>
          <w:szCs w:val="20"/>
        </w:rPr>
        <w:t>Walk-Jog/Intermediate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2174D" w:rsidRPr="00F740BD" w:rsidTr="00F801A3">
        <w:tc>
          <w:tcPr>
            <w:tcW w:w="901" w:type="dxa"/>
          </w:tcPr>
          <w:p w:rsidR="00E2174D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E2174D" w:rsidRPr="00012FEA" w:rsidRDefault="00E2174D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89" w:type="dxa"/>
          </w:tcPr>
          <w:p w:rsidR="00E2174D" w:rsidRPr="00724AF7" w:rsidRDefault="00E2174D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1" w:type="dxa"/>
          </w:tcPr>
          <w:p w:rsidR="00E2174D" w:rsidRPr="00724AF7" w:rsidRDefault="00E2174D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E2174D" w:rsidRPr="00724AF7" w:rsidRDefault="00E2174D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2174D" w:rsidRPr="00F740BD" w:rsidTr="00F801A3">
        <w:tc>
          <w:tcPr>
            <w:tcW w:w="901" w:type="dxa"/>
          </w:tcPr>
          <w:p w:rsidR="00E2174D" w:rsidRPr="00556E89" w:rsidRDefault="00556E89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E2174D" w:rsidRPr="00012FEA" w:rsidRDefault="00E2174D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289" w:type="dxa"/>
          </w:tcPr>
          <w:p w:rsidR="00E2174D" w:rsidRPr="00012FEA" w:rsidRDefault="00E2174D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tra’s Major General</w:t>
            </w:r>
          </w:p>
        </w:tc>
        <w:tc>
          <w:tcPr>
            <w:tcW w:w="2301" w:type="dxa"/>
          </w:tcPr>
          <w:p w:rsidR="00E2174D" w:rsidRPr="00012FEA" w:rsidRDefault="00E2174D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4" w:type="dxa"/>
          </w:tcPr>
          <w:p w:rsidR="00E2174D" w:rsidRPr="00012FEA" w:rsidRDefault="00E2174D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ilson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1D1" w:rsidRPr="00C6161D" w:rsidRDefault="000271D1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  <w:r w:rsidR="00C6161D">
        <w:rPr>
          <w:rFonts w:ascii="Arial" w:hAnsi="Arial" w:cs="Arial"/>
          <w:sz w:val="20"/>
          <w:szCs w:val="20"/>
        </w:rPr>
        <w:t xml:space="preserve">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F801A3">
        <w:tc>
          <w:tcPr>
            <w:tcW w:w="901" w:type="dxa"/>
          </w:tcPr>
          <w:p w:rsidR="00B94035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RPr="00F740BD" w:rsidTr="00F801A3">
        <w:tc>
          <w:tcPr>
            <w:tcW w:w="901" w:type="dxa"/>
          </w:tcPr>
          <w:p w:rsidR="00C936F3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F801A3">
        <w:tc>
          <w:tcPr>
            <w:tcW w:w="901" w:type="dxa"/>
          </w:tcPr>
          <w:p w:rsidR="0057387D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801A3">
        <w:tc>
          <w:tcPr>
            <w:tcW w:w="901" w:type="dxa"/>
          </w:tcPr>
          <w:p w:rsidR="0057387D" w:rsidRPr="00556E89" w:rsidRDefault="0057387D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8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F801A3">
        <w:tc>
          <w:tcPr>
            <w:tcW w:w="901" w:type="dxa"/>
          </w:tcPr>
          <w:p w:rsidR="001D7C7A" w:rsidRPr="00556E89" w:rsidRDefault="001D7C7A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10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1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F801A3">
        <w:tc>
          <w:tcPr>
            <w:tcW w:w="901" w:type="dxa"/>
          </w:tcPr>
          <w:p w:rsidR="003B4E39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10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9A2077" w:rsidRPr="00F740BD" w:rsidTr="00F801A3">
        <w:tc>
          <w:tcPr>
            <w:tcW w:w="901" w:type="dxa"/>
          </w:tcPr>
          <w:p w:rsidR="009A2077" w:rsidRPr="00556E89" w:rsidRDefault="009A2077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9A2077" w:rsidRPr="00647EFB" w:rsidRDefault="009A2077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410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176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8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C4D30" w:rsidRPr="00F740BD" w:rsidTr="00F801A3">
        <w:tc>
          <w:tcPr>
            <w:tcW w:w="901" w:type="dxa"/>
          </w:tcPr>
          <w:p w:rsidR="002C4D30" w:rsidRPr="00556E89" w:rsidRDefault="002C4D30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F740BD" w:rsidTr="00F801A3">
        <w:tc>
          <w:tcPr>
            <w:tcW w:w="901" w:type="dxa"/>
          </w:tcPr>
          <w:p w:rsidR="0028121A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10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76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8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9113B" w:rsidRPr="00F740BD" w:rsidTr="00F801A3">
        <w:tc>
          <w:tcPr>
            <w:tcW w:w="901" w:type="dxa"/>
          </w:tcPr>
          <w:p w:rsidR="00D9113B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D9113B" w:rsidRPr="00012FEA" w:rsidRDefault="00D9113B" w:rsidP="00DE57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D9113B" w:rsidRPr="00724AF7" w:rsidRDefault="00D9113B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176" w:type="dxa"/>
          </w:tcPr>
          <w:p w:rsidR="00D9113B" w:rsidRPr="00724AF7" w:rsidRDefault="00D9113B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D9113B" w:rsidRPr="00724AF7" w:rsidRDefault="00D9113B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9113B" w:rsidRPr="00F740BD" w:rsidTr="00F801A3">
        <w:tc>
          <w:tcPr>
            <w:tcW w:w="901" w:type="dxa"/>
          </w:tcPr>
          <w:p w:rsidR="00D9113B" w:rsidRPr="00556E89" w:rsidRDefault="00D9113B" w:rsidP="00556E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D9113B" w:rsidRPr="00012FEA" w:rsidRDefault="00D9113B" w:rsidP="00DE57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</w:tcPr>
          <w:p w:rsidR="00D9113B" w:rsidRPr="00012FEA" w:rsidRDefault="00D9113B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176" w:type="dxa"/>
          </w:tcPr>
          <w:p w:rsidR="00D9113B" w:rsidRPr="00012FEA" w:rsidRDefault="00D9113B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D9113B" w:rsidRPr="00012FEA" w:rsidRDefault="00D9113B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9E6A1B" w:rsidRDefault="009E6A1B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D4736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D47367">
        <w:tc>
          <w:tcPr>
            <w:tcW w:w="901" w:type="dxa"/>
          </w:tcPr>
          <w:p w:rsidR="00D01CA4" w:rsidRPr="00783BD6" w:rsidRDefault="00D01CA4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01CA4" w:rsidRPr="00724AF7" w:rsidRDefault="00D9113B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66</w:t>
            </w:r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002" w:rsidRPr="00F740BD" w:rsidTr="00D47367">
        <w:tc>
          <w:tcPr>
            <w:tcW w:w="901" w:type="dxa"/>
          </w:tcPr>
          <w:p w:rsidR="00DA5002" w:rsidRPr="00783BD6" w:rsidRDefault="00DA5002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A4FB5" w:rsidRDefault="004A4FB5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93876" w:rsidRPr="002D5932" w:rsidRDefault="00593876" w:rsidP="00593876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ay Pleasure </w:t>
      </w:r>
      <w:r w:rsidR="00F84A4E">
        <w:rPr>
          <w:rFonts w:ascii="Arial" w:hAnsi="Arial" w:cs="Arial"/>
          <w:sz w:val="20"/>
          <w:szCs w:val="20"/>
        </w:rPr>
        <w:t>Novice Horse/Ri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593876" w:rsidRPr="00F740BD" w:rsidTr="00593876">
        <w:tc>
          <w:tcPr>
            <w:tcW w:w="901" w:type="dxa"/>
            <w:gridSpan w:val="2"/>
          </w:tcPr>
          <w:p w:rsidR="00593876" w:rsidRPr="0044587F" w:rsidRDefault="00593876" w:rsidP="0059387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593876" w:rsidRPr="00F740BD" w:rsidRDefault="00593876" w:rsidP="0059387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93876" w:rsidTr="00593876">
        <w:tc>
          <w:tcPr>
            <w:tcW w:w="859" w:type="dxa"/>
          </w:tcPr>
          <w:p w:rsidR="00593876" w:rsidRPr="00665290" w:rsidRDefault="00593876" w:rsidP="005938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593876" w:rsidRPr="00012FEA" w:rsidRDefault="00593876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593876" w:rsidRDefault="00556E89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20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876" w:rsidTr="00593876">
        <w:tc>
          <w:tcPr>
            <w:tcW w:w="859" w:type="dxa"/>
          </w:tcPr>
          <w:p w:rsidR="00593876" w:rsidRPr="00665290" w:rsidRDefault="00593876" w:rsidP="005938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593876" w:rsidRPr="00012FEA" w:rsidRDefault="00593876" w:rsidP="005938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593876" w:rsidRDefault="00593876" w:rsidP="0059387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93876" w:rsidRDefault="00593876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66B13">
        <w:rPr>
          <w:rFonts w:ascii="Arial" w:hAnsi="Arial" w:cs="Arial"/>
          <w:sz w:val="20"/>
          <w:szCs w:val="20"/>
        </w:rPr>
        <w:t>Pleasure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121865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121865">
        <w:tc>
          <w:tcPr>
            <w:tcW w:w="901" w:type="dxa"/>
          </w:tcPr>
          <w:p w:rsidR="00C936F3" w:rsidRPr="00F669BA" w:rsidRDefault="008F043C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27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7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121865">
        <w:tc>
          <w:tcPr>
            <w:tcW w:w="901" w:type="dxa"/>
          </w:tcPr>
          <w:p w:rsidR="0057387D" w:rsidRPr="00F669BA" w:rsidRDefault="008F043C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121865">
        <w:tc>
          <w:tcPr>
            <w:tcW w:w="901" w:type="dxa"/>
          </w:tcPr>
          <w:p w:rsidR="0057387D" w:rsidRPr="00F669BA" w:rsidRDefault="008F043C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121865">
        <w:tc>
          <w:tcPr>
            <w:tcW w:w="901" w:type="dxa"/>
          </w:tcPr>
          <w:p w:rsidR="003B4E39" w:rsidRPr="00F669BA" w:rsidRDefault="008F043C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121865">
        <w:tc>
          <w:tcPr>
            <w:tcW w:w="901" w:type="dxa"/>
          </w:tcPr>
          <w:p w:rsidR="002C4D30" w:rsidRPr="00F669BA" w:rsidRDefault="008F043C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46A23" w:rsidRPr="00F740BD" w:rsidTr="00121865">
        <w:tc>
          <w:tcPr>
            <w:tcW w:w="901" w:type="dxa"/>
          </w:tcPr>
          <w:p w:rsidR="00146A23" w:rsidRPr="00F669BA" w:rsidRDefault="008F043C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C8A" w:rsidRPr="00F740BD" w:rsidTr="00121865">
        <w:tc>
          <w:tcPr>
            <w:tcW w:w="901" w:type="dxa"/>
          </w:tcPr>
          <w:p w:rsidR="00B72C8A" w:rsidRPr="00F669BA" w:rsidRDefault="00B72C8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669BA" w:rsidRDefault="00166B13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6161D" w:rsidRDefault="00166B13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C6161D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Country Pleasure 2</w:t>
      </w:r>
      <w:r w:rsidR="00C6161D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F70BF7">
        <w:tc>
          <w:tcPr>
            <w:tcW w:w="901" w:type="dxa"/>
          </w:tcPr>
          <w:p w:rsidR="00D01CA4" w:rsidRPr="00F669BA" w:rsidRDefault="00D84BC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D01CA4" w:rsidRPr="00012FEA" w:rsidRDefault="00D01CA4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79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A5002" w:rsidRPr="00F740BD" w:rsidTr="00F70BF7">
        <w:tc>
          <w:tcPr>
            <w:tcW w:w="901" w:type="dxa"/>
          </w:tcPr>
          <w:p w:rsidR="00DA5002" w:rsidRPr="00F669BA" w:rsidRDefault="00D84BC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RPr="00F740BD" w:rsidTr="00F70BF7">
        <w:tc>
          <w:tcPr>
            <w:tcW w:w="901" w:type="dxa"/>
          </w:tcPr>
          <w:p w:rsidR="00B94035" w:rsidRPr="00F669BA" w:rsidRDefault="00D84BC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7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08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F70BF7">
        <w:tc>
          <w:tcPr>
            <w:tcW w:w="901" w:type="dxa"/>
          </w:tcPr>
          <w:p w:rsidR="001D7C7A" w:rsidRPr="00F669BA" w:rsidRDefault="00D84BC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559C9" w:rsidRPr="00F740BD" w:rsidTr="00F70BF7">
        <w:tc>
          <w:tcPr>
            <w:tcW w:w="901" w:type="dxa"/>
          </w:tcPr>
          <w:p w:rsidR="004559C9" w:rsidRPr="00F669BA" w:rsidRDefault="00D84BC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4559C9" w:rsidRPr="00012FEA" w:rsidRDefault="004559C9" w:rsidP="008607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279" w:type="dxa"/>
          </w:tcPr>
          <w:p w:rsidR="004559C9" w:rsidRPr="00012FEA" w:rsidRDefault="004559C9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tra’s Major General</w:t>
            </w:r>
          </w:p>
        </w:tc>
        <w:tc>
          <w:tcPr>
            <w:tcW w:w="2308" w:type="dxa"/>
          </w:tcPr>
          <w:p w:rsidR="004559C9" w:rsidRPr="00012FEA" w:rsidRDefault="004559C9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6" w:type="dxa"/>
          </w:tcPr>
          <w:p w:rsidR="004559C9" w:rsidRPr="00012FEA" w:rsidRDefault="004559C9" w:rsidP="008607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ilson</w:t>
            </w:r>
          </w:p>
        </w:tc>
      </w:tr>
    </w:tbl>
    <w:p w:rsidR="00F669BA" w:rsidRPr="00F669BA" w:rsidRDefault="00F669BA" w:rsidP="00F669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3 Gait STAK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2"/>
        <w:gridCol w:w="2321"/>
        <w:gridCol w:w="2116"/>
        <w:gridCol w:w="2673"/>
      </w:tblGrid>
      <w:tr w:rsidR="00C6161D" w:rsidRPr="00F740BD" w:rsidTr="00F669BA">
        <w:tc>
          <w:tcPr>
            <w:tcW w:w="1157" w:type="dxa"/>
          </w:tcPr>
          <w:p w:rsidR="00C6161D" w:rsidRPr="0044587F" w:rsidRDefault="00C6161D" w:rsidP="00140B4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2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1" w:type="dxa"/>
          </w:tcPr>
          <w:p w:rsidR="00C6161D" w:rsidRPr="00F740BD" w:rsidRDefault="00166B13" w:rsidP="00140B4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16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73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F669BA">
        <w:tc>
          <w:tcPr>
            <w:tcW w:w="1157" w:type="dxa"/>
          </w:tcPr>
          <w:p w:rsidR="00C936F3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2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21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16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673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387D" w:rsidRPr="00F740BD" w:rsidTr="00F669BA">
        <w:tc>
          <w:tcPr>
            <w:tcW w:w="1157" w:type="dxa"/>
          </w:tcPr>
          <w:p w:rsidR="0057387D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2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2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1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73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669BA">
        <w:tc>
          <w:tcPr>
            <w:tcW w:w="1157" w:type="dxa"/>
          </w:tcPr>
          <w:p w:rsidR="0057387D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21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11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673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F669BA">
        <w:tc>
          <w:tcPr>
            <w:tcW w:w="1157" w:type="dxa"/>
          </w:tcPr>
          <w:p w:rsidR="003B4E39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2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21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73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9A2077" w:rsidRPr="00F740BD" w:rsidTr="00F669BA">
        <w:tc>
          <w:tcPr>
            <w:tcW w:w="1157" w:type="dxa"/>
          </w:tcPr>
          <w:p w:rsidR="009A2077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</w:tcPr>
          <w:p w:rsidR="009A2077" w:rsidRPr="00647EFB" w:rsidRDefault="009A2077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21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116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673" w:type="dxa"/>
          </w:tcPr>
          <w:p w:rsidR="009A2077" w:rsidRPr="00012FEA" w:rsidRDefault="009A2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C4D30" w:rsidRPr="00F740BD" w:rsidTr="00F669BA">
        <w:tc>
          <w:tcPr>
            <w:tcW w:w="1157" w:type="dxa"/>
          </w:tcPr>
          <w:p w:rsidR="002C4D30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2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21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673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8121A" w:rsidRPr="00F740BD" w:rsidTr="00F669BA">
        <w:tc>
          <w:tcPr>
            <w:tcW w:w="1157" w:type="dxa"/>
          </w:tcPr>
          <w:p w:rsidR="0028121A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21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16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673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RPr="00F740BD" w:rsidTr="00F669BA">
        <w:tc>
          <w:tcPr>
            <w:tcW w:w="1157" w:type="dxa"/>
          </w:tcPr>
          <w:p w:rsidR="00146A23" w:rsidRPr="00F669BA" w:rsidRDefault="00162ECB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2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21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1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73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C5D8F" w:rsidRDefault="004C5D8F" w:rsidP="004C5D8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9113B" w:rsidRDefault="00D9113B" w:rsidP="004C5D8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16CF9" w:rsidRPr="004C5D8F" w:rsidRDefault="00316CF9" w:rsidP="004C5D8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P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stern Pleasure Walk-</w:t>
      </w:r>
      <w:r w:rsidR="004A4FB5">
        <w:rPr>
          <w:rFonts w:ascii="Arial" w:hAnsi="Arial" w:cs="Arial"/>
          <w:sz w:val="20"/>
          <w:szCs w:val="20"/>
        </w:rPr>
        <w:t>Jog</w:t>
      </w:r>
      <w:r>
        <w:rPr>
          <w:rFonts w:ascii="Arial" w:hAnsi="Arial" w:cs="Arial"/>
          <w:sz w:val="20"/>
          <w:szCs w:val="20"/>
        </w:rPr>
        <w:t>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C6161D" w:rsidRPr="00F740BD" w:rsidTr="00A940C5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71D1" w:rsidRPr="00F740BD" w:rsidTr="00A940C5">
        <w:tc>
          <w:tcPr>
            <w:tcW w:w="902" w:type="dxa"/>
          </w:tcPr>
          <w:p w:rsidR="000271D1" w:rsidRPr="00F669BA" w:rsidRDefault="00B41F5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271D1" w:rsidRPr="00012FEA" w:rsidRDefault="000271D1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285" w:type="dxa"/>
          </w:tcPr>
          <w:p w:rsidR="000271D1" w:rsidRPr="00724AF7" w:rsidRDefault="000271D1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’Adore</w:t>
            </w:r>
            <w:proofErr w:type="spellEnd"/>
          </w:p>
        </w:tc>
        <w:tc>
          <w:tcPr>
            <w:tcW w:w="2300" w:type="dxa"/>
          </w:tcPr>
          <w:p w:rsidR="000271D1" w:rsidRPr="00724AF7" w:rsidRDefault="000271D1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0271D1" w:rsidRPr="00724AF7" w:rsidRDefault="000271D1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71D1" w:rsidRPr="00F740BD" w:rsidTr="00A940C5">
        <w:tc>
          <w:tcPr>
            <w:tcW w:w="902" w:type="dxa"/>
          </w:tcPr>
          <w:p w:rsidR="000271D1" w:rsidRPr="00F669BA" w:rsidRDefault="00B41F5E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271D1" w:rsidRPr="00012FEA" w:rsidRDefault="000271D1" w:rsidP="000271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285" w:type="dxa"/>
          </w:tcPr>
          <w:p w:rsidR="000271D1" w:rsidRPr="00012FEA" w:rsidRDefault="000271D1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tra’s Major General</w:t>
            </w:r>
          </w:p>
        </w:tc>
        <w:tc>
          <w:tcPr>
            <w:tcW w:w="2300" w:type="dxa"/>
          </w:tcPr>
          <w:p w:rsidR="000271D1" w:rsidRPr="00012FEA" w:rsidRDefault="000271D1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8" w:type="dxa"/>
          </w:tcPr>
          <w:p w:rsidR="000271D1" w:rsidRPr="00012FEA" w:rsidRDefault="000271D1" w:rsidP="000271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de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ilson</w:t>
            </w:r>
          </w:p>
        </w:tc>
      </w:tr>
    </w:tbl>
    <w:p w:rsidR="00F84A4E" w:rsidRDefault="00F84A4E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4A4E" w:rsidRPr="002D5932" w:rsidRDefault="00F84A4E" w:rsidP="00F84A4E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Pleasure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F84A4E" w:rsidRPr="00F740BD" w:rsidTr="00032204">
        <w:tc>
          <w:tcPr>
            <w:tcW w:w="901" w:type="dxa"/>
            <w:gridSpan w:val="2"/>
          </w:tcPr>
          <w:p w:rsidR="00F84A4E" w:rsidRPr="0044587F" w:rsidRDefault="00F84A4E" w:rsidP="0003220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F84A4E" w:rsidRPr="00F740BD" w:rsidRDefault="00F84A4E" w:rsidP="0003220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F84A4E" w:rsidRPr="00F740BD" w:rsidRDefault="00F84A4E" w:rsidP="0003220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F84A4E" w:rsidRPr="00F740BD" w:rsidRDefault="00F84A4E" w:rsidP="0003220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4A4E" w:rsidRPr="00F740BD" w:rsidRDefault="00F84A4E" w:rsidP="0003220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4A4E" w:rsidTr="00032204">
        <w:tc>
          <w:tcPr>
            <w:tcW w:w="859" w:type="dxa"/>
          </w:tcPr>
          <w:p w:rsidR="00F84A4E" w:rsidRPr="00665290" w:rsidRDefault="00F84A4E" w:rsidP="0003220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F84A4E" w:rsidRPr="00012FEA" w:rsidRDefault="00F84A4E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F84A4E" w:rsidRDefault="00B41F5E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20" w:type="dxa"/>
            <w:gridSpan w:val="2"/>
          </w:tcPr>
          <w:p w:rsidR="00F84A4E" w:rsidRDefault="00F84A4E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F84A4E" w:rsidRDefault="00F84A4E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4A4E" w:rsidTr="00032204">
        <w:tc>
          <w:tcPr>
            <w:tcW w:w="859" w:type="dxa"/>
          </w:tcPr>
          <w:p w:rsidR="00F84A4E" w:rsidRPr="00665290" w:rsidRDefault="00F84A4E" w:rsidP="0003220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F84A4E" w:rsidRPr="00012FEA" w:rsidRDefault="00F84A4E" w:rsidP="000322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F84A4E" w:rsidRDefault="00F84A4E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F84A4E" w:rsidRDefault="00F84A4E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F84A4E" w:rsidRDefault="00F84A4E" w:rsidP="000322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4A4E" w:rsidRDefault="00F84A4E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166B13">
        <w:rPr>
          <w:rFonts w:ascii="Arial" w:hAnsi="Arial" w:cs="Arial"/>
          <w:sz w:val="20"/>
          <w:szCs w:val="20"/>
        </w:rPr>
        <w:t>Equitation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72DED" w:rsidRPr="00F740BD" w:rsidTr="00F970E3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AA64B9" w:rsidRDefault="00170B51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970E3">
        <w:tc>
          <w:tcPr>
            <w:tcW w:w="901" w:type="dxa"/>
          </w:tcPr>
          <w:p w:rsidR="0057387D" w:rsidRPr="00170B51" w:rsidRDefault="00170B51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70B51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F970E3">
        <w:tc>
          <w:tcPr>
            <w:tcW w:w="901" w:type="dxa"/>
          </w:tcPr>
          <w:p w:rsidR="003B4E39" w:rsidRPr="00170B51" w:rsidRDefault="00170B51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70B51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F970E3">
        <w:tc>
          <w:tcPr>
            <w:tcW w:w="901" w:type="dxa"/>
          </w:tcPr>
          <w:p w:rsidR="002C4D30" w:rsidRPr="00170B51" w:rsidRDefault="00170B51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70B51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72C8A" w:rsidRPr="00F740BD" w:rsidTr="00F970E3">
        <w:tc>
          <w:tcPr>
            <w:tcW w:w="901" w:type="dxa"/>
          </w:tcPr>
          <w:p w:rsidR="00B72C8A" w:rsidRDefault="00B72C8A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5DF9" w:rsidRDefault="00785DF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14-17</w:t>
      </w:r>
      <w:r w:rsidR="00170B51">
        <w:rPr>
          <w:rFonts w:ascii="Arial" w:hAnsi="Arial" w:cs="Arial"/>
          <w:sz w:val="20"/>
          <w:szCs w:val="20"/>
        </w:rPr>
        <w:t xml:space="preserve"> &amp;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72DED" w:rsidRPr="00F740BD" w:rsidTr="00B9648B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6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36F3" w:rsidRPr="00F740BD" w:rsidTr="00B9648B">
        <w:tc>
          <w:tcPr>
            <w:tcW w:w="901" w:type="dxa"/>
          </w:tcPr>
          <w:p w:rsidR="00C936F3" w:rsidRPr="00AA64B9" w:rsidRDefault="00E27A0D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65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8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8121A" w:rsidRPr="00F740BD" w:rsidTr="00B9648B">
        <w:tc>
          <w:tcPr>
            <w:tcW w:w="901" w:type="dxa"/>
          </w:tcPr>
          <w:p w:rsidR="0028121A" w:rsidRPr="00170B51" w:rsidRDefault="00E27A0D" w:rsidP="00170B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0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65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8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70B51" w:rsidRPr="00F740BD" w:rsidTr="00B9648B">
        <w:tc>
          <w:tcPr>
            <w:tcW w:w="901" w:type="dxa"/>
          </w:tcPr>
          <w:p w:rsidR="00170B51" w:rsidRPr="00E27A0D" w:rsidRDefault="00E27A0D" w:rsidP="00E27A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27A0D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170B51" w:rsidRPr="00012FEA" w:rsidRDefault="00170B51" w:rsidP="00221C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170B51" w:rsidRPr="00012FEA" w:rsidRDefault="00170B51" w:rsidP="00221C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65" w:type="dxa"/>
          </w:tcPr>
          <w:p w:rsidR="00170B51" w:rsidRPr="00012FEA" w:rsidRDefault="00170B51" w:rsidP="00221C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9" w:type="dxa"/>
          </w:tcPr>
          <w:p w:rsidR="00170B51" w:rsidRPr="00012FEA" w:rsidRDefault="00170B51" w:rsidP="00221C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66B13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 xml:space="preserve">Equitation </w:t>
      </w:r>
      <w:r w:rsidR="00F84A4E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72DED" w:rsidRPr="00F740BD" w:rsidTr="000F52B6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6A23" w:rsidRPr="00F740BD" w:rsidTr="000F52B6">
        <w:tc>
          <w:tcPr>
            <w:tcW w:w="901" w:type="dxa"/>
          </w:tcPr>
          <w:p w:rsidR="00146A23" w:rsidRDefault="00146A2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146A23" w:rsidRPr="00012FEA" w:rsidRDefault="00170B51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75</w:t>
            </w:r>
          </w:p>
        </w:tc>
        <w:tc>
          <w:tcPr>
            <w:tcW w:w="2317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6A23" w:rsidRPr="00F740BD" w:rsidTr="000F52B6">
        <w:tc>
          <w:tcPr>
            <w:tcW w:w="901" w:type="dxa"/>
          </w:tcPr>
          <w:p w:rsidR="00146A23" w:rsidRDefault="00146A2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146A23" w:rsidRPr="00F740BD" w:rsidRDefault="00146A2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57" w:type="dxa"/>
          </w:tcPr>
          <w:p w:rsidR="00146A23" w:rsidRPr="002A6555" w:rsidRDefault="00146A23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146A23" w:rsidRPr="00F740BD" w:rsidRDefault="00146A2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89" w:type="dxa"/>
          </w:tcPr>
          <w:p w:rsidR="00146A23" w:rsidRPr="00F740BD" w:rsidRDefault="00146A2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</w:t>
      </w:r>
      <w:r w:rsidR="00166B13">
        <w:rPr>
          <w:rFonts w:ascii="Arial" w:hAnsi="Arial" w:cs="Arial"/>
          <w:sz w:val="20"/>
          <w:szCs w:val="20"/>
        </w:rPr>
        <w:t xml:space="preserve">Walk-Jog/Intermediate Gait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5002" w:rsidRPr="00F740BD" w:rsidTr="008E6E34">
        <w:tc>
          <w:tcPr>
            <w:tcW w:w="902" w:type="dxa"/>
          </w:tcPr>
          <w:p w:rsidR="00DA5002" w:rsidRPr="00EC0197" w:rsidRDefault="00D060C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530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63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035" w:rsidRPr="00F740BD" w:rsidTr="008E6E34">
        <w:tc>
          <w:tcPr>
            <w:tcW w:w="902" w:type="dxa"/>
          </w:tcPr>
          <w:p w:rsidR="00B94035" w:rsidRPr="00EC0197" w:rsidRDefault="00D060C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53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8E6E34">
        <w:tc>
          <w:tcPr>
            <w:tcW w:w="902" w:type="dxa"/>
          </w:tcPr>
          <w:p w:rsidR="001D7C7A" w:rsidRPr="00EC0197" w:rsidRDefault="00D060C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1D7C7A" w:rsidRPr="00B72C8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2C8A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867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6817F5" w:rsidTr="008E6E34">
        <w:tc>
          <w:tcPr>
            <w:tcW w:w="902" w:type="dxa"/>
          </w:tcPr>
          <w:p w:rsidR="001D7C7A" w:rsidRPr="00EC0197" w:rsidRDefault="001D7C7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D7C7A" w:rsidRPr="00012FEA" w:rsidRDefault="001D7C7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D7C7A" w:rsidRPr="00012FEA" w:rsidRDefault="001D7C7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1D7C7A" w:rsidRPr="00012FEA" w:rsidRDefault="001D7C7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D7C7A" w:rsidRPr="00012FEA" w:rsidRDefault="001D7C7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166B13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 Youth</w:t>
      </w:r>
      <w:r w:rsidR="00861D30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166B13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A4C3A" w:rsidRPr="00F740BD" w:rsidTr="008E6E34">
        <w:tc>
          <w:tcPr>
            <w:tcW w:w="902" w:type="dxa"/>
          </w:tcPr>
          <w:p w:rsidR="001A4C3A" w:rsidRPr="005650DE" w:rsidRDefault="005650DE" w:rsidP="005650D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1A4C3A" w:rsidRPr="00012FEA" w:rsidRDefault="001A4C3A" w:rsidP="00DE57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530" w:type="dxa"/>
          </w:tcPr>
          <w:p w:rsidR="001A4C3A" w:rsidRPr="00012FEA" w:rsidRDefault="001A4C3A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363" w:type="dxa"/>
          </w:tcPr>
          <w:p w:rsidR="001A4C3A" w:rsidRPr="00012FEA" w:rsidRDefault="001A4C3A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A4C3A" w:rsidRPr="00012FEA" w:rsidRDefault="001A4C3A" w:rsidP="00DE5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F740BD" w:rsidTr="008E6E34">
        <w:tc>
          <w:tcPr>
            <w:tcW w:w="902" w:type="dxa"/>
          </w:tcPr>
          <w:p w:rsidR="001A4C3A" w:rsidRPr="00EC0197" w:rsidRDefault="005650DE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1A4C3A" w:rsidRPr="00012FEA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3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F740BD" w:rsidTr="008E6E34">
        <w:tc>
          <w:tcPr>
            <w:tcW w:w="902" w:type="dxa"/>
          </w:tcPr>
          <w:p w:rsidR="001A4C3A" w:rsidRPr="00EC0197" w:rsidRDefault="005650DE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3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1A4C3A" w:rsidRPr="00F740BD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30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1A4C3A" w:rsidRPr="00686005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647EFB" w:rsidRDefault="001A4C3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1A4C3A" w:rsidRPr="001D7C7A" w:rsidRDefault="001A4C3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63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867" w:type="dxa"/>
          </w:tcPr>
          <w:p w:rsidR="001A4C3A" w:rsidRPr="00012FEA" w:rsidRDefault="001A4C3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Pr="00647EFB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3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5650DE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1A4C3A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30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My Bloomers</w:t>
            </w:r>
          </w:p>
        </w:tc>
        <w:tc>
          <w:tcPr>
            <w:tcW w:w="2363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5650DE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1A4C3A" w:rsidRPr="00647EFB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3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867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5650DE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1A4C3A" w:rsidRPr="00647EFB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30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363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1A4C3A" w:rsidRPr="00012FE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A4C3A" w:rsidRPr="006817F5" w:rsidTr="008E6E34">
        <w:tc>
          <w:tcPr>
            <w:tcW w:w="902" w:type="dxa"/>
          </w:tcPr>
          <w:p w:rsidR="001A4C3A" w:rsidRPr="00EC0197" w:rsidRDefault="001A4C3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A4C3A" w:rsidRDefault="001A4C3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A4C3A" w:rsidRDefault="001A4C3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7F10" w:rsidRPr="00497F10" w:rsidRDefault="00497F10" w:rsidP="00497F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Pr="009D3BA3" w:rsidRDefault="00861D30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 Adult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61D30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8E6E34">
        <w:tc>
          <w:tcPr>
            <w:tcW w:w="902" w:type="dxa"/>
          </w:tcPr>
          <w:p w:rsidR="00F92665" w:rsidRPr="00EC0197" w:rsidRDefault="00F92665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92665" w:rsidRPr="00F92665" w:rsidRDefault="005650DE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0B46" w:rsidRPr="00F740BD" w:rsidTr="008E6E34">
        <w:tc>
          <w:tcPr>
            <w:tcW w:w="902" w:type="dxa"/>
          </w:tcPr>
          <w:p w:rsidR="00140B46" w:rsidRPr="00EC0197" w:rsidRDefault="00140B4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556E89" w:rsidRPr="00593876" w:rsidRDefault="00556E89" w:rsidP="00556E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0</w:t>
      </w:r>
      <w:r w:rsidRPr="00593876">
        <w:rPr>
          <w:rFonts w:ascii="Arial" w:hAnsi="Arial" w:cs="Arial"/>
          <w:b/>
          <w:sz w:val="32"/>
          <w:szCs w:val="32"/>
        </w:rPr>
        <w:t xml:space="preserve"> MINUTE </w:t>
      </w:r>
      <w:proofErr w:type="gramStart"/>
      <w:r w:rsidRPr="00593876">
        <w:rPr>
          <w:rFonts w:ascii="Arial" w:hAnsi="Arial" w:cs="Arial"/>
          <w:b/>
          <w:sz w:val="32"/>
          <w:szCs w:val="32"/>
        </w:rPr>
        <w:t>BREAK</w:t>
      </w:r>
      <w:proofErr w:type="gramEnd"/>
    </w:p>
    <w:p w:rsidR="004D0733" w:rsidRDefault="004D0733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D0733" w:rsidRDefault="004D0733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D0733" w:rsidRDefault="004D0733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D0733" w:rsidRDefault="004D0733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D0733" w:rsidRDefault="004D0733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opardy</w:t>
      </w:r>
      <w:r w:rsidR="00861D30">
        <w:rPr>
          <w:rFonts w:ascii="Arial" w:hAnsi="Arial" w:cs="Arial"/>
          <w:sz w:val="20"/>
          <w:szCs w:val="20"/>
        </w:rPr>
        <w:t xml:space="preserve"> Trail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F70BF7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387D" w:rsidRPr="00F740BD" w:rsidTr="00F70BF7">
        <w:tc>
          <w:tcPr>
            <w:tcW w:w="901" w:type="dxa"/>
          </w:tcPr>
          <w:p w:rsidR="0057387D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387D" w:rsidRPr="00F740BD" w:rsidTr="00F70BF7">
        <w:tc>
          <w:tcPr>
            <w:tcW w:w="901" w:type="dxa"/>
          </w:tcPr>
          <w:p w:rsidR="0057387D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5" w:type="dxa"/>
          </w:tcPr>
          <w:p w:rsidR="0057387D" w:rsidRPr="00647EFB" w:rsidRDefault="0057387D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279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 It On!</w:t>
            </w:r>
          </w:p>
        </w:tc>
        <w:tc>
          <w:tcPr>
            <w:tcW w:w="2308" w:type="dxa"/>
          </w:tcPr>
          <w:p w:rsidR="0057387D" w:rsidRPr="00012FEA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7387D" w:rsidRPr="00686005" w:rsidRDefault="0057387D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7C7A" w:rsidRPr="00F740BD" w:rsidTr="00F70BF7">
        <w:tc>
          <w:tcPr>
            <w:tcW w:w="901" w:type="dxa"/>
          </w:tcPr>
          <w:p w:rsidR="001D7C7A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5" w:type="dxa"/>
          </w:tcPr>
          <w:p w:rsidR="001D7C7A" w:rsidRPr="00647EFB" w:rsidRDefault="001D7C7A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279" w:type="dxa"/>
          </w:tcPr>
          <w:p w:rsidR="001D7C7A" w:rsidRPr="001D7C7A" w:rsidRDefault="001D7C7A" w:rsidP="00FF29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7C7A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308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ele Greene</w:t>
            </w:r>
          </w:p>
        </w:tc>
        <w:tc>
          <w:tcPr>
            <w:tcW w:w="2776" w:type="dxa"/>
          </w:tcPr>
          <w:p w:rsidR="001D7C7A" w:rsidRPr="00012FEA" w:rsidRDefault="001D7C7A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B4E39" w:rsidRPr="00F740BD" w:rsidTr="00F70BF7">
        <w:tc>
          <w:tcPr>
            <w:tcW w:w="901" w:type="dxa"/>
          </w:tcPr>
          <w:p w:rsidR="003B4E39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5" w:type="dxa"/>
          </w:tcPr>
          <w:p w:rsidR="003B4E39" w:rsidRPr="00647EFB" w:rsidRDefault="003B4E39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279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3B4E39" w:rsidRPr="00012FEA" w:rsidRDefault="003B4E39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C4D30" w:rsidRPr="00F740BD" w:rsidTr="00F70BF7">
        <w:tc>
          <w:tcPr>
            <w:tcW w:w="901" w:type="dxa"/>
          </w:tcPr>
          <w:p w:rsidR="002C4D30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5" w:type="dxa"/>
          </w:tcPr>
          <w:p w:rsidR="002C4D30" w:rsidRPr="00647EFB" w:rsidRDefault="002C4D30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279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rap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bing</w:t>
            </w:r>
            <w:proofErr w:type="spellEnd"/>
          </w:p>
        </w:tc>
        <w:tc>
          <w:tcPr>
            <w:tcW w:w="2776" w:type="dxa"/>
          </w:tcPr>
          <w:p w:rsidR="002C4D30" w:rsidRPr="00012FEA" w:rsidRDefault="002C4D30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72C8A" w:rsidRPr="00F740BD" w:rsidTr="00F70BF7">
        <w:tc>
          <w:tcPr>
            <w:tcW w:w="901" w:type="dxa"/>
          </w:tcPr>
          <w:p w:rsidR="00B72C8A" w:rsidRPr="00461467" w:rsidRDefault="00B72C8A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B72C8A" w:rsidRDefault="00B72C8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72C8A" w:rsidRDefault="00B72C8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936F3" w:rsidRPr="002A3F62" w:rsidRDefault="00C936F3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861D30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4"/>
        <w:gridCol w:w="2780"/>
      </w:tblGrid>
      <w:tr w:rsidR="003B4864" w:rsidRPr="00F740BD" w:rsidTr="00F801A3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4035" w:rsidRPr="00F740BD" w:rsidTr="00F801A3">
        <w:tc>
          <w:tcPr>
            <w:tcW w:w="902" w:type="dxa"/>
          </w:tcPr>
          <w:p w:rsidR="00B94035" w:rsidRPr="00497F10" w:rsidRDefault="00EA0524" w:rsidP="00497F10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B94035" w:rsidRPr="00012FEA" w:rsidRDefault="00B94035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inum Man</w:t>
            </w:r>
          </w:p>
        </w:tc>
        <w:tc>
          <w:tcPr>
            <w:tcW w:w="2174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0" w:type="dxa"/>
          </w:tcPr>
          <w:p w:rsidR="00B94035" w:rsidRPr="00012FEA" w:rsidRDefault="00B94035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36F3" w:rsidTr="00F801A3">
        <w:tc>
          <w:tcPr>
            <w:tcW w:w="902" w:type="dxa"/>
          </w:tcPr>
          <w:p w:rsidR="00C936F3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C936F3" w:rsidRPr="00012FEA" w:rsidRDefault="00C936F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4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ylee </w:t>
            </w:r>
            <w:r w:rsidR="003C01A3">
              <w:rPr>
                <w:rFonts w:asciiTheme="minorHAnsi" w:hAnsiTheme="minorHAnsi" w:cs="Arial"/>
                <w:sz w:val="22"/>
                <w:szCs w:val="22"/>
              </w:rPr>
              <w:t>Shuman</w:t>
            </w:r>
          </w:p>
        </w:tc>
        <w:tc>
          <w:tcPr>
            <w:tcW w:w="2780" w:type="dxa"/>
          </w:tcPr>
          <w:p w:rsidR="00C936F3" w:rsidRPr="00012FEA" w:rsidRDefault="00C936F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8121A" w:rsidTr="00F801A3">
        <w:tc>
          <w:tcPr>
            <w:tcW w:w="902" w:type="dxa"/>
          </w:tcPr>
          <w:p w:rsidR="0028121A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28121A" w:rsidRPr="00647EFB" w:rsidRDefault="0028121A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409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Champagne</w:t>
            </w:r>
          </w:p>
        </w:tc>
        <w:tc>
          <w:tcPr>
            <w:tcW w:w="2174" w:type="dxa"/>
          </w:tcPr>
          <w:p w:rsidR="0028121A" w:rsidRPr="00012FEA" w:rsidRDefault="00125077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</w:t>
            </w:r>
            <w:r w:rsidR="00281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8121A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80" w:type="dxa"/>
          </w:tcPr>
          <w:p w:rsidR="0028121A" w:rsidRPr="00012FEA" w:rsidRDefault="0028121A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8121A" w:rsidTr="00F801A3">
        <w:tc>
          <w:tcPr>
            <w:tcW w:w="902" w:type="dxa"/>
          </w:tcPr>
          <w:p w:rsidR="0028121A" w:rsidRPr="00461467" w:rsidRDefault="0028121A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28121A" w:rsidRDefault="0028121A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8121A" w:rsidRDefault="0028121A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4" w:type="dxa"/>
          </w:tcPr>
          <w:p w:rsidR="0028121A" w:rsidRDefault="0028121A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</w:tcPr>
          <w:p w:rsidR="0028121A" w:rsidRDefault="0028121A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8AA" w:rsidRDefault="002363DF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F84A4E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725"/>
        <w:gridCol w:w="2268"/>
        <w:gridCol w:w="2297"/>
        <w:gridCol w:w="2761"/>
      </w:tblGrid>
      <w:tr w:rsidR="003B4864" w:rsidRPr="00F740BD" w:rsidTr="00861D30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CA4" w:rsidRPr="00F740BD" w:rsidTr="00861D30">
        <w:tc>
          <w:tcPr>
            <w:tcW w:w="901" w:type="dxa"/>
          </w:tcPr>
          <w:p w:rsidR="00D01CA4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D01CA4" w:rsidRPr="00012FEA" w:rsidRDefault="00D01CA4" w:rsidP="00D01C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279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D01CA4" w:rsidRPr="00724AF7" w:rsidRDefault="00D01CA4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A5002" w:rsidRPr="00F740BD" w:rsidTr="00861D30">
        <w:tc>
          <w:tcPr>
            <w:tcW w:w="901" w:type="dxa"/>
          </w:tcPr>
          <w:p w:rsidR="00DA5002" w:rsidRPr="00461467" w:rsidRDefault="00D141FB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cratch</w:t>
            </w:r>
          </w:p>
        </w:tc>
        <w:tc>
          <w:tcPr>
            <w:tcW w:w="725" w:type="dxa"/>
          </w:tcPr>
          <w:p w:rsidR="00DA5002" w:rsidRPr="00012FEA" w:rsidRDefault="00DA5002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Jazz</w:t>
            </w:r>
          </w:p>
        </w:tc>
        <w:tc>
          <w:tcPr>
            <w:tcW w:w="2308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DA5002" w:rsidRPr="00012FEA" w:rsidRDefault="00DA5002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RPr="00F740BD" w:rsidTr="00861D30">
        <w:tc>
          <w:tcPr>
            <w:tcW w:w="901" w:type="dxa"/>
          </w:tcPr>
          <w:p w:rsidR="00146A23" w:rsidRPr="00461467" w:rsidRDefault="00EA0524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5" w:type="dxa"/>
          </w:tcPr>
          <w:p w:rsidR="00146A23" w:rsidRPr="00012FEA" w:rsidRDefault="00146A23" w:rsidP="004C5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279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146A23" w:rsidRPr="00012FEA" w:rsidRDefault="00146A23" w:rsidP="004C5C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6A23" w:rsidRPr="00F740BD" w:rsidTr="00861D30">
        <w:tc>
          <w:tcPr>
            <w:tcW w:w="901" w:type="dxa"/>
          </w:tcPr>
          <w:p w:rsidR="00146A23" w:rsidRPr="00461467" w:rsidRDefault="00146A23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146A23" w:rsidRPr="00012FEA" w:rsidRDefault="00146A23" w:rsidP="00FF293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146A23" w:rsidRDefault="00146A2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146A23" w:rsidRDefault="00146A2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146A23" w:rsidRDefault="00146A23" w:rsidP="00FF2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A4FB5" w:rsidRPr="004A4FB5" w:rsidRDefault="004A4FB5" w:rsidP="004A4F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>
      <w:pPr>
        <w:rPr>
          <w:rFonts w:ascii="Arial" w:hAnsi="Arial" w:cs="Arial"/>
          <w:sz w:val="20"/>
          <w:szCs w:val="20"/>
        </w:rPr>
      </w:pP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63DF" w:rsidRDefault="0023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D9200E">
        <w:rPr>
          <w:rFonts w:ascii="Arial Black" w:hAnsi="Arial Black" w:cs="Arial"/>
          <w:caps/>
          <w:sz w:val="40"/>
          <w:szCs w:val="40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25CEE" w:rsidRDefault="001A033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DJ TRAINING SERVICES</w:t>
      </w:r>
    </w:p>
    <w:p w:rsidR="00825CEE" w:rsidRPr="00825CEE" w:rsidRDefault="001A033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Jessec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ohanson</w:t>
      </w:r>
      <w:proofErr w:type="spellEnd"/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lowie developments inc.</w:t>
      </w:r>
    </w:p>
    <w:p w:rsidR="00825CEE" w:rsidRP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m &amp; Elaine Lowie</w:t>
      </w:r>
    </w:p>
    <w:p w:rsidR="00825CEE" w:rsidRP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A33BB" w:rsidRPr="00D9200E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MIXCOR AGGREGATES</w:t>
      </w:r>
    </w:p>
    <w:p w:rsidR="008A33BB" w:rsidRPr="00D9200E" w:rsidRDefault="00EC10AA" w:rsidP="00D920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nk you for </w:t>
      </w:r>
      <w:r w:rsidR="00D9200E">
        <w:rPr>
          <w:rFonts w:ascii="Arial" w:hAnsi="Arial" w:cs="Arial"/>
          <w:sz w:val="40"/>
          <w:szCs w:val="40"/>
        </w:rPr>
        <w:t>printing</w:t>
      </w:r>
      <w:r>
        <w:rPr>
          <w:rFonts w:ascii="Arial" w:hAnsi="Arial" w:cs="Arial"/>
          <w:sz w:val="40"/>
          <w:szCs w:val="40"/>
        </w:rPr>
        <w:t xml:space="preserve">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3B3448">
      <w:pgSz w:w="12240" w:h="15840" w:code="1"/>
      <w:pgMar w:top="567" w:right="1752" w:bottom="35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74" w:rsidRDefault="00375A74" w:rsidP="008A07DC">
      <w:r>
        <w:separator/>
      </w:r>
    </w:p>
  </w:endnote>
  <w:endnote w:type="continuationSeparator" w:id="0">
    <w:p w:rsidR="00375A74" w:rsidRDefault="00375A74" w:rsidP="008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74" w:rsidRDefault="00375A74" w:rsidP="008A07DC">
      <w:r>
        <w:separator/>
      </w:r>
    </w:p>
  </w:footnote>
  <w:footnote w:type="continuationSeparator" w:id="0">
    <w:p w:rsidR="00375A74" w:rsidRDefault="00375A74" w:rsidP="008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5A32C9D8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7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958426E"/>
    <w:multiLevelType w:val="hybridMultilevel"/>
    <w:tmpl w:val="38429622"/>
    <w:lvl w:ilvl="0" w:tplc="2B42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1488C"/>
    <w:multiLevelType w:val="hybridMultilevel"/>
    <w:tmpl w:val="669C0A26"/>
    <w:lvl w:ilvl="0" w:tplc="9AAE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286079"/>
    <w:multiLevelType w:val="hybridMultilevel"/>
    <w:tmpl w:val="4570282C"/>
    <w:lvl w:ilvl="0" w:tplc="25EC5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C053BB"/>
    <w:multiLevelType w:val="hybridMultilevel"/>
    <w:tmpl w:val="10144892"/>
    <w:lvl w:ilvl="0" w:tplc="2CCE2B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haron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"/>
  </w:num>
  <w:num w:numId="9">
    <w:abstractNumId w:val="34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6"/>
  </w:num>
  <w:num w:numId="22">
    <w:abstractNumId w:val="8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18"/>
  </w:num>
  <w:num w:numId="31">
    <w:abstractNumId w:val="30"/>
  </w:num>
  <w:num w:numId="32">
    <w:abstractNumId w:val="5"/>
  </w:num>
  <w:num w:numId="33">
    <w:abstractNumId w:val="21"/>
  </w:num>
  <w:num w:numId="34">
    <w:abstractNumId w:val="33"/>
  </w:num>
  <w:num w:numId="35">
    <w:abstractNumId w:val="23"/>
  </w:num>
  <w:num w:numId="36">
    <w:abstractNumId w:val="3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5AD5"/>
    <w:rsid w:val="00006B77"/>
    <w:rsid w:val="000100FA"/>
    <w:rsid w:val="00010A49"/>
    <w:rsid w:val="00013DDF"/>
    <w:rsid w:val="00016060"/>
    <w:rsid w:val="00023E3B"/>
    <w:rsid w:val="00024DFC"/>
    <w:rsid w:val="000251CF"/>
    <w:rsid w:val="00026492"/>
    <w:rsid w:val="000271D1"/>
    <w:rsid w:val="00032204"/>
    <w:rsid w:val="00035AD3"/>
    <w:rsid w:val="00037D91"/>
    <w:rsid w:val="00040480"/>
    <w:rsid w:val="00045E6B"/>
    <w:rsid w:val="00051C0D"/>
    <w:rsid w:val="00053264"/>
    <w:rsid w:val="00054ED6"/>
    <w:rsid w:val="00061BB7"/>
    <w:rsid w:val="00062782"/>
    <w:rsid w:val="000627FB"/>
    <w:rsid w:val="00066205"/>
    <w:rsid w:val="000767E0"/>
    <w:rsid w:val="0007752F"/>
    <w:rsid w:val="000848A3"/>
    <w:rsid w:val="00086E7F"/>
    <w:rsid w:val="00090D09"/>
    <w:rsid w:val="00095908"/>
    <w:rsid w:val="000A1034"/>
    <w:rsid w:val="000B0C45"/>
    <w:rsid w:val="000C16BB"/>
    <w:rsid w:val="000C2DF0"/>
    <w:rsid w:val="000D0284"/>
    <w:rsid w:val="000D1AB1"/>
    <w:rsid w:val="000E2117"/>
    <w:rsid w:val="000F52B6"/>
    <w:rsid w:val="00105DDC"/>
    <w:rsid w:val="00120253"/>
    <w:rsid w:val="00121865"/>
    <w:rsid w:val="00125077"/>
    <w:rsid w:val="001345AB"/>
    <w:rsid w:val="00140B46"/>
    <w:rsid w:val="00140FBB"/>
    <w:rsid w:val="0014500D"/>
    <w:rsid w:val="00146A23"/>
    <w:rsid w:val="001501EE"/>
    <w:rsid w:val="001545E1"/>
    <w:rsid w:val="00156063"/>
    <w:rsid w:val="00162ECB"/>
    <w:rsid w:val="001633FA"/>
    <w:rsid w:val="00164AD3"/>
    <w:rsid w:val="00166B13"/>
    <w:rsid w:val="00170B51"/>
    <w:rsid w:val="00173A6C"/>
    <w:rsid w:val="00176451"/>
    <w:rsid w:val="001772BC"/>
    <w:rsid w:val="00195B8A"/>
    <w:rsid w:val="001A033E"/>
    <w:rsid w:val="001A0F7F"/>
    <w:rsid w:val="001A4358"/>
    <w:rsid w:val="001A4C3A"/>
    <w:rsid w:val="001B09F3"/>
    <w:rsid w:val="001B419A"/>
    <w:rsid w:val="001B5004"/>
    <w:rsid w:val="001C1D56"/>
    <w:rsid w:val="001C5ED8"/>
    <w:rsid w:val="001C6FD2"/>
    <w:rsid w:val="001C7331"/>
    <w:rsid w:val="001D1FB5"/>
    <w:rsid w:val="001D7C7A"/>
    <w:rsid w:val="001E2A4B"/>
    <w:rsid w:val="001E71AC"/>
    <w:rsid w:val="001F1F5A"/>
    <w:rsid w:val="001F21A7"/>
    <w:rsid w:val="001F46F5"/>
    <w:rsid w:val="001F550E"/>
    <w:rsid w:val="001F67F7"/>
    <w:rsid w:val="002040A9"/>
    <w:rsid w:val="002054F4"/>
    <w:rsid w:val="00210105"/>
    <w:rsid w:val="002204C0"/>
    <w:rsid w:val="002215EB"/>
    <w:rsid w:val="002260E5"/>
    <w:rsid w:val="002344DC"/>
    <w:rsid w:val="002363DF"/>
    <w:rsid w:val="0025296A"/>
    <w:rsid w:val="002543D9"/>
    <w:rsid w:val="00255A51"/>
    <w:rsid w:val="00257DA5"/>
    <w:rsid w:val="002614DC"/>
    <w:rsid w:val="00267878"/>
    <w:rsid w:val="002678C1"/>
    <w:rsid w:val="00270584"/>
    <w:rsid w:val="002730B0"/>
    <w:rsid w:val="0028121A"/>
    <w:rsid w:val="00281B14"/>
    <w:rsid w:val="00281FBE"/>
    <w:rsid w:val="00282E9E"/>
    <w:rsid w:val="0028445B"/>
    <w:rsid w:val="0028673E"/>
    <w:rsid w:val="00287D74"/>
    <w:rsid w:val="00291BF7"/>
    <w:rsid w:val="002934F3"/>
    <w:rsid w:val="002A286B"/>
    <w:rsid w:val="002A3F62"/>
    <w:rsid w:val="002A6555"/>
    <w:rsid w:val="002B49C4"/>
    <w:rsid w:val="002C4D30"/>
    <w:rsid w:val="002C5432"/>
    <w:rsid w:val="002D1EF2"/>
    <w:rsid w:val="002D5932"/>
    <w:rsid w:val="002D6C98"/>
    <w:rsid w:val="002D7801"/>
    <w:rsid w:val="002E1850"/>
    <w:rsid w:val="002F1AE4"/>
    <w:rsid w:val="002F3529"/>
    <w:rsid w:val="002F5F98"/>
    <w:rsid w:val="00300A46"/>
    <w:rsid w:val="00304CA9"/>
    <w:rsid w:val="00306BD6"/>
    <w:rsid w:val="00311C21"/>
    <w:rsid w:val="0031329D"/>
    <w:rsid w:val="00316CF9"/>
    <w:rsid w:val="0032796D"/>
    <w:rsid w:val="00327F29"/>
    <w:rsid w:val="00336AD4"/>
    <w:rsid w:val="00336B78"/>
    <w:rsid w:val="00337906"/>
    <w:rsid w:val="0034301F"/>
    <w:rsid w:val="0034619E"/>
    <w:rsid w:val="00350EFE"/>
    <w:rsid w:val="003634F4"/>
    <w:rsid w:val="00372AA0"/>
    <w:rsid w:val="00375A74"/>
    <w:rsid w:val="00376B17"/>
    <w:rsid w:val="003833BF"/>
    <w:rsid w:val="00385576"/>
    <w:rsid w:val="00385952"/>
    <w:rsid w:val="00386FAF"/>
    <w:rsid w:val="003A1F54"/>
    <w:rsid w:val="003A3F5C"/>
    <w:rsid w:val="003A6BF6"/>
    <w:rsid w:val="003B3448"/>
    <w:rsid w:val="003B4864"/>
    <w:rsid w:val="003B4E39"/>
    <w:rsid w:val="003C01A3"/>
    <w:rsid w:val="003C2EEE"/>
    <w:rsid w:val="003C7E29"/>
    <w:rsid w:val="003D0CE8"/>
    <w:rsid w:val="003D34E7"/>
    <w:rsid w:val="003E0349"/>
    <w:rsid w:val="003E1282"/>
    <w:rsid w:val="003E3281"/>
    <w:rsid w:val="003E5C89"/>
    <w:rsid w:val="003E70D5"/>
    <w:rsid w:val="003F0AC3"/>
    <w:rsid w:val="003F1C89"/>
    <w:rsid w:val="003F23AB"/>
    <w:rsid w:val="003F5E63"/>
    <w:rsid w:val="003F652D"/>
    <w:rsid w:val="0040192A"/>
    <w:rsid w:val="00412280"/>
    <w:rsid w:val="00415A83"/>
    <w:rsid w:val="00416725"/>
    <w:rsid w:val="00416E87"/>
    <w:rsid w:val="00426C31"/>
    <w:rsid w:val="00436DBA"/>
    <w:rsid w:val="00440A0B"/>
    <w:rsid w:val="00453ACC"/>
    <w:rsid w:val="004559C9"/>
    <w:rsid w:val="00461467"/>
    <w:rsid w:val="00461BD2"/>
    <w:rsid w:val="00465CD8"/>
    <w:rsid w:val="00465FBD"/>
    <w:rsid w:val="00471C28"/>
    <w:rsid w:val="00473732"/>
    <w:rsid w:val="00476006"/>
    <w:rsid w:val="00477562"/>
    <w:rsid w:val="00480F32"/>
    <w:rsid w:val="00492A7A"/>
    <w:rsid w:val="0049472C"/>
    <w:rsid w:val="00497F10"/>
    <w:rsid w:val="004A16DD"/>
    <w:rsid w:val="004A4FB5"/>
    <w:rsid w:val="004C41B4"/>
    <w:rsid w:val="004C5CE2"/>
    <w:rsid w:val="004C5D8F"/>
    <w:rsid w:val="004D03AF"/>
    <w:rsid w:val="004D0733"/>
    <w:rsid w:val="004D316B"/>
    <w:rsid w:val="004D5E3E"/>
    <w:rsid w:val="004E0285"/>
    <w:rsid w:val="004E1505"/>
    <w:rsid w:val="004E1A45"/>
    <w:rsid w:val="0050475C"/>
    <w:rsid w:val="0050625A"/>
    <w:rsid w:val="00506799"/>
    <w:rsid w:val="00510E73"/>
    <w:rsid w:val="00512C78"/>
    <w:rsid w:val="00515D98"/>
    <w:rsid w:val="005219A6"/>
    <w:rsid w:val="00521CC2"/>
    <w:rsid w:val="005260B7"/>
    <w:rsid w:val="00535C27"/>
    <w:rsid w:val="00553BA5"/>
    <w:rsid w:val="00556E89"/>
    <w:rsid w:val="00557626"/>
    <w:rsid w:val="005579D1"/>
    <w:rsid w:val="005650DE"/>
    <w:rsid w:val="0056691E"/>
    <w:rsid w:val="0057387D"/>
    <w:rsid w:val="00577682"/>
    <w:rsid w:val="00585036"/>
    <w:rsid w:val="00587BAA"/>
    <w:rsid w:val="00593876"/>
    <w:rsid w:val="00594234"/>
    <w:rsid w:val="00595B71"/>
    <w:rsid w:val="005977D0"/>
    <w:rsid w:val="005A0819"/>
    <w:rsid w:val="005A42FD"/>
    <w:rsid w:val="005B267A"/>
    <w:rsid w:val="005C6C47"/>
    <w:rsid w:val="005D2B13"/>
    <w:rsid w:val="005D78FF"/>
    <w:rsid w:val="005E6E7A"/>
    <w:rsid w:val="005F7D93"/>
    <w:rsid w:val="0060072E"/>
    <w:rsid w:val="006115A0"/>
    <w:rsid w:val="00617043"/>
    <w:rsid w:val="00621101"/>
    <w:rsid w:val="00626672"/>
    <w:rsid w:val="006319F0"/>
    <w:rsid w:val="00634DD9"/>
    <w:rsid w:val="00640800"/>
    <w:rsid w:val="0064217D"/>
    <w:rsid w:val="00643051"/>
    <w:rsid w:val="006441E4"/>
    <w:rsid w:val="0064570E"/>
    <w:rsid w:val="006513AD"/>
    <w:rsid w:val="00651C83"/>
    <w:rsid w:val="00655522"/>
    <w:rsid w:val="00662D2B"/>
    <w:rsid w:val="00663B87"/>
    <w:rsid w:val="00665290"/>
    <w:rsid w:val="006674DC"/>
    <w:rsid w:val="0067075E"/>
    <w:rsid w:val="0067290E"/>
    <w:rsid w:val="006818E8"/>
    <w:rsid w:val="006830DF"/>
    <w:rsid w:val="00684507"/>
    <w:rsid w:val="00686005"/>
    <w:rsid w:val="00690E32"/>
    <w:rsid w:val="006A5C8C"/>
    <w:rsid w:val="006B2982"/>
    <w:rsid w:val="006B50A8"/>
    <w:rsid w:val="006B5868"/>
    <w:rsid w:val="006B76BF"/>
    <w:rsid w:val="006C5406"/>
    <w:rsid w:val="006D17FE"/>
    <w:rsid w:val="006D48AA"/>
    <w:rsid w:val="006D660E"/>
    <w:rsid w:val="006D7369"/>
    <w:rsid w:val="006D7AC2"/>
    <w:rsid w:val="006F3595"/>
    <w:rsid w:val="006F39BB"/>
    <w:rsid w:val="006F5639"/>
    <w:rsid w:val="006F6886"/>
    <w:rsid w:val="007072E2"/>
    <w:rsid w:val="00707318"/>
    <w:rsid w:val="007127D8"/>
    <w:rsid w:val="00713D23"/>
    <w:rsid w:val="00715EA2"/>
    <w:rsid w:val="00716563"/>
    <w:rsid w:val="00717F5B"/>
    <w:rsid w:val="007224CF"/>
    <w:rsid w:val="00724AF7"/>
    <w:rsid w:val="007259E0"/>
    <w:rsid w:val="00735BE2"/>
    <w:rsid w:val="00737B79"/>
    <w:rsid w:val="00743E91"/>
    <w:rsid w:val="0074741D"/>
    <w:rsid w:val="00750458"/>
    <w:rsid w:val="00753F3F"/>
    <w:rsid w:val="00756766"/>
    <w:rsid w:val="0075679F"/>
    <w:rsid w:val="00763B2D"/>
    <w:rsid w:val="007662B9"/>
    <w:rsid w:val="007710F7"/>
    <w:rsid w:val="007826E5"/>
    <w:rsid w:val="00783BD6"/>
    <w:rsid w:val="00785DF9"/>
    <w:rsid w:val="0079098D"/>
    <w:rsid w:val="00795608"/>
    <w:rsid w:val="0079670F"/>
    <w:rsid w:val="007A396B"/>
    <w:rsid w:val="007A605A"/>
    <w:rsid w:val="007A681C"/>
    <w:rsid w:val="007C47B5"/>
    <w:rsid w:val="007C527A"/>
    <w:rsid w:val="007C56AD"/>
    <w:rsid w:val="007D12D0"/>
    <w:rsid w:val="007D2DC5"/>
    <w:rsid w:val="007D4590"/>
    <w:rsid w:val="007E154E"/>
    <w:rsid w:val="007E6DB8"/>
    <w:rsid w:val="007F7CD7"/>
    <w:rsid w:val="00800E7E"/>
    <w:rsid w:val="008020AB"/>
    <w:rsid w:val="00802328"/>
    <w:rsid w:val="00803D34"/>
    <w:rsid w:val="008041FA"/>
    <w:rsid w:val="00804E80"/>
    <w:rsid w:val="00805B20"/>
    <w:rsid w:val="00811F72"/>
    <w:rsid w:val="008122E2"/>
    <w:rsid w:val="00813320"/>
    <w:rsid w:val="00817145"/>
    <w:rsid w:val="00822DF6"/>
    <w:rsid w:val="0082474C"/>
    <w:rsid w:val="008252A5"/>
    <w:rsid w:val="00825CEE"/>
    <w:rsid w:val="00830E8D"/>
    <w:rsid w:val="00832070"/>
    <w:rsid w:val="00836751"/>
    <w:rsid w:val="008374C2"/>
    <w:rsid w:val="008405A2"/>
    <w:rsid w:val="008408B9"/>
    <w:rsid w:val="00844E9B"/>
    <w:rsid w:val="00847923"/>
    <w:rsid w:val="00847C40"/>
    <w:rsid w:val="00850146"/>
    <w:rsid w:val="008607C2"/>
    <w:rsid w:val="00861D30"/>
    <w:rsid w:val="00861FF9"/>
    <w:rsid w:val="0086220F"/>
    <w:rsid w:val="0087047B"/>
    <w:rsid w:val="00872DED"/>
    <w:rsid w:val="00875F6E"/>
    <w:rsid w:val="008807BE"/>
    <w:rsid w:val="00881847"/>
    <w:rsid w:val="008829A7"/>
    <w:rsid w:val="00884D84"/>
    <w:rsid w:val="008A05E4"/>
    <w:rsid w:val="008A07DC"/>
    <w:rsid w:val="008A33BB"/>
    <w:rsid w:val="008B117B"/>
    <w:rsid w:val="008B3C33"/>
    <w:rsid w:val="008B4919"/>
    <w:rsid w:val="008B7AB1"/>
    <w:rsid w:val="008C1089"/>
    <w:rsid w:val="008C3F10"/>
    <w:rsid w:val="008C627F"/>
    <w:rsid w:val="008D2628"/>
    <w:rsid w:val="008D7132"/>
    <w:rsid w:val="008E6E34"/>
    <w:rsid w:val="008E781B"/>
    <w:rsid w:val="008E79B2"/>
    <w:rsid w:val="008F043C"/>
    <w:rsid w:val="008F22B6"/>
    <w:rsid w:val="008F56B2"/>
    <w:rsid w:val="009003F3"/>
    <w:rsid w:val="00904106"/>
    <w:rsid w:val="00914FC7"/>
    <w:rsid w:val="00915FF6"/>
    <w:rsid w:val="0091797E"/>
    <w:rsid w:val="00933337"/>
    <w:rsid w:val="00934B68"/>
    <w:rsid w:val="00953DA3"/>
    <w:rsid w:val="009647D7"/>
    <w:rsid w:val="00973567"/>
    <w:rsid w:val="00985238"/>
    <w:rsid w:val="00985CFA"/>
    <w:rsid w:val="009864DA"/>
    <w:rsid w:val="00994B85"/>
    <w:rsid w:val="00994B92"/>
    <w:rsid w:val="0099579A"/>
    <w:rsid w:val="00996CC9"/>
    <w:rsid w:val="009A2077"/>
    <w:rsid w:val="009A50BB"/>
    <w:rsid w:val="009A78BA"/>
    <w:rsid w:val="009B05CF"/>
    <w:rsid w:val="009B0CAF"/>
    <w:rsid w:val="009B1396"/>
    <w:rsid w:val="009C163A"/>
    <w:rsid w:val="009C2CF3"/>
    <w:rsid w:val="009C353D"/>
    <w:rsid w:val="009C5773"/>
    <w:rsid w:val="009D1FE8"/>
    <w:rsid w:val="009D24CC"/>
    <w:rsid w:val="009D3BA3"/>
    <w:rsid w:val="009E6145"/>
    <w:rsid w:val="009E6A1B"/>
    <w:rsid w:val="009F7EDB"/>
    <w:rsid w:val="00A05DCD"/>
    <w:rsid w:val="00A17251"/>
    <w:rsid w:val="00A21AB2"/>
    <w:rsid w:val="00A23872"/>
    <w:rsid w:val="00A27DA5"/>
    <w:rsid w:val="00A3135C"/>
    <w:rsid w:val="00A31E11"/>
    <w:rsid w:val="00A3480A"/>
    <w:rsid w:val="00A35C8B"/>
    <w:rsid w:val="00A36910"/>
    <w:rsid w:val="00A44AD4"/>
    <w:rsid w:val="00A51420"/>
    <w:rsid w:val="00A55775"/>
    <w:rsid w:val="00A616B6"/>
    <w:rsid w:val="00A62D87"/>
    <w:rsid w:val="00A64E01"/>
    <w:rsid w:val="00A657D5"/>
    <w:rsid w:val="00A65EF0"/>
    <w:rsid w:val="00A71161"/>
    <w:rsid w:val="00A734F6"/>
    <w:rsid w:val="00A73D04"/>
    <w:rsid w:val="00A77A48"/>
    <w:rsid w:val="00A8038D"/>
    <w:rsid w:val="00A82066"/>
    <w:rsid w:val="00A87E4B"/>
    <w:rsid w:val="00A940C5"/>
    <w:rsid w:val="00AA1169"/>
    <w:rsid w:val="00AA64B9"/>
    <w:rsid w:val="00AA66C5"/>
    <w:rsid w:val="00AA759A"/>
    <w:rsid w:val="00AC08CE"/>
    <w:rsid w:val="00AC17C4"/>
    <w:rsid w:val="00AC2E9B"/>
    <w:rsid w:val="00AD26C6"/>
    <w:rsid w:val="00AE6789"/>
    <w:rsid w:val="00AF2985"/>
    <w:rsid w:val="00AF5860"/>
    <w:rsid w:val="00AF6A99"/>
    <w:rsid w:val="00AF7B56"/>
    <w:rsid w:val="00B0413D"/>
    <w:rsid w:val="00B05DE6"/>
    <w:rsid w:val="00B07741"/>
    <w:rsid w:val="00B16082"/>
    <w:rsid w:val="00B2132C"/>
    <w:rsid w:val="00B2359A"/>
    <w:rsid w:val="00B26727"/>
    <w:rsid w:val="00B362FF"/>
    <w:rsid w:val="00B3660A"/>
    <w:rsid w:val="00B414DC"/>
    <w:rsid w:val="00B41F5E"/>
    <w:rsid w:val="00B43748"/>
    <w:rsid w:val="00B4725F"/>
    <w:rsid w:val="00B55D37"/>
    <w:rsid w:val="00B5678D"/>
    <w:rsid w:val="00B57391"/>
    <w:rsid w:val="00B6141A"/>
    <w:rsid w:val="00B624A5"/>
    <w:rsid w:val="00B7159F"/>
    <w:rsid w:val="00B72C8A"/>
    <w:rsid w:val="00B7327D"/>
    <w:rsid w:val="00B740F2"/>
    <w:rsid w:val="00B74333"/>
    <w:rsid w:val="00B77943"/>
    <w:rsid w:val="00B812A6"/>
    <w:rsid w:val="00B838DB"/>
    <w:rsid w:val="00B85F72"/>
    <w:rsid w:val="00B94035"/>
    <w:rsid w:val="00B95EAE"/>
    <w:rsid w:val="00B9648B"/>
    <w:rsid w:val="00BA041D"/>
    <w:rsid w:val="00BA28AD"/>
    <w:rsid w:val="00BD4136"/>
    <w:rsid w:val="00BD7171"/>
    <w:rsid w:val="00BE0C4E"/>
    <w:rsid w:val="00BE1E2D"/>
    <w:rsid w:val="00BE27F9"/>
    <w:rsid w:val="00BE4631"/>
    <w:rsid w:val="00BE5D6B"/>
    <w:rsid w:val="00BE6D7A"/>
    <w:rsid w:val="00BF0B98"/>
    <w:rsid w:val="00BF113F"/>
    <w:rsid w:val="00C030D2"/>
    <w:rsid w:val="00C10F1E"/>
    <w:rsid w:val="00C1160A"/>
    <w:rsid w:val="00C2400A"/>
    <w:rsid w:val="00C25320"/>
    <w:rsid w:val="00C3566C"/>
    <w:rsid w:val="00C369D6"/>
    <w:rsid w:val="00C47CFA"/>
    <w:rsid w:val="00C6161D"/>
    <w:rsid w:val="00C63027"/>
    <w:rsid w:val="00C8319E"/>
    <w:rsid w:val="00C83B20"/>
    <w:rsid w:val="00C85AC8"/>
    <w:rsid w:val="00C933AB"/>
    <w:rsid w:val="00C936F3"/>
    <w:rsid w:val="00CA176F"/>
    <w:rsid w:val="00CA3DED"/>
    <w:rsid w:val="00CA6A5E"/>
    <w:rsid w:val="00CA6CE7"/>
    <w:rsid w:val="00CA6D16"/>
    <w:rsid w:val="00CA7AB6"/>
    <w:rsid w:val="00CB191E"/>
    <w:rsid w:val="00CB6B90"/>
    <w:rsid w:val="00CC335D"/>
    <w:rsid w:val="00CD35B9"/>
    <w:rsid w:val="00CE3852"/>
    <w:rsid w:val="00CE5022"/>
    <w:rsid w:val="00CF19E2"/>
    <w:rsid w:val="00CF77F2"/>
    <w:rsid w:val="00D01CA4"/>
    <w:rsid w:val="00D01CF2"/>
    <w:rsid w:val="00D060CB"/>
    <w:rsid w:val="00D11862"/>
    <w:rsid w:val="00D141FB"/>
    <w:rsid w:val="00D214E1"/>
    <w:rsid w:val="00D2698B"/>
    <w:rsid w:val="00D32B35"/>
    <w:rsid w:val="00D340DE"/>
    <w:rsid w:val="00D43C1B"/>
    <w:rsid w:val="00D47367"/>
    <w:rsid w:val="00D4772F"/>
    <w:rsid w:val="00D626D4"/>
    <w:rsid w:val="00D65C48"/>
    <w:rsid w:val="00D71F06"/>
    <w:rsid w:val="00D736E4"/>
    <w:rsid w:val="00D7397E"/>
    <w:rsid w:val="00D7646D"/>
    <w:rsid w:val="00D779C2"/>
    <w:rsid w:val="00D77B16"/>
    <w:rsid w:val="00D77DBD"/>
    <w:rsid w:val="00D8081A"/>
    <w:rsid w:val="00D81E50"/>
    <w:rsid w:val="00D84029"/>
    <w:rsid w:val="00D84BCE"/>
    <w:rsid w:val="00D9113B"/>
    <w:rsid w:val="00D9200E"/>
    <w:rsid w:val="00D926C4"/>
    <w:rsid w:val="00DA043C"/>
    <w:rsid w:val="00DA165D"/>
    <w:rsid w:val="00DA1847"/>
    <w:rsid w:val="00DA3372"/>
    <w:rsid w:val="00DA4DE9"/>
    <w:rsid w:val="00DA5002"/>
    <w:rsid w:val="00DB38BB"/>
    <w:rsid w:val="00DC5D24"/>
    <w:rsid w:val="00DD3A39"/>
    <w:rsid w:val="00DD6F90"/>
    <w:rsid w:val="00DE7F59"/>
    <w:rsid w:val="00DF5242"/>
    <w:rsid w:val="00DF5D88"/>
    <w:rsid w:val="00DF6571"/>
    <w:rsid w:val="00DF6978"/>
    <w:rsid w:val="00E03BB2"/>
    <w:rsid w:val="00E054BD"/>
    <w:rsid w:val="00E12F5B"/>
    <w:rsid w:val="00E14791"/>
    <w:rsid w:val="00E15A26"/>
    <w:rsid w:val="00E2174D"/>
    <w:rsid w:val="00E21AA7"/>
    <w:rsid w:val="00E279F6"/>
    <w:rsid w:val="00E27A0D"/>
    <w:rsid w:val="00E41922"/>
    <w:rsid w:val="00E42FE8"/>
    <w:rsid w:val="00E50083"/>
    <w:rsid w:val="00E50114"/>
    <w:rsid w:val="00E513C8"/>
    <w:rsid w:val="00E5495E"/>
    <w:rsid w:val="00E61B3E"/>
    <w:rsid w:val="00E65805"/>
    <w:rsid w:val="00E72366"/>
    <w:rsid w:val="00E72B07"/>
    <w:rsid w:val="00E74E10"/>
    <w:rsid w:val="00E773CB"/>
    <w:rsid w:val="00E81E59"/>
    <w:rsid w:val="00E82DE6"/>
    <w:rsid w:val="00E84B91"/>
    <w:rsid w:val="00E860D9"/>
    <w:rsid w:val="00E9501D"/>
    <w:rsid w:val="00E957B1"/>
    <w:rsid w:val="00EA0524"/>
    <w:rsid w:val="00EA0E0B"/>
    <w:rsid w:val="00EB4511"/>
    <w:rsid w:val="00EB6BAA"/>
    <w:rsid w:val="00EC0197"/>
    <w:rsid w:val="00EC10AA"/>
    <w:rsid w:val="00EC632A"/>
    <w:rsid w:val="00ED7267"/>
    <w:rsid w:val="00EF0E18"/>
    <w:rsid w:val="00EF27DD"/>
    <w:rsid w:val="00EF304C"/>
    <w:rsid w:val="00EF3F67"/>
    <w:rsid w:val="00EF436F"/>
    <w:rsid w:val="00F008BB"/>
    <w:rsid w:val="00F02A54"/>
    <w:rsid w:val="00F1130F"/>
    <w:rsid w:val="00F1158E"/>
    <w:rsid w:val="00F22982"/>
    <w:rsid w:val="00F2693C"/>
    <w:rsid w:val="00F4304A"/>
    <w:rsid w:val="00F45A13"/>
    <w:rsid w:val="00F50FF3"/>
    <w:rsid w:val="00F5523E"/>
    <w:rsid w:val="00F57EE3"/>
    <w:rsid w:val="00F63865"/>
    <w:rsid w:val="00F669BA"/>
    <w:rsid w:val="00F67396"/>
    <w:rsid w:val="00F70BF7"/>
    <w:rsid w:val="00F77E72"/>
    <w:rsid w:val="00F801A3"/>
    <w:rsid w:val="00F81160"/>
    <w:rsid w:val="00F813FA"/>
    <w:rsid w:val="00F82E9B"/>
    <w:rsid w:val="00F84A4E"/>
    <w:rsid w:val="00F916F3"/>
    <w:rsid w:val="00F92665"/>
    <w:rsid w:val="00F933D3"/>
    <w:rsid w:val="00F95038"/>
    <w:rsid w:val="00F970E3"/>
    <w:rsid w:val="00FA01DB"/>
    <w:rsid w:val="00FA16B1"/>
    <w:rsid w:val="00FA31C0"/>
    <w:rsid w:val="00FA407D"/>
    <w:rsid w:val="00FA5526"/>
    <w:rsid w:val="00FB22DD"/>
    <w:rsid w:val="00FC2E99"/>
    <w:rsid w:val="00FC6668"/>
    <w:rsid w:val="00FD6E0A"/>
    <w:rsid w:val="00FD7997"/>
    <w:rsid w:val="00FE196C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4B80-46E3-400F-87CB-6D6F78F5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95</cp:revision>
  <cp:lastPrinted>2018-07-13T14:44:00Z</cp:lastPrinted>
  <dcterms:created xsi:type="dcterms:W3CDTF">2018-07-11T14:52:00Z</dcterms:created>
  <dcterms:modified xsi:type="dcterms:W3CDTF">2018-07-17T14:26:00Z</dcterms:modified>
</cp:coreProperties>
</file>